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1"/>
        <w:gridCol w:w="8315"/>
      </w:tblGrid>
      <w:tr w:rsidR="00CC3E3B" w14:paraId="52A0FF8C" w14:textId="77777777" w:rsidTr="008447D6">
        <w:trPr>
          <w:trHeight w:val="1975"/>
        </w:trPr>
        <w:tc>
          <w:tcPr>
            <w:tcW w:w="1809" w:type="dxa"/>
          </w:tcPr>
          <w:p w14:paraId="113BE672" w14:textId="77777777" w:rsidR="00CC3E3B" w:rsidRDefault="00CC3E3B" w:rsidP="00CC3E3B">
            <w:pPr>
              <w:rPr>
                <w:b/>
                <w:noProof/>
                <w:u w:val="single"/>
              </w:rPr>
            </w:pPr>
            <w:bookmarkStart w:id="0" w:name="_GoBack"/>
            <w:bookmarkEnd w:id="0"/>
            <w:r>
              <w:rPr>
                <w:b/>
                <w:noProof/>
                <w:u w:val="single"/>
              </w:rPr>
              <w:drawing>
                <wp:anchor distT="0" distB="0" distL="114300" distR="114300" simplePos="0" relativeHeight="251660288" behindDoc="0" locked="0" layoutInCell="1" allowOverlap="1" wp14:anchorId="1A453E3C" wp14:editId="6D714FD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8900</wp:posOffset>
                  </wp:positionV>
                  <wp:extent cx="1228725" cy="1228725"/>
                  <wp:effectExtent l="0" t="0" r="0" b="0"/>
                  <wp:wrapSquare wrapText="bothSides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mairi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97" w:type="dxa"/>
          </w:tcPr>
          <w:p w14:paraId="4204559E" w14:textId="77777777" w:rsidR="008447D6" w:rsidRDefault="008447D6" w:rsidP="00CC3E3B">
            <w:pPr>
              <w:jc w:val="right"/>
              <w:rPr>
                <w:rFonts w:ascii="Montserrat" w:hAnsi="Montserrat"/>
                <w:b/>
                <w:color w:val="000000" w:themeColor="text1"/>
                <w:sz w:val="28"/>
                <w:szCs w:val="28"/>
              </w:rPr>
            </w:pPr>
          </w:p>
          <w:p w14:paraId="3B555CB3" w14:textId="77777777" w:rsidR="008447D6" w:rsidRPr="008447D6" w:rsidRDefault="008447D6" w:rsidP="00CC3E3B">
            <w:pPr>
              <w:jc w:val="right"/>
              <w:rPr>
                <w:rFonts w:ascii="Montserrat" w:hAnsi="Montserrat"/>
                <w:b/>
                <w:color w:val="000000" w:themeColor="text1"/>
                <w:sz w:val="28"/>
                <w:szCs w:val="28"/>
              </w:rPr>
            </w:pPr>
            <w:r w:rsidRPr="008447D6">
              <w:rPr>
                <w:rFonts w:ascii="Montserrat" w:hAnsi="Montserrat"/>
                <w:b/>
                <w:color w:val="000000" w:themeColor="text1"/>
                <w:sz w:val="28"/>
                <w:szCs w:val="28"/>
              </w:rPr>
              <w:t>COMMUNE DE SAMOËNS</w:t>
            </w:r>
          </w:p>
          <w:p w14:paraId="54D211BF" w14:textId="77777777" w:rsidR="008447D6" w:rsidRPr="0001603E" w:rsidRDefault="00CC3E3B" w:rsidP="00CC3E3B">
            <w:pPr>
              <w:jc w:val="right"/>
              <w:rPr>
                <w:rFonts w:ascii="Montserrat" w:hAnsi="Montserrat"/>
                <w:b/>
                <w:color w:val="595959" w:themeColor="text1" w:themeTint="A6"/>
                <w:sz w:val="50"/>
                <w:szCs w:val="50"/>
              </w:rPr>
            </w:pPr>
            <w:r w:rsidRPr="0001603E">
              <w:rPr>
                <w:rFonts w:ascii="Montserrat" w:hAnsi="Montserrat"/>
                <w:b/>
                <w:color w:val="595959" w:themeColor="text1" w:themeTint="A6"/>
                <w:sz w:val="50"/>
                <w:szCs w:val="50"/>
              </w:rPr>
              <w:t>DEMANDE DE SUBVENTION</w:t>
            </w:r>
            <w:r w:rsidR="008447D6" w:rsidRPr="0001603E">
              <w:rPr>
                <w:rFonts w:ascii="Montserrat" w:hAnsi="Montserrat"/>
                <w:b/>
                <w:color w:val="595959" w:themeColor="text1" w:themeTint="A6"/>
                <w:sz w:val="50"/>
                <w:szCs w:val="50"/>
              </w:rPr>
              <w:t xml:space="preserve"> </w:t>
            </w:r>
          </w:p>
          <w:p w14:paraId="19FFBA9C" w14:textId="7EC08541" w:rsidR="00CC3E3B" w:rsidRPr="008447D6" w:rsidRDefault="008447D6" w:rsidP="00CC3E3B">
            <w:pPr>
              <w:jc w:val="right"/>
              <w:rPr>
                <w:rFonts w:ascii="Montserrat" w:hAnsi="Montserrat"/>
                <w:b/>
                <w:color w:val="595959" w:themeColor="text1" w:themeTint="A6"/>
                <w:sz w:val="36"/>
                <w:szCs w:val="36"/>
              </w:rPr>
            </w:pPr>
            <w:r>
              <w:rPr>
                <w:rFonts w:ascii="Montserrat" w:hAnsi="Montserrat"/>
                <w:b/>
                <w:color w:val="000000" w:themeColor="text1"/>
                <w:sz w:val="28"/>
                <w:szCs w:val="28"/>
              </w:rPr>
              <w:t xml:space="preserve">ANNÉE </w:t>
            </w:r>
            <w:r w:rsidRPr="008447D6">
              <w:rPr>
                <w:rFonts w:ascii="Montserrat" w:hAnsi="Montserrat"/>
                <w:b/>
                <w:color w:val="000000" w:themeColor="text1"/>
                <w:sz w:val="28"/>
                <w:szCs w:val="28"/>
              </w:rPr>
              <w:t>202</w:t>
            </w:r>
            <w:r w:rsidR="004647F1">
              <w:rPr>
                <w:rFonts w:ascii="Montserrat" w:hAnsi="Montserrat"/>
                <w:b/>
                <w:color w:val="000000" w:themeColor="text1"/>
                <w:sz w:val="28"/>
                <w:szCs w:val="28"/>
              </w:rPr>
              <w:t>3</w:t>
            </w:r>
          </w:p>
          <w:p w14:paraId="02A6AD92" w14:textId="77777777" w:rsidR="00CC3E3B" w:rsidRDefault="00CC3E3B" w:rsidP="008447D6">
            <w:pPr>
              <w:jc w:val="right"/>
              <w:rPr>
                <w:bCs/>
                <w:noProof/>
                <w:color w:val="000000" w:themeColor="text1"/>
                <w:u w:val="single"/>
              </w:rPr>
            </w:pPr>
          </w:p>
          <w:p w14:paraId="4F5D64AC" w14:textId="3343CBC7" w:rsidR="008447D6" w:rsidRPr="006579D3" w:rsidRDefault="008447D6" w:rsidP="008447D6">
            <w:pPr>
              <w:jc w:val="right"/>
              <w:rPr>
                <w:rFonts w:asciiTheme="minorHAnsi" w:hAnsiTheme="minorHAnsi"/>
                <w:i/>
                <w:iCs/>
                <w:color w:val="7F7F7F" w:themeColor="text1" w:themeTint="80"/>
                <w:sz w:val="18"/>
                <w:szCs w:val="18"/>
              </w:rPr>
            </w:pPr>
            <w:r w:rsidRPr="00A574C4">
              <w:rPr>
                <w:rFonts w:asciiTheme="minorHAnsi" w:hAnsiTheme="minorHAnsi"/>
                <w:b/>
                <w:bCs/>
                <w:i/>
                <w:iCs/>
                <w:color w:val="C00000"/>
                <w:sz w:val="18"/>
                <w:szCs w:val="18"/>
                <w:u w:val="single"/>
              </w:rPr>
              <w:t>À retourner avant le 30 novembre 202</w:t>
            </w:r>
            <w:r w:rsidR="004647F1">
              <w:rPr>
                <w:rFonts w:asciiTheme="minorHAnsi" w:hAnsiTheme="minorHAnsi"/>
                <w:b/>
                <w:bCs/>
                <w:i/>
                <w:iCs/>
                <w:color w:val="C00000"/>
                <w:sz w:val="18"/>
                <w:szCs w:val="18"/>
                <w:u w:val="single"/>
              </w:rPr>
              <w:t>2</w:t>
            </w:r>
            <w:r w:rsidRPr="00A574C4">
              <w:rPr>
                <w:rFonts w:asciiTheme="minorHAnsi" w:hAnsiTheme="minorHAnsi"/>
                <w:i/>
                <w:iCs/>
                <w:color w:val="C00000"/>
                <w:sz w:val="18"/>
                <w:szCs w:val="18"/>
              </w:rPr>
              <w:t xml:space="preserve"> </w:t>
            </w:r>
            <w:r w:rsidRPr="006579D3">
              <w:rPr>
                <w:rFonts w:asciiTheme="minorHAnsi" w:hAnsi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à la Mairie de Samoëns </w:t>
            </w:r>
          </w:p>
          <w:p w14:paraId="4CEC01E3" w14:textId="49EDBFAF" w:rsidR="008447D6" w:rsidRPr="006579D3" w:rsidRDefault="004647F1" w:rsidP="008447D6">
            <w:pPr>
              <w:jc w:val="right"/>
              <w:rPr>
                <w:rFonts w:asciiTheme="minorHAnsi" w:hAnsiTheme="minorHAnsi"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iCs/>
                <w:color w:val="7F7F7F" w:themeColor="text1" w:themeTint="80"/>
                <w:sz w:val="18"/>
                <w:szCs w:val="18"/>
              </w:rPr>
              <w:t>Direction des Finances</w:t>
            </w:r>
            <w:r w:rsidR="008447D6" w:rsidRPr="006579D3">
              <w:rPr>
                <w:rFonts w:asciiTheme="minorHAnsi" w:hAnsi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 – 33, Place des Dents Blanches – 74 340 SAMOËNS</w:t>
            </w:r>
          </w:p>
          <w:p w14:paraId="1511456C" w14:textId="41D799D9" w:rsidR="008447D6" w:rsidRPr="00862161" w:rsidRDefault="008447D6" w:rsidP="00862161">
            <w:pPr>
              <w:jc w:val="right"/>
              <w:rPr>
                <w:rFonts w:asciiTheme="minorHAnsi" w:hAnsiTheme="minorHAnsi"/>
                <w:i/>
                <w:iCs/>
                <w:color w:val="7F7F7F" w:themeColor="text1" w:themeTint="80"/>
                <w:sz w:val="18"/>
                <w:szCs w:val="18"/>
              </w:rPr>
            </w:pPr>
            <w:proofErr w:type="spellStart"/>
            <w:proofErr w:type="gramStart"/>
            <w:r w:rsidRPr="006579D3">
              <w:rPr>
                <w:rFonts w:asciiTheme="minorHAnsi" w:hAnsiTheme="minorHAnsi"/>
                <w:i/>
                <w:iCs/>
                <w:color w:val="7F7F7F" w:themeColor="text1" w:themeTint="80"/>
                <w:sz w:val="18"/>
                <w:szCs w:val="18"/>
              </w:rPr>
              <w:t>e.mail</w:t>
            </w:r>
            <w:proofErr w:type="spellEnd"/>
            <w:proofErr w:type="gramEnd"/>
            <w:r w:rsidRPr="006579D3">
              <w:rPr>
                <w:rFonts w:asciiTheme="minorHAnsi" w:hAnsi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 : </w:t>
            </w:r>
            <w:r w:rsidR="004647F1">
              <w:rPr>
                <w:rFonts w:asciiTheme="minorHAnsi" w:hAnsiTheme="minorHAnsi"/>
                <w:i/>
                <w:iCs/>
                <w:color w:val="7F7F7F" w:themeColor="text1" w:themeTint="80"/>
                <w:sz w:val="18"/>
                <w:szCs w:val="18"/>
              </w:rPr>
              <w:t>subventions</w:t>
            </w:r>
            <w:r w:rsidRPr="006579D3">
              <w:rPr>
                <w:rFonts w:asciiTheme="minorHAnsi" w:hAnsiTheme="minorHAnsi"/>
                <w:i/>
                <w:iCs/>
                <w:color w:val="7F7F7F" w:themeColor="text1" w:themeTint="80"/>
                <w:sz w:val="18"/>
                <w:szCs w:val="18"/>
              </w:rPr>
              <w:t>@mairiedesamoens.fr</w:t>
            </w:r>
          </w:p>
        </w:tc>
      </w:tr>
    </w:tbl>
    <w:p w14:paraId="05788A5C" w14:textId="77777777" w:rsidR="0030637A" w:rsidRPr="00CC3E3B" w:rsidRDefault="0030637A" w:rsidP="0030637A">
      <w:pPr>
        <w:rPr>
          <w:rFonts w:ascii="Montserrat" w:hAnsi="Montserrat"/>
          <w:b/>
          <w:sz w:val="22"/>
          <w:szCs w:val="22"/>
        </w:rPr>
      </w:pPr>
      <w:r w:rsidRPr="00CC3E3B">
        <w:rPr>
          <w:rFonts w:ascii="Montserrat" w:hAnsi="Montserrat"/>
          <w:b/>
          <w:sz w:val="22"/>
          <w:szCs w:val="22"/>
        </w:rPr>
        <w:t>I – RENSEIGNEMENTS</w:t>
      </w:r>
    </w:p>
    <w:p w14:paraId="7C609F7E" w14:textId="77777777" w:rsidR="0030637A" w:rsidRPr="0030637A" w:rsidRDefault="0030637A" w:rsidP="0030637A">
      <w:pPr>
        <w:tabs>
          <w:tab w:val="left" w:pos="10260"/>
          <w:tab w:val="left" w:pos="10440"/>
        </w:tabs>
        <w:rPr>
          <w:rFonts w:ascii="Montserrat" w:hAnsi="Montserrat"/>
          <w:sz w:val="20"/>
          <w:szCs w:val="20"/>
        </w:rPr>
      </w:pPr>
    </w:p>
    <w:p w14:paraId="21D3AE32" w14:textId="77777777" w:rsidR="0030637A" w:rsidRPr="0030637A" w:rsidRDefault="0030637A" w:rsidP="0030637A">
      <w:pPr>
        <w:numPr>
          <w:ilvl w:val="0"/>
          <w:numId w:val="1"/>
        </w:numPr>
        <w:tabs>
          <w:tab w:val="left" w:pos="10440"/>
        </w:tabs>
        <w:rPr>
          <w:rFonts w:ascii="Montserrat" w:hAnsi="Montserrat"/>
          <w:sz w:val="20"/>
          <w:szCs w:val="20"/>
        </w:rPr>
      </w:pPr>
      <w:r w:rsidRPr="0030637A">
        <w:rPr>
          <w:rFonts w:ascii="Montserrat" w:hAnsi="Montserrat"/>
          <w:b/>
          <w:sz w:val="20"/>
          <w:szCs w:val="20"/>
        </w:rPr>
        <w:t>NOM</w:t>
      </w:r>
      <w:r w:rsidRPr="0030637A">
        <w:rPr>
          <w:rFonts w:ascii="Montserrat" w:hAnsi="Montserrat"/>
          <w:sz w:val="20"/>
          <w:szCs w:val="20"/>
        </w:rPr>
        <w:t xml:space="preserve"> de l’Association</w:t>
      </w:r>
      <w:r w:rsidRPr="0030637A">
        <w:rPr>
          <w:rFonts w:ascii="Cambria" w:hAnsi="Cambria" w:cs="Cambria"/>
          <w:sz w:val="20"/>
          <w:szCs w:val="20"/>
        </w:rPr>
        <w:t> </w:t>
      </w:r>
      <w:r w:rsidRPr="0030637A">
        <w:rPr>
          <w:rFonts w:ascii="Montserrat" w:hAnsi="Montserrat"/>
          <w:sz w:val="20"/>
          <w:szCs w:val="20"/>
        </w:rPr>
        <w:t>:  ---------------------------------------------------------------------------</w:t>
      </w:r>
    </w:p>
    <w:p w14:paraId="50CE6CBC" w14:textId="77777777" w:rsidR="0030637A" w:rsidRPr="0030637A" w:rsidRDefault="0030637A" w:rsidP="0030637A">
      <w:pPr>
        <w:rPr>
          <w:rFonts w:ascii="Montserrat" w:hAnsi="Montserrat"/>
          <w:sz w:val="20"/>
          <w:szCs w:val="20"/>
        </w:rPr>
      </w:pPr>
    </w:p>
    <w:p w14:paraId="1A2E4775" w14:textId="77777777" w:rsidR="004C7293" w:rsidRDefault="004C7293" w:rsidP="0030637A">
      <w:pPr>
        <w:numPr>
          <w:ilvl w:val="0"/>
          <w:numId w:val="1"/>
        </w:num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Numéro de SIREN / SIRET</w:t>
      </w:r>
      <w:r>
        <w:rPr>
          <w:rFonts w:ascii="Cambria" w:hAnsi="Cambria" w:cs="Cambria"/>
          <w:sz w:val="20"/>
          <w:szCs w:val="20"/>
        </w:rPr>
        <w:t> </w:t>
      </w:r>
      <w:r>
        <w:rPr>
          <w:rFonts w:ascii="Montserrat" w:hAnsi="Montserrat"/>
          <w:sz w:val="20"/>
          <w:szCs w:val="20"/>
        </w:rPr>
        <w:t>: -----------------------------------------------------------------------</w:t>
      </w:r>
    </w:p>
    <w:p w14:paraId="7C782134" w14:textId="77777777" w:rsidR="004C7293" w:rsidRDefault="004C7293" w:rsidP="004C7293">
      <w:pPr>
        <w:pStyle w:val="Paragraphedeliste"/>
        <w:rPr>
          <w:rFonts w:ascii="Montserrat" w:hAnsi="Montserrat"/>
          <w:sz w:val="20"/>
          <w:szCs w:val="20"/>
        </w:rPr>
      </w:pPr>
    </w:p>
    <w:p w14:paraId="279EAF98" w14:textId="77777777" w:rsidR="0030637A" w:rsidRDefault="0030637A" w:rsidP="0030637A">
      <w:pPr>
        <w:numPr>
          <w:ilvl w:val="0"/>
          <w:numId w:val="1"/>
        </w:numPr>
        <w:rPr>
          <w:rFonts w:ascii="Montserrat" w:hAnsi="Montserrat"/>
          <w:sz w:val="20"/>
          <w:szCs w:val="20"/>
        </w:rPr>
      </w:pPr>
      <w:r w:rsidRPr="0030637A">
        <w:rPr>
          <w:rFonts w:ascii="Montserrat" w:hAnsi="Montserrat"/>
          <w:sz w:val="20"/>
          <w:szCs w:val="20"/>
        </w:rPr>
        <w:t xml:space="preserve">Nom du </w:t>
      </w:r>
      <w:r w:rsidRPr="0030637A">
        <w:rPr>
          <w:rFonts w:ascii="Montserrat" w:hAnsi="Montserrat"/>
          <w:b/>
          <w:sz w:val="20"/>
          <w:szCs w:val="20"/>
        </w:rPr>
        <w:t>Responsable</w:t>
      </w:r>
      <w:r w:rsidRPr="0030637A">
        <w:rPr>
          <w:rFonts w:ascii="Cambria" w:hAnsi="Cambria" w:cs="Cambria"/>
          <w:sz w:val="20"/>
          <w:szCs w:val="20"/>
        </w:rPr>
        <w:t> </w:t>
      </w:r>
      <w:r w:rsidRPr="0030637A">
        <w:rPr>
          <w:rFonts w:ascii="Montserrat" w:hAnsi="Montserrat"/>
          <w:sz w:val="20"/>
          <w:szCs w:val="20"/>
        </w:rPr>
        <w:t>:  ---------------------------------------------------------------------------</w:t>
      </w:r>
    </w:p>
    <w:p w14:paraId="0DC31CAF" w14:textId="77777777" w:rsidR="004C7293" w:rsidRPr="0030637A" w:rsidRDefault="004C7293" w:rsidP="004C7293">
      <w:pPr>
        <w:ind w:left="90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Joindre une copie des Statuts et une liste des membres du bureau à jour</w:t>
      </w:r>
    </w:p>
    <w:p w14:paraId="11301D79" w14:textId="77777777" w:rsidR="0030637A" w:rsidRPr="0030637A" w:rsidRDefault="0030637A" w:rsidP="0030637A">
      <w:pPr>
        <w:rPr>
          <w:rFonts w:ascii="Montserrat" w:hAnsi="Montserrat"/>
          <w:sz w:val="20"/>
          <w:szCs w:val="20"/>
        </w:rPr>
      </w:pPr>
    </w:p>
    <w:p w14:paraId="7DE771C3" w14:textId="77777777" w:rsidR="0030637A" w:rsidRPr="0030637A" w:rsidRDefault="0030637A" w:rsidP="0030637A">
      <w:pPr>
        <w:spacing w:after="120"/>
        <w:ind w:left="540"/>
        <w:rPr>
          <w:rFonts w:ascii="Montserrat" w:hAnsi="Montserrat"/>
          <w:sz w:val="20"/>
          <w:szCs w:val="20"/>
        </w:rPr>
      </w:pPr>
      <w:r w:rsidRPr="0030637A">
        <w:rPr>
          <w:rFonts w:ascii="Montserrat" w:hAnsi="Montserrat"/>
          <w:sz w:val="20"/>
          <w:szCs w:val="20"/>
        </w:rPr>
        <w:t xml:space="preserve">  </w:t>
      </w:r>
      <w:r w:rsidRPr="0030637A">
        <w:rPr>
          <w:rFonts w:ascii="Montserrat" w:hAnsi="Montserrat"/>
          <w:b/>
          <w:sz w:val="20"/>
          <w:szCs w:val="20"/>
        </w:rPr>
        <w:t>Coordonnées téléphoniques</w:t>
      </w:r>
      <w:r w:rsidRPr="0030637A">
        <w:rPr>
          <w:rFonts w:ascii="Cambria" w:hAnsi="Cambria" w:cs="Cambria"/>
          <w:sz w:val="20"/>
          <w:szCs w:val="20"/>
        </w:rPr>
        <w:t> </w:t>
      </w:r>
      <w:r w:rsidRPr="0030637A">
        <w:rPr>
          <w:rFonts w:ascii="Montserrat" w:hAnsi="Montserrat"/>
          <w:sz w:val="20"/>
          <w:szCs w:val="20"/>
        </w:rPr>
        <w:t xml:space="preserve">:  1 - tel </w:t>
      </w:r>
      <w:r w:rsidRPr="0030637A">
        <w:rPr>
          <w:rFonts w:ascii="Montserrat" w:hAnsi="Montserrat"/>
          <w:b/>
          <w:sz w:val="20"/>
          <w:szCs w:val="20"/>
        </w:rPr>
        <w:t>fixe</w:t>
      </w:r>
      <w:r w:rsidRPr="0030637A">
        <w:rPr>
          <w:rFonts w:ascii="Cambria" w:hAnsi="Cambria" w:cs="Cambria"/>
          <w:sz w:val="20"/>
          <w:szCs w:val="20"/>
        </w:rPr>
        <w:t> </w:t>
      </w:r>
      <w:r w:rsidRPr="0030637A">
        <w:rPr>
          <w:rFonts w:ascii="Montserrat" w:hAnsi="Montserrat"/>
          <w:sz w:val="20"/>
          <w:szCs w:val="20"/>
        </w:rPr>
        <w:t>:  ----------------------------------------------------------</w:t>
      </w:r>
    </w:p>
    <w:p w14:paraId="330438A2" w14:textId="77777777" w:rsidR="0030637A" w:rsidRPr="0030637A" w:rsidRDefault="0030637A" w:rsidP="0030637A">
      <w:pPr>
        <w:spacing w:after="120"/>
        <w:ind w:left="3540"/>
        <w:rPr>
          <w:rFonts w:ascii="Montserrat" w:hAnsi="Montserrat"/>
          <w:sz w:val="20"/>
          <w:szCs w:val="20"/>
        </w:rPr>
      </w:pPr>
      <w:r w:rsidRPr="0030637A">
        <w:rPr>
          <w:rFonts w:ascii="Montserrat" w:hAnsi="Montserrat"/>
          <w:sz w:val="20"/>
          <w:szCs w:val="20"/>
        </w:rPr>
        <w:t xml:space="preserve">   2 - </w:t>
      </w:r>
      <w:r w:rsidRPr="0030637A">
        <w:rPr>
          <w:rFonts w:ascii="Montserrat" w:hAnsi="Montserrat"/>
          <w:b/>
          <w:sz w:val="20"/>
          <w:szCs w:val="20"/>
        </w:rPr>
        <w:t>portable</w:t>
      </w:r>
      <w:r w:rsidRPr="0030637A">
        <w:rPr>
          <w:rFonts w:ascii="Cambria" w:hAnsi="Cambria" w:cs="Cambria"/>
          <w:sz w:val="20"/>
          <w:szCs w:val="20"/>
        </w:rPr>
        <w:t> </w:t>
      </w:r>
      <w:r w:rsidRPr="0030637A">
        <w:rPr>
          <w:rFonts w:ascii="Montserrat" w:hAnsi="Montserrat"/>
          <w:sz w:val="20"/>
          <w:szCs w:val="20"/>
        </w:rPr>
        <w:t>:  --------------------------------------------------------</w:t>
      </w:r>
    </w:p>
    <w:p w14:paraId="43FD5CD1" w14:textId="77777777" w:rsidR="0030637A" w:rsidRPr="0030637A" w:rsidRDefault="0030637A" w:rsidP="0030637A">
      <w:pPr>
        <w:ind w:left="3540"/>
        <w:rPr>
          <w:rFonts w:ascii="Montserrat" w:hAnsi="Montserrat"/>
          <w:sz w:val="20"/>
          <w:szCs w:val="20"/>
        </w:rPr>
      </w:pPr>
      <w:r w:rsidRPr="0030637A">
        <w:rPr>
          <w:rFonts w:ascii="Montserrat" w:hAnsi="Montserrat"/>
          <w:sz w:val="20"/>
          <w:szCs w:val="20"/>
        </w:rPr>
        <w:t xml:space="preserve">   3 - adresse </w:t>
      </w:r>
      <w:r w:rsidRPr="0030637A">
        <w:rPr>
          <w:rFonts w:ascii="Montserrat" w:hAnsi="Montserrat"/>
          <w:b/>
          <w:sz w:val="20"/>
          <w:szCs w:val="20"/>
        </w:rPr>
        <w:t>mail</w:t>
      </w:r>
      <w:r w:rsidRPr="0030637A">
        <w:rPr>
          <w:rFonts w:ascii="Cambria" w:hAnsi="Cambria" w:cs="Cambria"/>
          <w:sz w:val="20"/>
          <w:szCs w:val="20"/>
        </w:rPr>
        <w:t> </w:t>
      </w:r>
      <w:r w:rsidRPr="0030637A">
        <w:rPr>
          <w:rFonts w:ascii="Montserrat" w:hAnsi="Montserrat"/>
          <w:sz w:val="20"/>
          <w:szCs w:val="20"/>
        </w:rPr>
        <w:t>:  ----------------------------------------------------</w:t>
      </w:r>
    </w:p>
    <w:p w14:paraId="69DEA014" w14:textId="77777777" w:rsidR="0030637A" w:rsidRPr="0030637A" w:rsidRDefault="0030637A" w:rsidP="0030637A">
      <w:pPr>
        <w:ind w:left="3540"/>
        <w:rPr>
          <w:rFonts w:ascii="Montserrat" w:hAnsi="Montserrat"/>
          <w:sz w:val="20"/>
          <w:szCs w:val="20"/>
        </w:rPr>
      </w:pPr>
    </w:p>
    <w:p w14:paraId="1CB01D86" w14:textId="77777777" w:rsidR="0030637A" w:rsidRDefault="0030637A" w:rsidP="0030637A">
      <w:pPr>
        <w:ind w:firstLine="708"/>
        <w:rPr>
          <w:rFonts w:ascii="Montserrat" w:hAnsi="Montserrat"/>
          <w:sz w:val="20"/>
          <w:szCs w:val="20"/>
        </w:rPr>
      </w:pPr>
      <w:r w:rsidRPr="0030637A">
        <w:rPr>
          <w:rFonts w:ascii="Montserrat" w:hAnsi="Montserrat"/>
          <w:b/>
          <w:sz w:val="20"/>
          <w:szCs w:val="20"/>
        </w:rPr>
        <w:t>Adresse courrier</w:t>
      </w:r>
      <w:r w:rsidRPr="0030637A">
        <w:rPr>
          <w:rFonts w:ascii="Cambria" w:hAnsi="Cambria" w:cs="Cambria"/>
          <w:sz w:val="20"/>
          <w:szCs w:val="20"/>
        </w:rPr>
        <w:t> </w:t>
      </w:r>
      <w:r w:rsidRPr="0030637A">
        <w:rPr>
          <w:rFonts w:ascii="Montserrat" w:hAnsi="Montserrat"/>
          <w:sz w:val="20"/>
          <w:szCs w:val="20"/>
        </w:rPr>
        <w:t>:  ----------------------------------------------------------------------------------</w:t>
      </w:r>
    </w:p>
    <w:p w14:paraId="2B6953A1" w14:textId="77777777" w:rsidR="0030637A" w:rsidRPr="0030637A" w:rsidRDefault="0030637A" w:rsidP="00CC3E3B">
      <w:pPr>
        <w:rPr>
          <w:rFonts w:ascii="Montserrat" w:hAnsi="Montserrat"/>
          <w:sz w:val="20"/>
          <w:szCs w:val="20"/>
        </w:rPr>
      </w:pPr>
    </w:p>
    <w:p w14:paraId="02BA18F0" w14:textId="77777777" w:rsidR="0030637A" w:rsidRDefault="0030637A" w:rsidP="0030637A">
      <w:pPr>
        <w:numPr>
          <w:ilvl w:val="0"/>
          <w:numId w:val="1"/>
        </w:numPr>
        <w:rPr>
          <w:rFonts w:ascii="Montserrat" w:hAnsi="Montserrat"/>
          <w:sz w:val="20"/>
          <w:szCs w:val="20"/>
        </w:rPr>
      </w:pPr>
      <w:r w:rsidRPr="0030637A">
        <w:rPr>
          <w:rFonts w:ascii="Montserrat" w:hAnsi="Montserrat"/>
          <w:b/>
          <w:sz w:val="20"/>
          <w:szCs w:val="20"/>
        </w:rPr>
        <w:t>OBJET</w:t>
      </w:r>
      <w:r w:rsidRPr="0030637A">
        <w:rPr>
          <w:rFonts w:ascii="Montserrat" w:hAnsi="Montserrat"/>
          <w:sz w:val="20"/>
          <w:szCs w:val="20"/>
        </w:rPr>
        <w:t xml:space="preserve"> de l’Association</w:t>
      </w:r>
      <w:r w:rsidRPr="0030637A">
        <w:rPr>
          <w:rFonts w:ascii="Cambria" w:hAnsi="Cambria" w:cs="Cambria"/>
          <w:sz w:val="20"/>
          <w:szCs w:val="20"/>
        </w:rPr>
        <w:t> </w:t>
      </w:r>
      <w:r w:rsidRPr="0030637A">
        <w:rPr>
          <w:rFonts w:ascii="Montserrat" w:hAnsi="Montserrat"/>
          <w:sz w:val="20"/>
          <w:szCs w:val="20"/>
        </w:rPr>
        <w:t>:  --------------------------------------------------------------------------</w:t>
      </w:r>
    </w:p>
    <w:p w14:paraId="385B73AC" w14:textId="77777777" w:rsidR="0030637A" w:rsidRPr="0030637A" w:rsidRDefault="0030637A" w:rsidP="0030637A">
      <w:pPr>
        <w:rPr>
          <w:rFonts w:ascii="Montserrat" w:hAnsi="Montserrat"/>
          <w:sz w:val="20"/>
          <w:szCs w:val="20"/>
        </w:rPr>
      </w:pPr>
    </w:p>
    <w:p w14:paraId="27716814" w14:textId="55B97241" w:rsidR="0030637A" w:rsidRPr="0030637A" w:rsidRDefault="0030637A" w:rsidP="0030637A">
      <w:pPr>
        <w:numPr>
          <w:ilvl w:val="0"/>
          <w:numId w:val="1"/>
        </w:numPr>
        <w:rPr>
          <w:rFonts w:ascii="Montserrat" w:hAnsi="Montserrat"/>
          <w:sz w:val="20"/>
          <w:szCs w:val="20"/>
        </w:rPr>
      </w:pPr>
      <w:r w:rsidRPr="0030637A">
        <w:rPr>
          <w:rFonts w:ascii="Montserrat" w:hAnsi="Montserrat"/>
          <w:b/>
          <w:sz w:val="20"/>
          <w:szCs w:val="20"/>
        </w:rPr>
        <w:t>COORDONNÉES BANCAIRES</w:t>
      </w:r>
      <w:r w:rsidRPr="0030637A">
        <w:rPr>
          <w:rFonts w:ascii="Cambria" w:hAnsi="Cambria" w:cs="Cambria"/>
          <w:sz w:val="20"/>
          <w:szCs w:val="20"/>
        </w:rPr>
        <w:t> </w:t>
      </w:r>
      <w:r w:rsidRPr="0030637A">
        <w:rPr>
          <w:rFonts w:ascii="Montserrat" w:hAnsi="Montserrat"/>
          <w:sz w:val="20"/>
          <w:szCs w:val="20"/>
        </w:rPr>
        <w:t xml:space="preserve">: (joindre un </w:t>
      </w:r>
      <w:r w:rsidRPr="0030637A">
        <w:rPr>
          <w:rFonts w:ascii="Montserrat" w:hAnsi="Montserrat"/>
          <w:b/>
          <w:sz w:val="20"/>
          <w:szCs w:val="20"/>
        </w:rPr>
        <w:t xml:space="preserve">RIB </w:t>
      </w:r>
      <w:r w:rsidRPr="0030637A">
        <w:rPr>
          <w:rFonts w:ascii="Montserrat" w:hAnsi="Montserrat"/>
          <w:sz w:val="20"/>
          <w:szCs w:val="20"/>
        </w:rPr>
        <w:t>- s’il ne nous a pas été transmis en 20</w:t>
      </w:r>
      <w:r w:rsidR="004647F1">
        <w:rPr>
          <w:rFonts w:ascii="Montserrat" w:hAnsi="Montserrat"/>
          <w:sz w:val="20"/>
          <w:szCs w:val="20"/>
        </w:rPr>
        <w:t>22</w:t>
      </w:r>
      <w:r w:rsidRPr="0030637A">
        <w:rPr>
          <w:rFonts w:ascii="Montserrat" w:hAnsi="Montserrat"/>
          <w:sz w:val="20"/>
          <w:szCs w:val="20"/>
        </w:rPr>
        <w:t xml:space="preserve"> ou si modifications)</w:t>
      </w:r>
    </w:p>
    <w:p w14:paraId="44B28289" w14:textId="77777777" w:rsidR="0030637A" w:rsidRPr="0030637A" w:rsidRDefault="0030637A" w:rsidP="0030637A">
      <w:pPr>
        <w:ind w:left="732" w:firstLine="168"/>
        <w:rPr>
          <w:rFonts w:ascii="Montserrat" w:hAnsi="Montserrat"/>
          <w:sz w:val="20"/>
          <w:szCs w:val="20"/>
        </w:rPr>
      </w:pPr>
      <w:r w:rsidRPr="0030637A">
        <w:rPr>
          <w:rFonts w:ascii="Montserrat" w:hAnsi="Montserrat"/>
          <w:sz w:val="20"/>
          <w:szCs w:val="20"/>
        </w:rPr>
        <w:t>Code IBAN</w:t>
      </w:r>
      <w:r w:rsidR="00DA6928">
        <w:rPr>
          <w:rFonts w:ascii="Cambria" w:hAnsi="Cambria" w:cs="Cambria"/>
          <w:sz w:val="20"/>
          <w:szCs w:val="20"/>
        </w:rPr>
        <w:t> </w:t>
      </w:r>
      <w:r w:rsidR="00DA6928">
        <w:rPr>
          <w:rFonts w:ascii="Montserrat" w:hAnsi="Montserrat"/>
          <w:sz w:val="20"/>
          <w:szCs w:val="20"/>
        </w:rPr>
        <w:t xml:space="preserve">: </w:t>
      </w:r>
      <w:r w:rsidR="00DA6928" w:rsidRPr="0030637A">
        <w:rPr>
          <w:rFonts w:ascii="Montserrat" w:hAnsi="Montserrat"/>
          <w:sz w:val="20"/>
          <w:szCs w:val="20"/>
        </w:rPr>
        <w:t>--------------------------------------------------------------------------</w:t>
      </w:r>
      <w:r w:rsidR="00E1347B" w:rsidRPr="0030637A">
        <w:rPr>
          <w:rFonts w:ascii="Montserrat" w:hAnsi="Montserrat"/>
          <w:sz w:val="20"/>
          <w:szCs w:val="20"/>
        </w:rPr>
        <w:t>-------------</w:t>
      </w:r>
    </w:p>
    <w:p w14:paraId="0F468F40" w14:textId="77777777" w:rsidR="0030637A" w:rsidRPr="0030637A" w:rsidRDefault="0030637A" w:rsidP="0030637A">
      <w:pPr>
        <w:ind w:left="540"/>
        <w:rPr>
          <w:rFonts w:ascii="Montserrat" w:hAnsi="Montserrat"/>
          <w:sz w:val="20"/>
          <w:szCs w:val="20"/>
        </w:rPr>
      </w:pPr>
    </w:p>
    <w:p w14:paraId="20F236AF" w14:textId="77777777" w:rsidR="0030637A" w:rsidRPr="0030637A" w:rsidRDefault="0030637A" w:rsidP="0030637A">
      <w:pPr>
        <w:numPr>
          <w:ilvl w:val="0"/>
          <w:numId w:val="1"/>
        </w:numPr>
        <w:spacing w:after="120"/>
        <w:rPr>
          <w:rFonts w:ascii="Montserrat" w:hAnsi="Montserrat"/>
          <w:sz w:val="20"/>
          <w:szCs w:val="20"/>
        </w:rPr>
      </w:pPr>
      <w:r w:rsidRPr="0030637A">
        <w:rPr>
          <w:rFonts w:ascii="Montserrat" w:hAnsi="Montserrat"/>
          <w:b/>
          <w:sz w:val="20"/>
          <w:szCs w:val="20"/>
        </w:rPr>
        <w:t>NOMBRE D’ADHÉRENTS</w:t>
      </w:r>
      <w:r w:rsidRPr="0030637A">
        <w:rPr>
          <w:rFonts w:ascii="Montserrat" w:hAnsi="Montserrat"/>
          <w:sz w:val="20"/>
          <w:szCs w:val="20"/>
        </w:rPr>
        <w:t xml:space="preserve"> domiciliés à SAMOËNS</w:t>
      </w:r>
      <w:r w:rsidR="004C7293" w:rsidRPr="004C7293">
        <w:rPr>
          <w:rFonts w:ascii="Montserrat" w:hAnsi="Montserrat"/>
          <w:color w:val="595959" w:themeColor="text1" w:themeTint="A6"/>
          <w:sz w:val="20"/>
          <w:szCs w:val="20"/>
        </w:rPr>
        <w:t>*</w:t>
      </w:r>
      <w:r w:rsidRPr="0030637A">
        <w:rPr>
          <w:rFonts w:ascii="Cambria" w:hAnsi="Cambria" w:cs="Cambria"/>
          <w:sz w:val="20"/>
          <w:szCs w:val="20"/>
        </w:rPr>
        <w:t> </w:t>
      </w:r>
      <w:r w:rsidRPr="0030637A">
        <w:rPr>
          <w:rFonts w:ascii="Montserrat" w:hAnsi="Montserrat"/>
          <w:sz w:val="20"/>
          <w:szCs w:val="20"/>
        </w:rPr>
        <w:t>:  --------------</w:t>
      </w:r>
      <w:r w:rsidR="00E1347B" w:rsidRPr="0030637A">
        <w:rPr>
          <w:rFonts w:ascii="Montserrat" w:hAnsi="Montserrat"/>
          <w:sz w:val="20"/>
          <w:szCs w:val="20"/>
        </w:rPr>
        <w:t>-----------------</w:t>
      </w:r>
      <w:r w:rsidR="00CC3E3B">
        <w:rPr>
          <w:rFonts w:ascii="Montserrat" w:hAnsi="Montserrat"/>
          <w:sz w:val="20"/>
          <w:szCs w:val="20"/>
        </w:rPr>
        <w:t>-</w:t>
      </w:r>
    </w:p>
    <w:p w14:paraId="0728A667" w14:textId="4DDB4D1F" w:rsidR="0030637A" w:rsidRPr="0030637A" w:rsidRDefault="0001603E" w:rsidP="0030637A">
      <w:pPr>
        <w:spacing w:after="120"/>
        <w:ind w:left="3402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d</w:t>
      </w:r>
      <w:r w:rsidR="0030637A" w:rsidRPr="0030637A">
        <w:rPr>
          <w:rFonts w:ascii="Montserrat" w:hAnsi="Montserrat"/>
          <w:sz w:val="20"/>
          <w:szCs w:val="20"/>
        </w:rPr>
        <w:t>omiciliés dans une autre Commune</w:t>
      </w:r>
      <w:r w:rsidR="0030637A" w:rsidRPr="0030637A">
        <w:rPr>
          <w:rFonts w:ascii="Cambria" w:hAnsi="Cambria" w:cs="Cambria"/>
          <w:sz w:val="20"/>
          <w:szCs w:val="20"/>
        </w:rPr>
        <w:t> </w:t>
      </w:r>
      <w:r w:rsidR="0030637A" w:rsidRPr="0030637A">
        <w:rPr>
          <w:rFonts w:ascii="Montserrat" w:hAnsi="Montserrat"/>
          <w:sz w:val="20"/>
          <w:szCs w:val="20"/>
        </w:rPr>
        <w:t xml:space="preserve">: </w:t>
      </w:r>
      <w:r w:rsidR="0030637A" w:rsidRPr="0030637A">
        <w:rPr>
          <w:rFonts w:ascii="Montserrat" w:hAnsi="Montserrat"/>
          <w:bCs/>
          <w:sz w:val="20"/>
          <w:szCs w:val="20"/>
        </w:rPr>
        <w:t xml:space="preserve"> </w:t>
      </w:r>
      <w:r w:rsidR="0030637A" w:rsidRPr="0030637A">
        <w:rPr>
          <w:rFonts w:ascii="Montserrat" w:hAnsi="Montserrat"/>
          <w:sz w:val="20"/>
          <w:szCs w:val="20"/>
        </w:rPr>
        <w:t>--------------</w:t>
      </w:r>
      <w:r w:rsidR="00E1347B" w:rsidRPr="0030637A">
        <w:rPr>
          <w:rFonts w:ascii="Montserrat" w:hAnsi="Montserrat"/>
          <w:sz w:val="20"/>
          <w:szCs w:val="20"/>
        </w:rPr>
        <w:t>----</w:t>
      </w:r>
    </w:p>
    <w:p w14:paraId="3D847431" w14:textId="77777777" w:rsidR="0030637A" w:rsidRPr="0030637A" w:rsidRDefault="0030637A" w:rsidP="0030637A">
      <w:pPr>
        <w:ind w:left="3402"/>
        <w:rPr>
          <w:rFonts w:ascii="Montserrat" w:hAnsi="Montserrat"/>
          <w:sz w:val="20"/>
          <w:szCs w:val="20"/>
        </w:rPr>
      </w:pPr>
      <w:r w:rsidRPr="0030637A">
        <w:rPr>
          <w:rFonts w:ascii="Montserrat" w:hAnsi="Montserrat"/>
          <w:sz w:val="20"/>
          <w:szCs w:val="20"/>
        </w:rPr>
        <w:t>TOTAL</w:t>
      </w:r>
      <w:r w:rsidRPr="0030637A">
        <w:rPr>
          <w:rFonts w:ascii="Cambria" w:hAnsi="Cambria" w:cs="Cambria"/>
          <w:sz w:val="20"/>
          <w:szCs w:val="20"/>
        </w:rPr>
        <w:t> </w:t>
      </w:r>
      <w:r w:rsidRPr="0030637A">
        <w:rPr>
          <w:rFonts w:ascii="Montserrat" w:hAnsi="Montserrat"/>
          <w:sz w:val="20"/>
          <w:szCs w:val="20"/>
        </w:rPr>
        <w:t xml:space="preserve">:  </w:t>
      </w:r>
      <w:r w:rsidR="00862161">
        <w:rPr>
          <w:rFonts w:ascii="Montserrat" w:hAnsi="Montserrat"/>
          <w:sz w:val="20"/>
          <w:szCs w:val="20"/>
        </w:rPr>
        <w:t xml:space="preserve">                                       </w:t>
      </w:r>
      <w:r w:rsidR="00862161">
        <w:rPr>
          <w:rFonts w:ascii="Montserrat" w:hAnsi="Montserrat"/>
          <w:sz w:val="20"/>
          <w:szCs w:val="20"/>
        </w:rPr>
        <w:tab/>
        <w:t xml:space="preserve">     </w:t>
      </w:r>
      <w:r w:rsidR="00E1347B" w:rsidRPr="0030637A">
        <w:rPr>
          <w:rFonts w:ascii="Montserrat" w:hAnsi="Montserrat"/>
          <w:sz w:val="20"/>
          <w:szCs w:val="20"/>
        </w:rPr>
        <w:t>------------------</w:t>
      </w:r>
    </w:p>
    <w:p w14:paraId="1D6A4D2D" w14:textId="77777777" w:rsidR="0030637A" w:rsidRPr="0030637A" w:rsidRDefault="0030637A" w:rsidP="0030637A">
      <w:pPr>
        <w:rPr>
          <w:rFonts w:ascii="Montserrat" w:hAnsi="Montserrat"/>
          <w:sz w:val="20"/>
          <w:szCs w:val="20"/>
        </w:rPr>
      </w:pPr>
    </w:p>
    <w:p w14:paraId="121F74DE" w14:textId="77777777" w:rsidR="0030637A" w:rsidRPr="0030637A" w:rsidRDefault="0030637A" w:rsidP="00CC3E3B">
      <w:pPr>
        <w:spacing w:after="120"/>
        <w:ind w:left="1248" w:firstLine="168"/>
        <w:rPr>
          <w:rFonts w:ascii="Montserrat" w:hAnsi="Montserrat"/>
          <w:sz w:val="20"/>
          <w:szCs w:val="20"/>
        </w:rPr>
      </w:pPr>
      <w:r w:rsidRPr="0030637A">
        <w:rPr>
          <w:rFonts w:ascii="Montserrat" w:hAnsi="Montserrat"/>
          <w:b/>
          <w:sz w:val="20"/>
          <w:szCs w:val="20"/>
        </w:rPr>
        <w:t xml:space="preserve">* </w:t>
      </w:r>
      <w:r w:rsidRPr="0030637A">
        <w:rPr>
          <w:rFonts w:ascii="Montserrat" w:hAnsi="Montserrat"/>
          <w:b/>
          <w:sz w:val="20"/>
          <w:szCs w:val="20"/>
          <w:u w:val="single"/>
        </w:rPr>
        <w:t>Clubs sportifs</w:t>
      </w:r>
      <w:r w:rsidRPr="0030637A">
        <w:rPr>
          <w:rFonts w:ascii="Cambria" w:hAnsi="Cambria" w:cs="Cambria"/>
          <w:sz w:val="20"/>
          <w:szCs w:val="20"/>
        </w:rPr>
        <w:t> </w:t>
      </w:r>
      <w:r w:rsidRPr="0030637A">
        <w:rPr>
          <w:rFonts w:ascii="Montserrat" w:hAnsi="Montserrat"/>
          <w:sz w:val="20"/>
          <w:szCs w:val="20"/>
        </w:rPr>
        <w:t xml:space="preserve">: </w:t>
      </w:r>
      <w:r w:rsidRPr="0030637A">
        <w:rPr>
          <w:rFonts w:ascii="Montserrat" w:hAnsi="Montserrat"/>
          <w:b/>
          <w:sz w:val="20"/>
          <w:szCs w:val="20"/>
        </w:rPr>
        <w:t>nombre de licenciés</w:t>
      </w:r>
      <w:r w:rsidRPr="0030637A">
        <w:rPr>
          <w:rFonts w:ascii="Montserrat" w:hAnsi="Montserrat"/>
          <w:sz w:val="20"/>
          <w:szCs w:val="20"/>
        </w:rPr>
        <w:t xml:space="preserve">   - adulte</w:t>
      </w:r>
      <w:r w:rsidRPr="0030637A">
        <w:rPr>
          <w:rFonts w:ascii="Cambria" w:hAnsi="Cambria" w:cs="Cambria"/>
          <w:sz w:val="20"/>
          <w:szCs w:val="20"/>
        </w:rPr>
        <w:t> </w:t>
      </w:r>
      <w:r w:rsidRPr="0030637A">
        <w:rPr>
          <w:rFonts w:ascii="Montserrat" w:hAnsi="Montserrat"/>
          <w:sz w:val="20"/>
          <w:szCs w:val="20"/>
        </w:rPr>
        <w:t xml:space="preserve">:  </w:t>
      </w:r>
      <w:r w:rsidR="00862161">
        <w:rPr>
          <w:rFonts w:ascii="Montserrat" w:hAnsi="Montserrat"/>
          <w:sz w:val="20"/>
          <w:szCs w:val="20"/>
        </w:rPr>
        <w:t xml:space="preserve">  </w:t>
      </w:r>
      <w:r w:rsidRPr="0030637A">
        <w:rPr>
          <w:rFonts w:ascii="Montserrat" w:hAnsi="Montserrat"/>
          <w:sz w:val="20"/>
          <w:szCs w:val="20"/>
        </w:rPr>
        <w:t>---------------------</w:t>
      </w:r>
      <w:r w:rsidR="00E1347B" w:rsidRPr="0030637A">
        <w:rPr>
          <w:rFonts w:ascii="Montserrat" w:hAnsi="Montserrat"/>
          <w:sz w:val="20"/>
          <w:szCs w:val="20"/>
        </w:rPr>
        <w:t>------</w:t>
      </w:r>
    </w:p>
    <w:p w14:paraId="5BD320FE" w14:textId="77777777" w:rsidR="0030637A" w:rsidRDefault="0030637A" w:rsidP="00CC3E3B">
      <w:pPr>
        <w:ind w:left="540"/>
        <w:rPr>
          <w:rFonts w:ascii="Montserrat" w:hAnsi="Montserrat"/>
          <w:sz w:val="20"/>
          <w:szCs w:val="20"/>
        </w:rPr>
      </w:pPr>
      <w:r w:rsidRPr="0030637A">
        <w:rPr>
          <w:rFonts w:ascii="Montserrat" w:hAnsi="Montserrat"/>
          <w:sz w:val="20"/>
          <w:szCs w:val="20"/>
        </w:rPr>
        <w:tab/>
      </w:r>
      <w:r w:rsidRPr="0030637A">
        <w:rPr>
          <w:rFonts w:ascii="Montserrat" w:hAnsi="Montserrat"/>
          <w:sz w:val="20"/>
          <w:szCs w:val="20"/>
        </w:rPr>
        <w:tab/>
      </w:r>
      <w:r w:rsidRPr="0030637A">
        <w:rPr>
          <w:rFonts w:ascii="Montserrat" w:hAnsi="Montserrat"/>
          <w:sz w:val="20"/>
          <w:szCs w:val="20"/>
        </w:rPr>
        <w:tab/>
      </w:r>
      <w:r w:rsidRPr="0030637A">
        <w:rPr>
          <w:rFonts w:ascii="Montserrat" w:hAnsi="Montserrat"/>
          <w:sz w:val="20"/>
          <w:szCs w:val="20"/>
        </w:rPr>
        <w:tab/>
      </w:r>
      <w:r w:rsidRPr="0030637A">
        <w:rPr>
          <w:rFonts w:ascii="Montserrat" w:hAnsi="Montserrat"/>
          <w:sz w:val="20"/>
          <w:szCs w:val="20"/>
        </w:rPr>
        <w:tab/>
      </w:r>
      <w:r w:rsidRPr="0030637A">
        <w:rPr>
          <w:rFonts w:ascii="Montserrat" w:hAnsi="Montserrat"/>
          <w:sz w:val="20"/>
          <w:szCs w:val="20"/>
        </w:rPr>
        <w:tab/>
        <w:t xml:space="preserve">     - enfant (-18 ans)</w:t>
      </w:r>
      <w:r w:rsidRPr="0030637A">
        <w:rPr>
          <w:rFonts w:ascii="Cambria" w:hAnsi="Cambria" w:cs="Cambria"/>
          <w:sz w:val="20"/>
          <w:szCs w:val="20"/>
        </w:rPr>
        <w:t> </w:t>
      </w:r>
      <w:r w:rsidRPr="0030637A">
        <w:rPr>
          <w:rFonts w:ascii="Montserrat" w:hAnsi="Montserrat"/>
          <w:sz w:val="20"/>
          <w:szCs w:val="20"/>
        </w:rPr>
        <w:t>:  ----------</w:t>
      </w:r>
      <w:r w:rsidR="00E1347B" w:rsidRPr="0030637A">
        <w:rPr>
          <w:rFonts w:ascii="Montserrat" w:hAnsi="Montserrat"/>
          <w:sz w:val="20"/>
          <w:szCs w:val="20"/>
        </w:rPr>
        <w:t>-----------------</w:t>
      </w:r>
    </w:p>
    <w:p w14:paraId="4DA5A0E4" w14:textId="77777777" w:rsidR="00CC3E3B" w:rsidRPr="0030637A" w:rsidRDefault="00CC3E3B" w:rsidP="00CC3E3B">
      <w:pPr>
        <w:ind w:left="540"/>
        <w:rPr>
          <w:rFonts w:ascii="Montserrat" w:hAnsi="Montserrat"/>
          <w:sz w:val="20"/>
          <w:szCs w:val="20"/>
        </w:rPr>
      </w:pPr>
    </w:p>
    <w:p w14:paraId="661A24E4" w14:textId="77777777" w:rsidR="0030637A" w:rsidRPr="0030637A" w:rsidRDefault="0030637A" w:rsidP="00255199">
      <w:pPr>
        <w:numPr>
          <w:ilvl w:val="0"/>
          <w:numId w:val="1"/>
        </w:numPr>
        <w:spacing w:after="120"/>
        <w:rPr>
          <w:rFonts w:ascii="Montserrat" w:hAnsi="Montserrat"/>
          <w:sz w:val="20"/>
          <w:szCs w:val="20"/>
        </w:rPr>
      </w:pPr>
      <w:r w:rsidRPr="0030637A">
        <w:rPr>
          <w:rFonts w:ascii="Montserrat" w:hAnsi="Montserrat"/>
          <w:b/>
          <w:sz w:val="20"/>
          <w:szCs w:val="20"/>
        </w:rPr>
        <w:t>ENCADREMENT</w:t>
      </w:r>
      <w:r w:rsidRPr="0030637A">
        <w:rPr>
          <w:rFonts w:ascii="Cambria" w:hAnsi="Cambria" w:cs="Cambria"/>
          <w:sz w:val="20"/>
          <w:szCs w:val="20"/>
        </w:rPr>
        <w:t> </w:t>
      </w:r>
      <w:r w:rsidRPr="0030637A">
        <w:rPr>
          <w:rFonts w:ascii="Montserrat" w:hAnsi="Montserrat"/>
          <w:sz w:val="20"/>
          <w:szCs w:val="20"/>
        </w:rPr>
        <w:t xml:space="preserve">: nombre de </w:t>
      </w:r>
      <w:r w:rsidRPr="0030637A">
        <w:rPr>
          <w:rFonts w:ascii="Montserrat" w:hAnsi="Montserrat"/>
          <w:b/>
          <w:sz w:val="20"/>
          <w:szCs w:val="20"/>
        </w:rPr>
        <w:t>salariés</w:t>
      </w:r>
      <w:r w:rsidRPr="0030637A">
        <w:rPr>
          <w:rFonts w:ascii="Cambria" w:hAnsi="Cambria" w:cs="Cambria"/>
          <w:sz w:val="20"/>
          <w:szCs w:val="20"/>
        </w:rPr>
        <w:t> </w:t>
      </w:r>
      <w:r w:rsidRPr="0030637A">
        <w:rPr>
          <w:rFonts w:ascii="Montserrat" w:hAnsi="Montserrat"/>
          <w:sz w:val="20"/>
          <w:szCs w:val="20"/>
        </w:rPr>
        <w:t>:  -------------</w:t>
      </w:r>
      <w:r w:rsidR="00CC3E3B">
        <w:rPr>
          <w:rFonts w:ascii="Montserrat" w:hAnsi="Montserrat"/>
          <w:sz w:val="20"/>
          <w:szCs w:val="20"/>
        </w:rPr>
        <w:t xml:space="preserve"> - </w:t>
      </w:r>
      <w:r w:rsidR="00CC3E3B" w:rsidRPr="0030637A">
        <w:rPr>
          <w:rFonts w:ascii="Montserrat" w:hAnsi="Montserrat"/>
          <w:sz w:val="20"/>
          <w:szCs w:val="20"/>
        </w:rPr>
        <w:t xml:space="preserve">nombre de </w:t>
      </w:r>
      <w:r w:rsidR="00CC3E3B" w:rsidRPr="0030637A">
        <w:rPr>
          <w:rFonts w:ascii="Montserrat" w:hAnsi="Montserrat"/>
          <w:b/>
          <w:sz w:val="20"/>
          <w:szCs w:val="20"/>
        </w:rPr>
        <w:t>bénévoles</w:t>
      </w:r>
      <w:r w:rsidR="00CC3E3B" w:rsidRPr="0030637A">
        <w:rPr>
          <w:rFonts w:ascii="Cambria" w:hAnsi="Cambria" w:cs="Cambria"/>
          <w:sz w:val="20"/>
          <w:szCs w:val="20"/>
        </w:rPr>
        <w:t> </w:t>
      </w:r>
      <w:r w:rsidR="00CC3E3B" w:rsidRPr="0030637A">
        <w:rPr>
          <w:rFonts w:ascii="Montserrat" w:hAnsi="Montserrat"/>
          <w:sz w:val="20"/>
          <w:szCs w:val="20"/>
        </w:rPr>
        <w:t>:</w:t>
      </w:r>
      <w:r w:rsidR="00CC3E3B">
        <w:rPr>
          <w:rFonts w:ascii="Montserrat" w:hAnsi="Montserrat"/>
          <w:sz w:val="20"/>
          <w:szCs w:val="20"/>
        </w:rPr>
        <w:t xml:space="preserve"> ----------------</w:t>
      </w:r>
    </w:p>
    <w:p w14:paraId="14062568" w14:textId="77777777" w:rsidR="0030637A" w:rsidRPr="0030637A" w:rsidRDefault="0030637A" w:rsidP="0030637A">
      <w:pPr>
        <w:rPr>
          <w:rFonts w:ascii="Montserrat" w:hAnsi="Montserrat"/>
          <w:sz w:val="20"/>
          <w:szCs w:val="20"/>
        </w:rPr>
      </w:pPr>
    </w:p>
    <w:p w14:paraId="4AD5D3CF" w14:textId="77777777" w:rsidR="0030637A" w:rsidRPr="0030637A" w:rsidRDefault="0030637A" w:rsidP="00DA6928">
      <w:pPr>
        <w:numPr>
          <w:ilvl w:val="0"/>
          <w:numId w:val="1"/>
        </w:numPr>
        <w:spacing w:after="120"/>
        <w:rPr>
          <w:rFonts w:ascii="Montserrat" w:hAnsi="Montserrat"/>
          <w:sz w:val="20"/>
          <w:szCs w:val="20"/>
        </w:rPr>
      </w:pPr>
      <w:r w:rsidRPr="0030637A">
        <w:rPr>
          <w:rFonts w:ascii="Montserrat" w:hAnsi="Montserrat"/>
          <w:b/>
          <w:sz w:val="20"/>
          <w:szCs w:val="20"/>
        </w:rPr>
        <w:t>COTISATION ANNUELLE</w:t>
      </w:r>
      <w:r w:rsidRPr="0030637A">
        <w:rPr>
          <w:rFonts w:ascii="Cambria" w:hAnsi="Cambria" w:cs="Cambria"/>
          <w:b/>
          <w:sz w:val="20"/>
          <w:szCs w:val="20"/>
        </w:rPr>
        <w:t> </w:t>
      </w:r>
      <w:r w:rsidRPr="0030637A">
        <w:rPr>
          <w:rFonts w:ascii="Montserrat" w:hAnsi="Montserrat"/>
          <w:sz w:val="20"/>
          <w:szCs w:val="20"/>
        </w:rPr>
        <w:t xml:space="preserve">:  </w:t>
      </w:r>
      <w:r w:rsidR="00CC3E3B">
        <w:rPr>
          <w:rFonts w:ascii="Montserrat" w:hAnsi="Montserrat"/>
          <w:sz w:val="20"/>
          <w:szCs w:val="20"/>
        </w:rPr>
        <w:tab/>
      </w:r>
      <w:r w:rsidR="00CC3E3B">
        <w:rPr>
          <w:rFonts w:ascii="Montserrat" w:hAnsi="Montserrat"/>
          <w:sz w:val="20"/>
          <w:szCs w:val="20"/>
        </w:rPr>
        <w:tab/>
      </w:r>
      <w:r w:rsidR="00CC3E3B" w:rsidRPr="0030637A">
        <w:rPr>
          <w:rFonts w:ascii="Montserrat" w:hAnsi="Montserrat"/>
          <w:sz w:val="20"/>
          <w:szCs w:val="20"/>
        </w:rPr>
        <w:t>adulte</w:t>
      </w:r>
      <w:r w:rsidR="00CC3E3B" w:rsidRPr="0030637A">
        <w:rPr>
          <w:rFonts w:ascii="Cambria" w:hAnsi="Cambria" w:cs="Cambria"/>
          <w:sz w:val="20"/>
          <w:szCs w:val="20"/>
        </w:rPr>
        <w:t> </w:t>
      </w:r>
      <w:r w:rsidR="00CC3E3B" w:rsidRPr="0030637A">
        <w:rPr>
          <w:rFonts w:ascii="Montserrat" w:hAnsi="Montserrat"/>
          <w:sz w:val="20"/>
          <w:szCs w:val="20"/>
        </w:rPr>
        <w:t>:  ------------------------</w:t>
      </w:r>
      <w:r w:rsidR="00CC3E3B">
        <w:rPr>
          <w:rFonts w:ascii="Montserrat" w:hAnsi="Montserrat"/>
          <w:sz w:val="20"/>
          <w:szCs w:val="20"/>
        </w:rPr>
        <w:t xml:space="preserve"> </w:t>
      </w:r>
      <w:r w:rsidR="00CC3E3B" w:rsidRPr="0030637A">
        <w:rPr>
          <w:rFonts w:ascii="Montserrat" w:hAnsi="Montserrat"/>
          <w:sz w:val="20"/>
          <w:szCs w:val="20"/>
        </w:rPr>
        <w:t xml:space="preserve">     </w:t>
      </w:r>
      <w:r w:rsidR="00CC3E3B">
        <w:rPr>
          <w:rFonts w:ascii="Montserrat" w:hAnsi="Montserrat"/>
          <w:sz w:val="20"/>
          <w:szCs w:val="20"/>
        </w:rPr>
        <w:t xml:space="preserve"> </w:t>
      </w:r>
      <w:r w:rsidR="00CC3E3B" w:rsidRPr="0030637A">
        <w:rPr>
          <w:rFonts w:ascii="Montserrat" w:hAnsi="Montserrat"/>
          <w:sz w:val="20"/>
          <w:szCs w:val="20"/>
        </w:rPr>
        <w:t>- enfant</w:t>
      </w:r>
      <w:r w:rsidR="00CC3E3B" w:rsidRPr="0030637A">
        <w:rPr>
          <w:rFonts w:ascii="Cambria" w:hAnsi="Cambria" w:cs="Cambria"/>
          <w:sz w:val="20"/>
          <w:szCs w:val="20"/>
        </w:rPr>
        <w:t> </w:t>
      </w:r>
      <w:r w:rsidR="00CC3E3B" w:rsidRPr="0030637A">
        <w:rPr>
          <w:rFonts w:ascii="Montserrat" w:hAnsi="Montserrat"/>
          <w:sz w:val="20"/>
          <w:szCs w:val="20"/>
        </w:rPr>
        <w:t>:  -------</w:t>
      </w:r>
    </w:p>
    <w:p w14:paraId="082B7B8D" w14:textId="77777777" w:rsidR="0030637A" w:rsidRPr="0030637A" w:rsidRDefault="0030637A" w:rsidP="00DA6928">
      <w:pPr>
        <w:spacing w:after="120"/>
        <w:ind w:left="3240"/>
        <w:rPr>
          <w:rFonts w:ascii="Montserrat" w:hAnsi="Montserrat"/>
          <w:sz w:val="20"/>
          <w:szCs w:val="20"/>
        </w:rPr>
      </w:pPr>
      <w:r w:rsidRPr="0030637A">
        <w:rPr>
          <w:rFonts w:ascii="Montserrat" w:hAnsi="Montserrat"/>
          <w:sz w:val="20"/>
          <w:szCs w:val="20"/>
        </w:rPr>
        <w:t xml:space="preserve">      </w:t>
      </w:r>
    </w:p>
    <w:p w14:paraId="072F916A" w14:textId="77777777" w:rsidR="004C7293" w:rsidRDefault="0030637A" w:rsidP="006579D3">
      <w:pPr>
        <w:spacing w:after="120"/>
        <w:rPr>
          <w:rFonts w:ascii="Montserrat" w:hAnsi="Montserrat"/>
          <w:sz w:val="20"/>
          <w:szCs w:val="20"/>
        </w:rPr>
      </w:pPr>
      <w:r w:rsidRPr="0030637A">
        <w:rPr>
          <w:rFonts w:ascii="Montserrat" w:hAnsi="Montserrat"/>
          <w:sz w:val="20"/>
          <w:szCs w:val="20"/>
        </w:rPr>
        <w:t xml:space="preserve">          *</w:t>
      </w:r>
      <w:r w:rsidRPr="0030637A">
        <w:rPr>
          <w:rFonts w:ascii="Montserrat" w:hAnsi="Montserrat"/>
          <w:b/>
          <w:sz w:val="20"/>
          <w:szCs w:val="20"/>
          <w:u w:val="single"/>
        </w:rPr>
        <w:t>Clubs sportifs</w:t>
      </w:r>
      <w:r w:rsidRPr="0030637A">
        <w:rPr>
          <w:rFonts w:ascii="Cambria" w:hAnsi="Cambria" w:cs="Cambria"/>
          <w:b/>
          <w:sz w:val="20"/>
          <w:szCs w:val="20"/>
        </w:rPr>
        <w:t> </w:t>
      </w:r>
      <w:r w:rsidRPr="0030637A">
        <w:rPr>
          <w:rFonts w:ascii="Montserrat" w:hAnsi="Montserrat"/>
          <w:b/>
          <w:sz w:val="20"/>
          <w:szCs w:val="20"/>
        </w:rPr>
        <w:t>: montant de la licence</w:t>
      </w:r>
      <w:r w:rsidRPr="0030637A">
        <w:rPr>
          <w:rFonts w:ascii="Cambria" w:hAnsi="Cambria" w:cs="Cambria"/>
          <w:sz w:val="20"/>
          <w:szCs w:val="20"/>
        </w:rPr>
        <w:t> </w:t>
      </w:r>
      <w:r w:rsidRPr="0030637A">
        <w:rPr>
          <w:rFonts w:ascii="Montserrat" w:hAnsi="Montserrat"/>
          <w:sz w:val="20"/>
          <w:szCs w:val="20"/>
        </w:rPr>
        <w:t xml:space="preserve">: </w:t>
      </w:r>
      <w:r w:rsidR="00CC3E3B">
        <w:rPr>
          <w:rFonts w:ascii="Montserrat" w:hAnsi="Montserrat"/>
          <w:sz w:val="20"/>
          <w:szCs w:val="20"/>
        </w:rPr>
        <w:tab/>
      </w:r>
      <w:r w:rsidRPr="0030637A">
        <w:rPr>
          <w:rFonts w:ascii="Montserrat" w:hAnsi="Montserrat"/>
          <w:sz w:val="20"/>
          <w:szCs w:val="20"/>
        </w:rPr>
        <w:t>adulte</w:t>
      </w:r>
      <w:r w:rsidRPr="0030637A">
        <w:rPr>
          <w:rFonts w:ascii="Cambria" w:hAnsi="Cambria" w:cs="Cambria"/>
          <w:sz w:val="20"/>
          <w:szCs w:val="20"/>
        </w:rPr>
        <w:t> </w:t>
      </w:r>
      <w:r w:rsidRPr="0030637A">
        <w:rPr>
          <w:rFonts w:ascii="Montserrat" w:hAnsi="Montserrat"/>
          <w:sz w:val="20"/>
          <w:szCs w:val="20"/>
        </w:rPr>
        <w:t>:  ------------------</w:t>
      </w:r>
      <w:r w:rsidR="00E1347B" w:rsidRPr="0030637A">
        <w:rPr>
          <w:rFonts w:ascii="Montserrat" w:hAnsi="Montserrat"/>
          <w:sz w:val="20"/>
          <w:szCs w:val="20"/>
        </w:rPr>
        <w:t>------</w:t>
      </w:r>
      <w:r w:rsidR="00CC3E3B">
        <w:rPr>
          <w:rFonts w:ascii="Montserrat" w:hAnsi="Montserrat"/>
          <w:sz w:val="20"/>
          <w:szCs w:val="20"/>
        </w:rPr>
        <w:t xml:space="preserve"> </w:t>
      </w:r>
      <w:r w:rsidR="00CC3E3B" w:rsidRPr="0030637A">
        <w:rPr>
          <w:rFonts w:ascii="Montserrat" w:hAnsi="Montserrat"/>
          <w:sz w:val="20"/>
          <w:szCs w:val="20"/>
        </w:rPr>
        <w:t xml:space="preserve">     </w:t>
      </w:r>
      <w:r w:rsidR="00CC3E3B">
        <w:rPr>
          <w:rFonts w:ascii="Montserrat" w:hAnsi="Montserrat"/>
          <w:sz w:val="20"/>
          <w:szCs w:val="20"/>
        </w:rPr>
        <w:t xml:space="preserve"> </w:t>
      </w:r>
      <w:r w:rsidR="00CC3E3B" w:rsidRPr="0030637A">
        <w:rPr>
          <w:rFonts w:ascii="Montserrat" w:hAnsi="Montserrat"/>
          <w:sz w:val="20"/>
          <w:szCs w:val="20"/>
        </w:rPr>
        <w:t>- enfant</w:t>
      </w:r>
      <w:r w:rsidR="00CC3E3B" w:rsidRPr="0030637A">
        <w:rPr>
          <w:rFonts w:ascii="Cambria" w:hAnsi="Cambria" w:cs="Cambria"/>
          <w:sz w:val="20"/>
          <w:szCs w:val="20"/>
        </w:rPr>
        <w:t> </w:t>
      </w:r>
      <w:r w:rsidR="00CC3E3B" w:rsidRPr="0030637A">
        <w:rPr>
          <w:rFonts w:ascii="Montserrat" w:hAnsi="Montserrat"/>
          <w:sz w:val="20"/>
          <w:szCs w:val="20"/>
        </w:rPr>
        <w:t>:  -------</w:t>
      </w:r>
    </w:p>
    <w:p w14:paraId="46EA4408" w14:textId="77777777" w:rsidR="00D93AF7" w:rsidRDefault="00D93AF7" w:rsidP="00D93AF7">
      <w:pPr>
        <w:ind w:left="540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Si l’association relève d’un agrément «</w:t>
      </w:r>
      <w:r>
        <w:rPr>
          <w:rFonts w:ascii="Cambria" w:hAnsi="Cambria" w:cs="Cambria"/>
          <w:sz w:val="20"/>
          <w:szCs w:val="20"/>
        </w:rPr>
        <w:t> </w:t>
      </w:r>
      <w:r>
        <w:rPr>
          <w:rFonts w:ascii="Montserrat" w:hAnsi="Montserrat"/>
          <w:sz w:val="20"/>
          <w:szCs w:val="20"/>
        </w:rPr>
        <w:t>Jeunesse et Sports</w:t>
      </w:r>
      <w:r>
        <w:rPr>
          <w:rFonts w:ascii="Cambria" w:hAnsi="Cambria" w:cs="Cambria"/>
          <w:sz w:val="20"/>
          <w:szCs w:val="20"/>
        </w:rPr>
        <w:t> </w:t>
      </w:r>
      <w:r>
        <w:rPr>
          <w:rFonts w:ascii="Montserrat" w:hAnsi="Montserrat" w:cs="Montserrat"/>
          <w:sz w:val="20"/>
          <w:szCs w:val="20"/>
        </w:rPr>
        <w:t>»</w:t>
      </w:r>
      <w:r>
        <w:rPr>
          <w:rFonts w:ascii="Montserrat" w:hAnsi="Montserrat"/>
          <w:sz w:val="20"/>
          <w:szCs w:val="20"/>
        </w:rPr>
        <w:t>, joindre obligatoirement une copie à jour de cet agrément.</w:t>
      </w:r>
    </w:p>
    <w:p w14:paraId="2440CD69" w14:textId="77777777" w:rsidR="004C7293" w:rsidRPr="0030637A" w:rsidRDefault="004C7293" w:rsidP="0030637A">
      <w:pPr>
        <w:rPr>
          <w:rFonts w:ascii="Montserrat" w:hAnsi="Montserrat"/>
          <w:sz w:val="20"/>
          <w:szCs w:val="20"/>
        </w:rPr>
      </w:pPr>
    </w:p>
    <w:p w14:paraId="6514FB33" w14:textId="77777777" w:rsidR="0030637A" w:rsidRDefault="004C7293" w:rsidP="0030637A">
      <w:pPr>
        <w:numPr>
          <w:ilvl w:val="0"/>
          <w:numId w:val="1"/>
        </w:numPr>
        <w:rPr>
          <w:rFonts w:ascii="Montserrat" w:hAnsi="Montserrat"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MOYENS</w:t>
      </w:r>
      <w:r w:rsidR="0030637A" w:rsidRPr="0030637A">
        <w:rPr>
          <w:rFonts w:ascii="Montserrat" w:hAnsi="Montserrat"/>
          <w:b/>
          <w:sz w:val="20"/>
          <w:szCs w:val="20"/>
        </w:rPr>
        <w:t xml:space="preserve"> </w:t>
      </w:r>
      <w:r>
        <w:rPr>
          <w:rFonts w:ascii="Montserrat" w:hAnsi="Montserrat"/>
          <w:b/>
          <w:sz w:val="20"/>
          <w:szCs w:val="20"/>
        </w:rPr>
        <w:t>MIS À DISPOSITION</w:t>
      </w:r>
      <w:r w:rsidR="0030637A" w:rsidRPr="0030637A">
        <w:rPr>
          <w:rFonts w:ascii="Cambria" w:hAnsi="Cambria" w:cs="Cambria"/>
          <w:sz w:val="20"/>
          <w:szCs w:val="20"/>
        </w:rPr>
        <w:t> </w:t>
      </w:r>
      <w:r w:rsidR="0030637A" w:rsidRPr="0030637A">
        <w:rPr>
          <w:rFonts w:ascii="Montserrat" w:hAnsi="Montserrat"/>
          <w:sz w:val="20"/>
          <w:szCs w:val="20"/>
        </w:rPr>
        <w:t>:</w:t>
      </w:r>
    </w:p>
    <w:p w14:paraId="70F5CD5C" w14:textId="77777777" w:rsidR="004C7293" w:rsidRPr="0030637A" w:rsidRDefault="004C7293" w:rsidP="004C7293">
      <w:pPr>
        <w:ind w:left="900"/>
        <w:rPr>
          <w:rFonts w:ascii="Montserrat" w:hAnsi="Montserrat"/>
          <w:sz w:val="20"/>
          <w:szCs w:val="20"/>
        </w:rPr>
      </w:pPr>
    </w:p>
    <w:p w14:paraId="20D4299A" w14:textId="77777777" w:rsidR="0030637A" w:rsidRPr="0030637A" w:rsidRDefault="0030637A" w:rsidP="002C0B89">
      <w:pPr>
        <w:spacing w:after="120"/>
        <w:ind w:left="540"/>
        <w:rPr>
          <w:rFonts w:ascii="Montserrat" w:hAnsi="Montserrat"/>
          <w:sz w:val="20"/>
          <w:szCs w:val="20"/>
        </w:rPr>
      </w:pPr>
      <w:r w:rsidRPr="0030637A">
        <w:rPr>
          <w:rFonts w:ascii="Montserrat" w:hAnsi="Montserrat"/>
          <w:sz w:val="20"/>
          <w:szCs w:val="20"/>
        </w:rPr>
        <w:t>- salle (laquelle</w:t>
      </w:r>
      <w:r w:rsidRPr="0030637A">
        <w:rPr>
          <w:rFonts w:ascii="Cambria" w:hAnsi="Cambria" w:cs="Cambria"/>
          <w:sz w:val="20"/>
          <w:szCs w:val="20"/>
        </w:rPr>
        <w:t> </w:t>
      </w:r>
      <w:r w:rsidRPr="0030637A">
        <w:rPr>
          <w:rFonts w:ascii="Montserrat" w:hAnsi="Montserrat"/>
          <w:sz w:val="20"/>
          <w:szCs w:val="20"/>
        </w:rPr>
        <w:t>?)</w:t>
      </w:r>
      <w:r w:rsidRPr="0030637A">
        <w:rPr>
          <w:rFonts w:ascii="Cambria" w:hAnsi="Cambria" w:cs="Cambria"/>
          <w:sz w:val="20"/>
          <w:szCs w:val="20"/>
        </w:rPr>
        <w:t> </w:t>
      </w:r>
      <w:r w:rsidRPr="0030637A">
        <w:rPr>
          <w:rFonts w:ascii="Montserrat" w:hAnsi="Montserrat"/>
          <w:sz w:val="20"/>
          <w:szCs w:val="20"/>
        </w:rPr>
        <w:t>:  -----------------------------------------------------------------------------------</w:t>
      </w:r>
    </w:p>
    <w:p w14:paraId="064CB112" w14:textId="77777777" w:rsidR="0030637A" w:rsidRPr="0030637A" w:rsidRDefault="0030637A" w:rsidP="002C0B89">
      <w:pPr>
        <w:spacing w:after="120"/>
        <w:ind w:left="540"/>
        <w:rPr>
          <w:rFonts w:ascii="Montserrat" w:hAnsi="Montserrat"/>
          <w:sz w:val="20"/>
          <w:szCs w:val="20"/>
        </w:rPr>
      </w:pPr>
      <w:r w:rsidRPr="0030637A">
        <w:rPr>
          <w:rFonts w:ascii="Montserrat" w:hAnsi="Montserrat"/>
          <w:sz w:val="20"/>
          <w:szCs w:val="20"/>
        </w:rPr>
        <w:t>- matériel (</w:t>
      </w:r>
      <w:r w:rsidR="00CC3E3B">
        <w:rPr>
          <w:rFonts w:ascii="Montserrat" w:hAnsi="Montserrat"/>
          <w:sz w:val="20"/>
          <w:szCs w:val="20"/>
        </w:rPr>
        <w:t xml:space="preserve">joindre une </w:t>
      </w:r>
      <w:r w:rsidRPr="0030637A">
        <w:rPr>
          <w:rFonts w:ascii="Montserrat" w:hAnsi="Montserrat"/>
          <w:sz w:val="20"/>
          <w:szCs w:val="20"/>
        </w:rPr>
        <w:t xml:space="preserve">liste sommaire) </w:t>
      </w:r>
    </w:p>
    <w:p w14:paraId="4731B4E3" w14:textId="77777777" w:rsidR="0030637A" w:rsidRPr="0030637A" w:rsidRDefault="0030637A" w:rsidP="0030637A">
      <w:pPr>
        <w:ind w:left="540"/>
        <w:rPr>
          <w:rFonts w:ascii="Montserrat" w:hAnsi="Montserrat"/>
          <w:sz w:val="20"/>
          <w:szCs w:val="20"/>
        </w:rPr>
      </w:pPr>
      <w:r w:rsidRPr="0030637A">
        <w:rPr>
          <w:rFonts w:ascii="Montserrat" w:hAnsi="Montserrat"/>
          <w:sz w:val="20"/>
          <w:szCs w:val="20"/>
        </w:rPr>
        <w:t>- personnel communal</w:t>
      </w:r>
      <w:r w:rsidRPr="0030637A">
        <w:rPr>
          <w:rFonts w:ascii="Cambria" w:hAnsi="Cambria" w:cs="Cambria"/>
          <w:sz w:val="20"/>
          <w:szCs w:val="20"/>
        </w:rPr>
        <w:t> </w:t>
      </w:r>
      <w:r w:rsidRPr="0030637A">
        <w:rPr>
          <w:rFonts w:ascii="Montserrat" w:hAnsi="Montserrat"/>
          <w:sz w:val="20"/>
          <w:szCs w:val="20"/>
        </w:rPr>
        <w:t>:  -----------------------------------------------------------------------------</w:t>
      </w:r>
    </w:p>
    <w:p w14:paraId="58F54EE4" w14:textId="77777777" w:rsidR="00CC3E3B" w:rsidRPr="0030637A" w:rsidRDefault="00CC3E3B" w:rsidP="008447D6">
      <w:pPr>
        <w:rPr>
          <w:rFonts w:ascii="Montserrat" w:hAnsi="Montserrat"/>
          <w:sz w:val="20"/>
          <w:szCs w:val="20"/>
        </w:rPr>
      </w:pPr>
    </w:p>
    <w:p w14:paraId="55E06648" w14:textId="13A9A37F" w:rsidR="0030637A" w:rsidRPr="0030637A" w:rsidRDefault="0030637A" w:rsidP="002C0B89">
      <w:pPr>
        <w:numPr>
          <w:ilvl w:val="0"/>
          <w:numId w:val="1"/>
        </w:numPr>
        <w:spacing w:after="120"/>
        <w:rPr>
          <w:rFonts w:ascii="Montserrat" w:hAnsi="Montserrat"/>
          <w:sz w:val="20"/>
          <w:szCs w:val="20"/>
        </w:rPr>
      </w:pPr>
      <w:r w:rsidRPr="0030637A">
        <w:rPr>
          <w:rFonts w:ascii="Montserrat" w:hAnsi="Montserrat"/>
          <w:b/>
          <w:sz w:val="20"/>
          <w:szCs w:val="20"/>
        </w:rPr>
        <w:t>SUBVENTION COMMUNALE</w:t>
      </w:r>
      <w:r w:rsidRPr="0030637A">
        <w:rPr>
          <w:rFonts w:ascii="Cambria" w:hAnsi="Cambria" w:cs="Cambria"/>
          <w:sz w:val="20"/>
          <w:szCs w:val="20"/>
        </w:rPr>
        <w:t> </w:t>
      </w:r>
      <w:r w:rsidRPr="0030637A">
        <w:rPr>
          <w:rFonts w:ascii="Montserrat" w:hAnsi="Montserrat"/>
          <w:sz w:val="20"/>
          <w:szCs w:val="20"/>
        </w:rPr>
        <w:t xml:space="preserve">: </w:t>
      </w:r>
      <w:r w:rsidR="006579D3">
        <w:rPr>
          <w:rFonts w:ascii="Montserrat" w:hAnsi="Montserrat"/>
          <w:sz w:val="20"/>
          <w:szCs w:val="20"/>
        </w:rPr>
        <w:tab/>
      </w:r>
      <w:r w:rsidR="00862161">
        <w:rPr>
          <w:rFonts w:ascii="Montserrat" w:hAnsi="Montserrat"/>
          <w:sz w:val="20"/>
          <w:szCs w:val="20"/>
        </w:rPr>
        <w:t>O</w:t>
      </w:r>
      <w:r w:rsidRPr="0030637A">
        <w:rPr>
          <w:rFonts w:ascii="Montserrat" w:hAnsi="Montserrat"/>
          <w:sz w:val="20"/>
          <w:szCs w:val="20"/>
        </w:rPr>
        <w:t>btenue en 202</w:t>
      </w:r>
      <w:r w:rsidR="004647F1">
        <w:rPr>
          <w:rFonts w:ascii="Montserrat" w:hAnsi="Montserrat"/>
          <w:sz w:val="20"/>
          <w:szCs w:val="20"/>
        </w:rPr>
        <w:t>2</w:t>
      </w:r>
      <w:r w:rsidRPr="0030637A">
        <w:rPr>
          <w:rFonts w:ascii="Cambria" w:hAnsi="Cambria" w:cs="Cambria"/>
          <w:sz w:val="20"/>
          <w:szCs w:val="20"/>
        </w:rPr>
        <w:t> </w:t>
      </w:r>
      <w:r w:rsidRPr="0030637A">
        <w:rPr>
          <w:rFonts w:ascii="Montserrat" w:hAnsi="Montserrat"/>
          <w:sz w:val="20"/>
          <w:szCs w:val="20"/>
        </w:rPr>
        <w:t>:  --------------------------------------------</w:t>
      </w:r>
    </w:p>
    <w:p w14:paraId="27231931" w14:textId="758527BF" w:rsidR="006579D3" w:rsidRPr="0001603E" w:rsidRDefault="0030637A" w:rsidP="0030637A">
      <w:pPr>
        <w:rPr>
          <w:rFonts w:ascii="Montserrat" w:hAnsi="Montserrat"/>
          <w:sz w:val="20"/>
          <w:szCs w:val="20"/>
        </w:rPr>
      </w:pPr>
      <w:r w:rsidRPr="0030637A">
        <w:rPr>
          <w:rFonts w:ascii="Montserrat" w:hAnsi="Montserrat"/>
          <w:sz w:val="20"/>
          <w:szCs w:val="20"/>
        </w:rPr>
        <w:t xml:space="preserve"> </w:t>
      </w:r>
      <w:r w:rsidRPr="0030637A">
        <w:rPr>
          <w:rFonts w:ascii="Montserrat" w:hAnsi="Montserrat"/>
          <w:sz w:val="20"/>
          <w:szCs w:val="20"/>
        </w:rPr>
        <w:tab/>
      </w:r>
      <w:r w:rsidRPr="0030637A">
        <w:rPr>
          <w:rFonts w:ascii="Montserrat" w:hAnsi="Montserrat"/>
          <w:sz w:val="20"/>
          <w:szCs w:val="20"/>
        </w:rPr>
        <w:tab/>
      </w:r>
      <w:r w:rsidRPr="0030637A">
        <w:rPr>
          <w:rFonts w:ascii="Montserrat" w:hAnsi="Montserrat"/>
          <w:sz w:val="20"/>
          <w:szCs w:val="20"/>
        </w:rPr>
        <w:tab/>
      </w:r>
      <w:r w:rsidRPr="0030637A">
        <w:rPr>
          <w:rFonts w:ascii="Montserrat" w:hAnsi="Montserrat"/>
          <w:sz w:val="20"/>
          <w:szCs w:val="20"/>
        </w:rPr>
        <w:tab/>
      </w:r>
      <w:r w:rsidRPr="0030637A">
        <w:rPr>
          <w:rFonts w:ascii="Montserrat" w:hAnsi="Montserrat"/>
          <w:sz w:val="20"/>
          <w:szCs w:val="20"/>
        </w:rPr>
        <w:tab/>
      </w:r>
      <w:r w:rsidR="006579D3">
        <w:rPr>
          <w:rFonts w:ascii="Montserrat" w:hAnsi="Montserrat"/>
          <w:sz w:val="20"/>
          <w:szCs w:val="20"/>
        </w:rPr>
        <w:tab/>
      </w:r>
      <w:r w:rsidR="00862161">
        <w:rPr>
          <w:rFonts w:ascii="Montserrat" w:hAnsi="Montserrat"/>
          <w:sz w:val="20"/>
          <w:szCs w:val="20"/>
        </w:rPr>
        <w:t>S</w:t>
      </w:r>
      <w:r w:rsidRPr="0030637A">
        <w:rPr>
          <w:rFonts w:ascii="Montserrat" w:hAnsi="Montserrat"/>
          <w:sz w:val="20"/>
          <w:szCs w:val="20"/>
        </w:rPr>
        <w:t>ollicitée en 202</w:t>
      </w:r>
      <w:r w:rsidR="004647F1">
        <w:rPr>
          <w:rFonts w:ascii="Montserrat" w:hAnsi="Montserrat"/>
          <w:sz w:val="20"/>
          <w:szCs w:val="20"/>
        </w:rPr>
        <w:t>3</w:t>
      </w:r>
      <w:r w:rsidRPr="0030637A">
        <w:rPr>
          <w:rFonts w:ascii="Cambria" w:hAnsi="Cambria" w:cs="Cambria"/>
          <w:sz w:val="20"/>
          <w:szCs w:val="20"/>
        </w:rPr>
        <w:t> </w:t>
      </w:r>
      <w:r w:rsidRPr="0030637A">
        <w:rPr>
          <w:rFonts w:ascii="Montserrat" w:hAnsi="Montserrat"/>
          <w:sz w:val="20"/>
          <w:szCs w:val="20"/>
        </w:rPr>
        <w:t>:  -------------------------------------</w:t>
      </w:r>
      <w:r w:rsidR="00E1347B" w:rsidRPr="0030637A">
        <w:rPr>
          <w:rFonts w:ascii="Montserrat" w:hAnsi="Montserrat"/>
          <w:sz w:val="20"/>
          <w:szCs w:val="20"/>
        </w:rPr>
        <w:t>-------</w:t>
      </w:r>
    </w:p>
    <w:p w14:paraId="088A285F" w14:textId="77777777" w:rsidR="006579D3" w:rsidRDefault="006579D3" w:rsidP="0030637A">
      <w:pPr>
        <w:rPr>
          <w:rFonts w:asciiTheme="minorHAnsi" w:hAnsiTheme="minorHAnsi"/>
          <w:i/>
          <w:iCs/>
          <w:sz w:val="18"/>
          <w:szCs w:val="18"/>
        </w:rPr>
      </w:pPr>
      <w:r w:rsidRPr="006579D3">
        <w:rPr>
          <w:rFonts w:asciiTheme="minorHAnsi" w:hAnsiTheme="minorHAnsi"/>
          <w:i/>
          <w:iCs/>
          <w:sz w:val="18"/>
          <w:szCs w:val="18"/>
        </w:rPr>
        <w:t>* En cas de vérification, la liste exhaustive pourra être sollicitée.</w:t>
      </w:r>
    </w:p>
    <w:tbl>
      <w:tblPr>
        <w:tblW w:w="103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4"/>
        <w:gridCol w:w="1242"/>
        <w:gridCol w:w="188"/>
        <w:gridCol w:w="3985"/>
        <w:gridCol w:w="1439"/>
      </w:tblGrid>
      <w:tr w:rsidR="00933357" w:rsidRPr="00933357" w14:paraId="4161B5E6" w14:textId="77777777" w:rsidTr="00933357">
        <w:trPr>
          <w:trHeight w:val="360"/>
        </w:trPr>
        <w:tc>
          <w:tcPr>
            <w:tcW w:w="1033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0000" w:themeFill="text1"/>
            <w:noWrap/>
            <w:vAlign w:val="bottom"/>
            <w:hideMark/>
          </w:tcPr>
          <w:p w14:paraId="373B8780" w14:textId="77777777" w:rsidR="00933357" w:rsidRDefault="00C51F42" w:rsidP="00862161">
            <w:pPr>
              <w:jc w:val="center"/>
              <w:rPr>
                <w:rFonts w:ascii="Montserrat" w:hAnsi="Montserrat"/>
                <w:color w:val="FFFFFF" w:themeColor="background1"/>
                <w:sz w:val="2"/>
                <w:szCs w:val="2"/>
              </w:rPr>
            </w:pPr>
            <w:r w:rsidRPr="00933357">
              <w:rPr>
                <w:rFonts w:ascii="Montserrat" w:hAnsi="Montserrat"/>
                <w:color w:val="FFFFFF" w:themeColor="background1"/>
                <w:sz w:val="18"/>
                <w:szCs w:val="20"/>
              </w:rPr>
              <w:lastRenderedPageBreak/>
              <w:br w:type="column"/>
            </w:r>
            <w:r w:rsidRPr="00933357">
              <w:rPr>
                <w:rFonts w:ascii="Montserrat" w:hAnsi="Montserrat"/>
                <w:color w:val="FFFFFF" w:themeColor="background1"/>
                <w:sz w:val="18"/>
                <w:szCs w:val="20"/>
              </w:rPr>
              <w:br w:type="column"/>
            </w:r>
            <w:r w:rsidRPr="00933357">
              <w:rPr>
                <w:rFonts w:ascii="Montserrat" w:hAnsi="Montserrat"/>
                <w:color w:val="FFFFFF" w:themeColor="background1"/>
                <w:sz w:val="20"/>
                <w:szCs w:val="20"/>
              </w:rPr>
              <w:br w:type="column"/>
            </w:r>
            <w:bookmarkStart w:id="1" w:name="RANGE!A1:E60"/>
          </w:p>
          <w:p w14:paraId="01C9FBD1" w14:textId="77777777" w:rsidR="00933357" w:rsidRDefault="00933357" w:rsidP="00862161">
            <w:pPr>
              <w:jc w:val="center"/>
              <w:rPr>
                <w:rFonts w:ascii="Montserrat" w:hAnsi="Montserrat"/>
                <w:b/>
                <w:bCs/>
                <w:color w:val="FFFFFF" w:themeColor="background1"/>
                <w:sz w:val="2"/>
                <w:szCs w:val="2"/>
              </w:rPr>
            </w:pPr>
          </w:p>
          <w:p w14:paraId="3CCE2AE3" w14:textId="77777777" w:rsidR="00933357" w:rsidRDefault="00933357" w:rsidP="00862161">
            <w:pPr>
              <w:jc w:val="center"/>
              <w:rPr>
                <w:rFonts w:ascii="Montserrat" w:hAnsi="Montserrat"/>
                <w:b/>
                <w:bCs/>
                <w:color w:val="FFFFFF" w:themeColor="background1"/>
                <w:sz w:val="2"/>
                <w:szCs w:val="2"/>
              </w:rPr>
            </w:pPr>
          </w:p>
          <w:p w14:paraId="4C501584" w14:textId="77777777" w:rsidR="00933357" w:rsidRDefault="00933357" w:rsidP="00862161">
            <w:pPr>
              <w:jc w:val="center"/>
              <w:rPr>
                <w:rFonts w:ascii="Montserrat" w:hAnsi="Montserrat"/>
                <w:b/>
                <w:bCs/>
                <w:color w:val="FFFFFF" w:themeColor="background1"/>
                <w:sz w:val="2"/>
                <w:szCs w:val="2"/>
              </w:rPr>
            </w:pPr>
          </w:p>
          <w:p w14:paraId="37564BA2" w14:textId="77777777" w:rsidR="00933357" w:rsidRDefault="00933357" w:rsidP="00862161">
            <w:pPr>
              <w:jc w:val="center"/>
              <w:rPr>
                <w:rFonts w:ascii="Montserrat" w:hAnsi="Montserrat"/>
                <w:b/>
                <w:bCs/>
                <w:color w:val="FFFFFF" w:themeColor="background1"/>
                <w:sz w:val="2"/>
                <w:szCs w:val="2"/>
              </w:rPr>
            </w:pPr>
          </w:p>
          <w:p w14:paraId="04A06829" w14:textId="543B48B4" w:rsidR="00C51F42" w:rsidRDefault="00C51F42" w:rsidP="00862161">
            <w:pPr>
              <w:jc w:val="center"/>
              <w:rPr>
                <w:rFonts w:ascii="Montserrat" w:hAnsi="Montserrat" w:cs="Arial"/>
                <w:b/>
                <w:bCs/>
                <w:color w:val="FFFFFF" w:themeColor="background1"/>
                <w:sz w:val="2"/>
                <w:szCs w:val="2"/>
              </w:rPr>
            </w:pPr>
            <w:r w:rsidRPr="00933357">
              <w:rPr>
                <w:rFonts w:ascii="Montserrat" w:hAnsi="Montserrat" w:cs="Arial"/>
                <w:b/>
                <w:bCs/>
                <w:color w:val="FFFFFF" w:themeColor="background1"/>
                <w:sz w:val="22"/>
                <w:szCs w:val="22"/>
              </w:rPr>
              <w:t xml:space="preserve">II - COMPTE DE RÉSULTAT </w:t>
            </w:r>
            <w:r w:rsidRPr="00933357">
              <w:rPr>
                <w:rFonts w:ascii="Montserrat" w:hAnsi="Montserrat" w:cs="Arial"/>
                <w:b/>
                <w:bCs/>
                <w:color w:val="FFFFFF" w:themeColor="background1"/>
                <w:sz w:val="22"/>
                <w:szCs w:val="22"/>
                <w:u w:val="single"/>
              </w:rPr>
              <w:t>PRÉVISIONNEL</w:t>
            </w:r>
            <w:r w:rsidRPr="00933357">
              <w:rPr>
                <w:rFonts w:ascii="Montserrat" w:hAnsi="Montserrat" w:cs="Arial"/>
                <w:b/>
                <w:bCs/>
                <w:color w:val="FFFFFF" w:themeColor="background1"/>
                <w:sz w:val="22"/>
                <w:szCs w:val="22"/>
              </w:rPr>
              <w:t xml:space="preserve"> 20</w:t>
            </w:r>
            <w:bookmarkEnd w:id="1"/>
            <w:r w:rsidRPr="00933357">
              <w:rPr>
                <w:rFonts w:ascii="Montserrat" w:hAnsi="Montserrat" w:cs="Arial"/>
                <w:b/>
                <w:bCs/>
                <w:color w:val="FFFFFF" w:themeColor="background1"/>
                <w:sz w:val="22"/>
                <w:szCs w:val="22"/>
              </w:rPr>
              <w:t>2</w:t>
            </w:r>
            <w:r w:rsidR="004647F1">
              <w:rPr>
                <w:rFonts w:ascii="Montserrat" w:hAnsi="Montserrat" w:cs="Arial"/>
                <w:b/>
                <w:bCs/>
                <w:color w:val="FFFFFF" w:themeColor="background1"/>
                <w:sz w:val="22"/>
                <w:szCs w:val="22"/>
              </w:rPr>
              <w:t>2</w:t>
            </w:r>
          </w:p>
          <w:p w14:paraId="18C8AC5D" w14:textId="77777777" w:rsidR="00933357" w:rsidRPr="00933357" w:rsidRDefault="00933357" w:rsidP="00862161">
            <w:pPr>
              <w:jc w:val="center"/>
              <w:rPr>
                <w:rFonts w:ascii="Montserrat" w:hAnsi="Montserrat" w:cs="Arial"/>
                <w:b/>
                <w:bCs/>
                <w:color w:val="FFFFFF" w:themeColor="background1"/>
                <w:sz w:val="2"/>
                <w:szCs w:val="2"/>
              </w:rPr>
            </w:pPr>
          </w:p>
          <w:p w14:paraId="6589197D" w14:textId="77777777" w:rsidR="00C51F42" w:rsidRPr="00933357" w:rsidRDefault="00C51F42" w:rsidP="00862161">
            <w:pPr>
              <w:jc w:val="center"/>
              <w:rPr>
                <w:rFonts w:ascii="Montserrat" w:hAnsi="Montserrat" w:cs="Arial"/>
                <w:b/>
                <w:bCs/>
                <w:color w:val="FFFFFF" w:themeColor="background1"/>
                <w:sz w:val="2"/>
                <w:szCs w:val="2"/>
              </w:rPr>
            </w:pPr>
          </w:p>
          <w:p w14:paraId="57A3C8F8" w14:textId="77777777" w:rsidR="00C51F42" w:rsidRPr="00933357" w:rsidRDefault="00C51F42" w:rsidP="00C51F42">
            <w:pPr>
              <w:rPr>
                <w:rFonts w:ascii="Montserrat" w:hAnsi="Montserrat" w:cs="Arial"/>
                <w:b/>
                <w:bCs/>
                <w:color w:val="FFFFFF" w:themeColor="background1"/>
                <w:sz w:val="2"/>
                <w:szCs w:val="2"/>
              </w:rPr>
            </w:pPr>
          </w:p>
        </w:tc>
      </w:tr>
      <w:tr w:rsidR="00C51F42" w:rsidRPr="00B8540D" w14:paraId="2301D721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104B" w14:textId="77777777" w:rsidR="00C51F42" w:rsidRPr="003D0D3A" w:rsidRDefault="00C51F42" w:rsidP="00862161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D0D3A">
              <w:rPr>
                <w:rFonts w:ascii="Montserrat" w:hAnsi="Montserrat" w:cs="Arial"/>
                <w:b/>
                <w:bCs/>
                <w:sz w:val="20"/>
                <w:szCs w:val="20"/>
              </w:rPr>
              <w:t>DÉPENSE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01FD" w14:textId="77777777" w:rsidR="00C51F42" w:rsidRPr="003D0D3A" w:rsidRDefault="00862161" w:rsidP="00862161">
            <w:pPr>
              <w:jc w:val="center"/>
              <w:rPr>
                <w:rFonts w:ascii="Montserrat" w:hAnsi="Montserrat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bCs/>
                <w:i/>
                <w:iCs/>
                <w:sz w:val="18"/>
                <w:szCs w:val="18"/>
              </w:rPr>
              <w:t>M</w:t>
            </w:r>
            <w:r w:rsidR="00C51F42" w:rsidRPr="003D0D3A">
              <w:rPr>
                <w:rFonts w:ascii="Montserrat" w:hAnsi="Montserrat" w:cs="Arial"/>
                <w:b/>
                <w:bCs/>
                <w:i/>
                <w:iCs/>
                <w:sz w:val="18"/>
                <w:szCs w:val="18"/>
              </w:rPr>
              <w:t>ontant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C0AFA3D" w14:textId="77777777" w:rsidR="00C51F42" w:rsidRPr="00B8540D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B8540D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B9E6" w14:textId="77777777" w:rsidR="00C51F42" w:rsidRPr="003D0D3A" w:rsidRDefault="00C51F42" w:rsidP="00862161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D0D3A">
              <w:rPr>
                <w:rFonts w:ascii="Montserrat" w:hAnsi="Montserrat" w:cs="Arial"/>
                <w:b/>
                <w:bCs/>
                <w:sz w:val="20"/>
                <w:szCs w:val="20"/>
              </w:rPr>
              <w:t>RECETT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9E67D3" w14:textId="77777777" w:rsidR="00C51F42" w:rsidRPr="003D0D3A" w:rsidRDefault="00862161" w:rsidP="00862161">
            <w:pPr>
              <w:jc w:val="center"/>
              <w:rPr>
                <w:rFonts w:ascii="Montserrat" w:hAnsi="Montserrat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bCs/>
                <w:i/>
                <w:iCs/>
                <w:sz w:val="18"/>
                <w:szCs w:val="18"/>
              </w:rPr>
              <w:t>M</w:t>
            </w:r>
            <w:r w:rsidR="00C51F42" w:rsidRPr="003D0D3A">
              <w:rPr>
                <w:rFonts w:ascii="Montserrat" w:hAnsi="Montserrat" w:cs="Arial"/>
                <w:b/>
                <w:bCs/>
                <w:i/>
                <w:iCs/>
                <w:sz w:val="18"/>
                <w:szCs w:val="18"/>
              </w:rPr>
              <w:t>ontant</w:t>
            </w:r>
          </w:p>
        </w:tc>
      </w:tr>
      <w:tr w:rsidR="00C51F42" w:rsidRPr="00B8540D" w14:paraId="307BEAAF" w14:textId="77777777" w:rsidTr="00CE5D53">
        <w:trPr>
          <w:trHeight w:val="255"/>
        </w:trPr>
        <w:tc>
          <w:tcPr>
            <w:tcW w:w="4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8A6DFC9" w14:textId="77777777" w:rsidR="00C51F42" w:rsidRPr="00D260B2" w:rsidRDefault="00C51F42" w:rsidP="00862161">
            <w:pPr>
              <w:jc w:val="center"/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  <w:t>FOURNITURES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4E3F0D8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5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79B6B9B" w14:textId="77777777" w:rsidR="00C51F42" w:rsidRPr="00D260B2" w:rsidRDefault="00C51F42" w:rsidP="00862161">
            <w:pPr>
              <w:jc w:val="center"/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  <w:t>VENTES / PRESTATIONS DE SERVICE</w:t>
            </w:r>
          </w:p>
        </w:tc>
      </w:tr>
      <w:tr w:rsidR="00C51F42" w:rsidRPr="00B8540D" w14:paraId="6411D580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F918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Prestations de service et étude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C610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A31446E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0A07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Locations de sall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5C6EC2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C51F42" w:rsidRPr="00B8540D" w14:paraId="62AC97BE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8537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Achat d’équipement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502B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41F5C82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CDBB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Locations de matérie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D44FE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C51F42" w:rsidRPr="00B8540D" w14:paraId="72533C05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63B34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Matières première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F1F0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4A358EF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78D01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Recettes de publicité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096ACE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C51F42" w:rsidRPr="00B8540D" w14:paraId="66899003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8E30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Eau et électricité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C9BC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B992CB4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D586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Ventes de produit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90513E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C51F42" w:rsidRPr="00B8540D" w14:paraId="20442E4B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B0C9" w14:textId="1052768E" w:rsidR="00C51F42" w:rsidRPr="00D260B2" w:rsidRDefault="00CE5D53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Autre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8E5DC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0B716C4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4222" w14:textId="77777777" w:rsidR="00C51F42" w:rsidRDefault="00C51F42" w:rsidP="00862161">
            <w:pPr>
              <w:rPr>
                <w:rFonts w:ascii="Montserrat" w:hAnsi="Montserrat" w:cs="Arial"/>
                <w:sz w:val="2"/>
                <w:szCs w:val="2"/>
              </w:rPr>
            </w:pPr>
          </w:p>
          <w:p w14:paraId="2482DF88" w14:textId="2A1A860E" w:rsidR="00C51F4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Ventes de services, produits d’inscriptions</w:t>
            </w:r>
          </w:p>
          <w:p w14:paraId="4BC61B54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1344D4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C51F42" w:rsidRPr="00B8540D" w14:paraId="379C7E5A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AC57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6F2D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D460F01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645E" w14:textId="64857B6C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Autr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A93D2B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C51F42" w:rsidRPr="00B8540D" w14:paraId="38BB5C28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81379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FB518" w14:textId="77777777" w:rsidR="00C51F42" w:rsidRPr="00D260B2" w:rsidRDefault="00C51F42" w:rsidP="00862161">
            <w:pPr>
              <w:rPr>
                <w:rFonts w:ascii="Cambria" w:hAnsi="Cambria" w:cs="Cambria"/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FD30CAB" w14:textId="77777777" w:rsidR="00C51F42" w:rsidRPr="00B8540D" w:rsidRDefault="00C51F42" w:rsidP="00862161">
            <w:pPr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9E9BE" w14:textId="77777777" w:rsidR="00C51F4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A8EDE6" w14:textId="77777777" w:rsidR="00C51F42" w:rsidRPr="00D260B2" w:rsidRDefault="00C51F42" w:rsidP="00862161">
            <w:pPr>
              <w:rPr>
                <w:rFonts w:ascii="Cambria" w:hAnsi="Cambria" w:cs="Cambria"/>
                <w:sz w:val="16"/>
                <w:szCs w:val="16"/>
              </w:rPr>
            </w:pPr>
          </w:p>
        </w:tc>
      </w:tr>
      <w:tr w:rsidR="00C51F42" w:rsidRPr="00B8540D" w14:paraId="64E4F60B" w14:textId="77777777" w:rsidTr="00CE5D53">
        <w:trPr>
          <w:trHeight w:val="255"/>
        </w:trPr>
        <w:tc>
          <w:tcPr>
            <w:tcW w:w="4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6CB4EF0" w14:textId="77777777" w:rsidR="00C51F42" w:rsidRPr="00D260B2" w:rsidRDefault="00C51F42" w:rsidP="00862161">
            <w:pPr>
              <w:jc w:val="center"/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</w:pPr>
            <w:r w:rsidRPr="00D260B2"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  <w:t>SERVICES EXTERIEURS -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0A00FF3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790B10C" w14:textId="77777777" w:rsidR="00C51F42" w:rsidRPr="00D260B2" w:rsidRDefault="00C51F42" w:rsidP="00862161">
            <w:pPr>
              <w:jc w:val="center"/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  <w:t>SUBVENTIONS D’EXPLOITATION</w:t>
            </w:r>
          </w:p>
        </w:tc>
      </w:tr>
      <w:tr w:rsidR="00C51F42" w:rsidRPr="00B8540D" w14:paraId="4E5BC98F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FF849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Charges de location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DEC3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102BB4E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585B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Subvention européenn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C27DAA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C51F42" w:rsidRPr="00B8540D" w14:paraId="70879DE8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054E2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Frais d’entretien, de réparation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2516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1FCA5AA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6172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Etat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E32177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C51F42" w:rsidRPr="00B8540D" w14:paraId="4A8A702E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B8A8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Assurance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C3BF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2C35180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708B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Régio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C648E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C51F42" w:rsidRPr="00B8540D" w14:paraId="28B86507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7153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Honoraire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441C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497C088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23DA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Montserrat" w:hAnsi="Montserrat" w:cs="Arial"/>
                <w:sz w:val="16"/>
                <w:szCs w:val="16"/>
              </w:rPr>
              <w:t xml:space="preserve">Conseil </w:t>
            </w:r>
            <w:r>
              <w:rPr>
                <w:rFonts w:ascii="Montserrat" w:hAnsi="Montserrat" w:cs="Arial"/>
                <w:sz w:val="16"/>
                <w:szCs w:val="16"/>
              </w:rPr>
              <w:t>Département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E66B8A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C51F42" w:rsidRPr="00B8540D" w14:paraId="414DB654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737E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Frais de publication et de publicité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7A38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7B4A130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AF8B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Montserrat" w:hAnsi="Montserrat" w:cs="Arial"/>
                <w:sz w:val="16"/>
                <w:szCs w:val="16"/>
              </w:rPr>
              <w:t>Commune Morillo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9319B2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C51F42" w:rsidRPr="00B8540D" w14:paraId="4FC9BF23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8873C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Frais de mission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8F705" w14:textId="77777777" w:rsidR="00C51F42" w:rsidRPr="00D260B2" w:rsidRDefault="00C51F42" w:rsidP="00862161">
            <w:pPr>
              <w:rPr>
                <w:rFonts w:ascii="Cambria" w:hAnsi="Cambria" w:cs="Cambria"/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123935B7" w14:textId="77777777" w:rsidR="00C51F42" w:rsidRPr="00B8540D" w:rsidRDefault="00C51F42" w:rsidP="00862161">
            <w:pPr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E581E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Commune de Samoën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1737F1" w14:textId="77777777" w:rsidR="00C51F42" w:rsidRPr="00D260B2" w:rsidRDefault="00C51F42" w:rsidP="00862161">
            <w:pPr>
              <w:rPr>
                <w:rFonts w:ascii="Cambria" w:hAnsi="Cambria" w:cs="Cambria"/>
                <w:sz w:val="16"/>
                <w:szCs w:val="16"/>
              </w:rPr>
            </w:pPr>
          </w:p>
        </w:tc>
      </w:tr>
      <w:tr w:rsidR="00C51F42" w:rsidRPr="00B8540D" w14:paraId="40E1D0B8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9077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Affranchissement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DB2E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6754528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FA60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Montserrat" w:hAnsi="Montserrat" w:cs="Arial"/>
                <w:sz w:val="16"/>
                <w:szCs w:val="16"/>
              </w:rPr>
              <w:t>Commune Sixt Fer à Chev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9435D4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C51F42" w:rsidRPr="00B8540D" w14:paraId="3A2B356F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005B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Télécommunication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70E9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CC369EB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33CF4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Montserrat" w:hAnsi="Montserrat" w:cs="Arial"/>
                <w:sz w:val="16"/>
                <w:szCs w:val="16"/>
              </w:rPr>
              <w:t>Commune Verchaix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063BA6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C51F42" w:rsidRPr="00B8540D" w14:paraId="57A8E2FC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ACFB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Frais bancaire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E1DD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1D2BC77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11B2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Autres</w:t>
            </w:r>
            <w:r w:rsidRPr="00D260B2">
              <w:rPr>
                <w:rFonts w:ascii="Montserrat" w:hAnsi="Montserrat" w:cs="Arial"/>
                <w:sz w:val="16"/>
                <w:szCs w:val="16"/>
              </w:rPr>
              <w:t xml:space="preserve"> </w:t>
            </w:r>
            <w:r>
              <w:rPr>
                <w:rFonts w:ascii="Montserrat" w:hAnsi="Montserrat" w:cs="Arial"/>
                <w:sz w:val="16"/>
                <w:szCs w:val="16"/>
              </w:rPr>
              <w:t>c</w:t>
            </w:r>
            <w:r w:rsidRPr="00D260B2">
              <w:rPr>
                <w:rFonts w:ascii="Montserrat" w:hAnsi="Montserrat" w:cs="Arial"/>
                <w:sz w:val="16"/>
                <w:szCs w:val="16"/>
              </w:rPr>
              <w:t>ommun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D4CC28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C51F42" w:rsidRPr="00B8540D" w14:paraId="206FD190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D031" w14:textId="5B94B1FD" w:rsidR="00C51F42" w:rsidRPr="00D260B2" w:rsidRDefault="00CE5D53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Autre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97D5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C888A69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DBA6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 xml:space="preserve">Centre national pour le </w:t>
            </w:r>
            <w:proofErr w:type="spellStart"/>
            <w:r>
              <w:rPr>
                <w:rFonts w:ascii="Montserrat" w:hAnsi="Montserrat" w:cs="Arial"/>
                <w:sz w:val="16"/>
                <w:szCs w:val="16"/>
              </w:rPr>
              <w:t>dév</w:t>
            </w:r>
            <w:proofErr w:type="spellEnd"/>
            <w:r>
              <w:rPr>
                <w:rFonts w:ascii="Montserrat" w:hAnsi="Montserrat" w:cs="Arial"/>
                <w:sz w:val="16"/>
                <w:szCs w:val="16"/>
              </w:rPr>
              <w:t>. du sport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2152BC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C51F42" w:rsidRPr="00B8540D" w14:paraId="5C0686E5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3DED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AB48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27A9823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4C48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Direction départementale jeun. /sport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1A67A2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C51F42" w:rsidRPr="00B8540D" w14:paraId="72F560CB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DF41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6ED9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B3F3114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C517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Montserrat" w:hAnsi="Montserrat" w:cs="Arial"/>
                <w:sz w:val="16"/>
                <w:szCs w:val="16"/>
              </w:rPr>
              <w:t>CNASE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77C60B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C51F42" w:rsidRPr="00B8540D" w14:paraId="4F341224" w14:textId="77777777" w:rsidTr="00862161">
        <w:trPr>
          <w:trHeight w:val="255"/>
        </w:trPr>
        <w:tc>
          <w:tcPr>
            <w:tcW w:w="4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4A8F52EB" w14:textId="77777777" w:rsidR="00C51F42" w:rsidRPr="00D260B2" w:rsidRDefault="00C51F42" w:rsidP="00862161">
            <w:pPr>
              <w:jc w:val="center"/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</w:pPr>
            <w:r w:rsidRPr="00D260B2"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  <w:t xml:space="preserve">IMPOTS ET TAXES </w:t>
            </w:r>
            <w:r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  <w:t>ET VERSEMENTS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76CCEEB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0D80" w14:textId="5979B5E1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Montserrat" w:hAnsi="Montserrat" w:cs="Arial"/>
                <w:sz w:val="16"/>
                <w:szCs w:val="16"/>
              </w:rPr>
              <w:t>Autr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51B25A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C51F42" w:rsidRPr="00B8540D" w14:paraId="0A242998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DB34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Impôts, taxes sur les rémunération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117D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321B9B5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5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14:paraId="7FDE31A9" w14:textId="77777777" w:rsidR="00C51F42" w:rsidRPr="00D260B2" w:rsidRDefault="00C51F42" w:rsidP="00862161">
            <w:pPr>
              <w:jc w:val="center"/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</w:pPr>
            <w:r w:rsidRPr="00D260B2"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  <w:t>AUTRES PRODUITS GESTION COURANTE</w:t>
            </w:r>
          </w:p>
        </w:tc>
      </w:tr>
      <w:tr w:rsidR="00C51F42" w:rsidRPr="00B8540D" w14:paraId="47BA4685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4FD0" w14:textId="53F7F8C5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Autre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9CC0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68068D0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1BF2A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Cotisations des membr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4F92A9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C51F42" w:rsidRPr="00B8540D" w14:paraId="10984C9E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03016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198AD" w14:textId="77777777" w:rsidR="00C51F42" w:rsidRPr="00D260B2" w:rsidRDefault="00C51F42" w:rsidP="00862161">
            <w:pPr>
              <w:rPr>
                <w:rFonts w:ascii="Cambria" w:hAnsi="Cambria" w:cs="Cambria"/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2F3B1923" w14:textId="77777777" w:rsidR="00C51F42" w:rsidRPr="00B8540D" w:rsidRDefault="00C51F42" w:rsidP="00862161">
            <w:pPr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029F6" w14:textId="31C3E251" w:rsidR="00C51F42" w:rsidRPr="00D260B2" w:rsidRDefault="004607DB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Autr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967876" w14:textId="77777777" w:rsidR="00C51F42" w:rsidRPr="00D260B2" w:rsidRDefault="00C51F42" w:rsidP="00862161">
            <w:pPr>
              <w:rPr>
                <w:rFonts w:ascii="Cambria" w:hAnsi="Cambria" w:cs="Cambria"/>
                <w:sz w:val="16"/>
                <w:szCs w:val="16"/>
              </w:rPr>
            </w:pPr>
          </w:p>
        </w:tc>
      </w:tr>
      <w:tr w:rsidR="00C51F42" w:rsidRPr="00B8540D" w14:paraId="7A4923E6" w14:textId="77777777" w:rsidTr="00CE5D53">
        <w:trPr>
          <w:trHeight w:val="255"/>
        </w:trPr>
        <w:tc>
          <w:tcPr>
            <w:tcW w:w="4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DC005B7" w14:textId="77777777" w:rsidR="00C51F42" w:rsidRPr="00D260B2" w:rsidRDefault="00C51F42" w:rsidP="00862161">
            <w:pPr>
              <w:jc w:val="center"/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</w:pPr>
            <w:r w:rsidRPr="00D260B2"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  <w:t xml:space="preserve">CHARGES DE PERSONNEL 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AA81FCA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ED847D8" w14:textId="77777777" w:rsidR="00C51F42" w:rsidRPr="00D260B2" w:rsidRDefault="00C51F42" w:rsidP="00862161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  <w:t>PRODUITS FINANCIERS</w:t>
            </w:r>
          </w:p>
        </w:tc>
      </w:tr>
      <w:tr w:rsidR="00C51F42" w:rsidRPr="00B8540D" w14:paraId="575F6B54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2743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R</w:t>
            </w:r>
            <w:r w:rsidRPr="00D260B2">
              <w:rPr>
                <w:rFonts w:ascii="Montserrat" w:hAnsi="Montserrat" w:cs="Arial"/>
                <w:sz w:val="16"/>
                <w:szCs w:val="16"/>
              </w:rPr>
              <w:t>émunérations du personnel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2728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9890000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1CB02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Revenus de placement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65B863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C51F42" w:rsidRPr="00B8540D" w14:paraId="14286D1B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6CA8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Charges sociale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152B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EA6C593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76AA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Autres produits financier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331E91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C51F42" w:rsidRPr="00B8540D" w14:paraId="4342EDC9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E62C6" w14:textId="10D7840E" w:rsidR="00C51F42" w:rsidRPr="00D260B2" w:rsidRDefault="00CE5D53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Autre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2815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71EAC09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993B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953C9B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C51F42" w:rsidRPr="00B8540D" w14:paraId="25AF5B0D" w14:textId="77777777" w:rsidTr="00CE5D53">
        <w:trPr>
          <w:trHeight w:val="290"/>
        </w:trPr>
        <w:tc>
          <w:tcPr>
            <w:tcW w:w="47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9A90BF0" w14:textId="77777777" w:rsidR="00C51F42" w:rsidRPr="00D260B2" w:rsidRDefault="00C51F42" w:rsidP="00862161">
            <w:pPr>
              <w:jc w:val="center"/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</w:pPr>
            <w:r w:rsidRPr="00D260B2"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  <w:t>AUTRES CHARGES</w:t>
            </w:r>
            <w:r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  <w:t xml:space="preserve"> DE</w:t>
            </w:r>
            <w:r w:rsidRPr="00D260B2"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  <w:t xml:space="preserve"> GESTION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3BE0CF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52C5152" w14:textId="77777777" w:rsidR="00C51F42" w:rsidRPr="00D260B2" w:rsidRDefault="00C51F42" w:rsidP="00862161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  <w:t>PRODUITS EXCEPTIONNELS</w:t>
            </w:r>
          </w:p>
          <w:p w14:paraId="503894C0" w14:textId="77777777" w:rsidR="00C51F42" w:rsidRPr="00D260B2" w:rsidRDefault="00C51F42" w:rsidP="00862161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C51F42" w:rsidRPr="00B8540D" w14:paraId="1D13E063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B845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Cotisation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11E6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9E16E6F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5675E8" w14:textId="77777777" w:rsidR="00C51F42" w:rsidRPr="008C09F1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8C09F1">
              <w:rPr>
                <w:rFonts w:ascii="Montserrat" w:hAnsi="Montserrat" w:cs="Arial"/>
                <w:sz w:val="16"/>
                <w:szCs w:val="16"/>
              </w:rPr>
              <w:t>Don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64076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C51F42" w:rsidRPr="00B8540D" w14:paraId="057AE2E2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3F090" w14:textId="4E0D0123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Autre</w:t>
            </w:r>
            <w:r w:rsidR="004607DB">
              <w:rPr>
                <w:rFonts w:ascii="Montserrat" w:hAnsi="Montserrat" w:cs="Arial"/>
                <w:sz w:val="16"/>
                <w:szCs w:val="16"/>
              </w:rPr>
              <w:t>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7970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7BF8F35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D611" w14:textId="77344EFC" w:rsidR="00C51F42" w:rsidRPr="00D260B2" w:rsidRDefault="00CE5D53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Autr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24702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C51F42" w:rsidRPr="00B8540D" w14:paraId="698C5121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B2B2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3228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E62D3B0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5FF8C2" w14:textId="77777777" w:rsidR="00C51F42" w:rsidRPr="00D260B2" w:rsidRDefault="00C51F42" w:rsidP="00862161">
            <w:pPr>
              <w:jc w:val="center"/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D6DA94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C51F42" w:rsidRPr="00B8540D" w14:paraId="5E48EDDD" w14:textId="77777777" w:rsidTr="00CE5D53">
        <w:trPr>
          <w:trHeight w:val="255"/>
        </w:trPr>
        <w:tc>
          <w:tcPr>
            <w:tcW w:w="47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711585F" w14:textId="77777777" w:rsidR="00C51F42" w:rsidRPr="00D260B2" w:rsidRDefault="00C51F42" w:rsidP="00862161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  <w:t>CHARGES FINANCIÈRES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F78183D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D46D34C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124DD41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C51F42" w:rsidRPr="00B8540D" w14:paraId="34CD5B70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1CAA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Intérêts bancaire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7663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AEC5229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D074" w14:textId="77777777" w:rsidR="00C51F42" w:rsidRPr="00D260B2" w:rsidRDefault="00C51F42" w:rsidP="00862161">
            <w:pPr>
              <w:jc w:val="right"/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01C41D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C51F42" w:rsidRPr="00B8540D" w14:paraId="351A7112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956E" w14:textId="589F6124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Autre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6A36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5C57DDF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AAF34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A0138A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C51F42" w:rsidRPr="00B8540D" w14:paraId="5F3432E3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9482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1851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5F7B425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A552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C0DEE9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C51F42" w:rsidRPr="00B8540D" w14:paraId="5408AF41" w14:textId="77777777" w:rsidTr="00862161">
        <w:trPr>
          <w:trHeight w:val="255"/>
        </w:trPr>
        <w:tc>
          <w:tcPr>
            <w:tcW w:w="47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09108AE" w14:textId="77777777" w:rsidR="00C51F42" w:rsidRPr="00D260B2" w:rsidRDefault="00C51F42" w:rsidP="00862161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  <w:t>CHARGES EXCEPTIONNELLES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706E05E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3205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BDA250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C51F42" w:rsidRPr="00B8540D" w14:paraId="5BEECB9C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226F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E3A7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E6343BA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0A0A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D008D0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</w:tr>
      <w:tr w:rsidR="00C51F42" w:rsidRPr="00B8540D" w14:paraId="629EC1CA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5F46A" w14:textId="77777777" w:rsidR="00C51F42" w:rsidRPr="00B8540D" w:rsidRDefault="00C51F42" w:rsidP="00862161">
            <w:pPr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E710E" w14:textId="77777777" w:rsidR="00C51F42" w:rsidRPr="00B8540D" w:rsidRDefault="00C51F42" w:rsidP="00862161">
            <w:pPr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7BC40B50" w14:textId="77777777" w:rsidR="00C51F42" w:rsidRPr="00B8540D" w:rsidRDefault="00C51F42" w:rsidP="00862161">
            <w:pPr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2E51D" w14:textId="77777777" w:rsidR="00C51F42" w:rsidRPr="00B8540D" w:rsidRDefault="00C51F42" w:rsidP="00862161">
            <w:pPr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4C567D" w14:textId="77777777" w:rsidR="00C51F42" w:rsidRPr="00B8540D" w:rsidRDefault="00C51F42" w:rsidP="00862161">
            <w:pPr>
              <w:rPr>
                <w:rFonts w:ascii="Cambria" w:hAnsi="Cambria" w:cs="Cambria"/>
                <w:sz w:val="14"/>
                <w:szCs w:val="14"/>
              </w:rPr>
            </w:pPr>
          </w:p>
        </w:tc>
      </w:tr>
      <w:tr w:rsidR="00C51F42" w:rsidRPr="00B8540D" w14:paraId="135C8540" w14:textId="77777777" w:rsidTr="00862161">
        <w:trPr>
          <w:trHeight w:val="315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4E0D" w14:textId="02396519" w:rsidR="00C51F42" w:rsidRPr="00B8540D" w:rsidRDefault="00C51F42" w:rsidP="00862161">
            <w:pPr>
              <w:jc w:val="right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B8540D">
              <w:rPr>
                <w:rFonts w:ascii="Montserrat" w:hAnsi="Montserrat" w:cs="Arial"/>
                <w:b/>
                <w:bCs/>
                <w:sz w:val="20"/>
                <w:szCs w:val="20"/>
              </w:rPr>
              <w:t>TOTAL DÉPENSES 202</w:t>
            </w:r>
            <w:r w:rsidR="004647F1">
              <w:rPr>
                <w:rFonts w:ascii="Montserrat" w:hAnsi="Montserrat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499A" w14:textId="77777777" w:rsidR="00C51F42" w:rsidRPr="00B8540D" w:rsidRDefault="00C51F42" w:rsidP="00862161">
            <w:pPr>
              <w:rPr>
                <w:rFonts w:ascii="Montserrat" w:hAnsi="Montserrat" w:cs="Arial"/>
                <w:sz w:val="20"/>
                <w:szCs w:val="20"/>
              </w:rPr>
            </w:pPr>
            <w:r w:rsidRPr="00B8540D">
              <w:rPr>
                <w:rFonts w:ascii="Cambria" w:hAnsi="Cambria" w:cs="Cambria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59C5C9A" w14:textId="77777777" w:rsidR="00C51F42" w:rsidRPr="00B8540D" w:rsidRDefault="00C51F42" w:rsidP="00862161">
            <w:pPr>
              <w:rPr>
                <w:rFonts w:ascii="Montserrat" w:hAnsi="Montserrat" w:cs="Arial"/>
                <w:sz w:val="20"/>
                <w:szCs w:val="20"/>
              </w:rPr>
            </w:pPr>
            <w:r w:rsidRPr="00B8540D">
              <w:rPr>
                <w:rFonts w:ascii="Cambria" w:hAnsi="Cambria" w:cs="Cambria"/>
                <w:sz w:val="20"/>
                <w:szCs w:val="20"/>
              </w:rPr>
              <w:t> 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80FA" w14:textId="5BCB550F" w:rsidR="00C51F42" w:rsidRPr="00B8540D" w:rsidRDefault="00C51F42" w:rsidP="00862161">
            <w:pPr>
              <w:jc w:val="right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B8540D">
              <w:rPr>
                <w:rFonts w:ascii="Montserrat" w:hAnsi="Montserrat" w:cs="Arial"/>
                <w:b/>
                <w:bCs/>
                <w:sz w:val="20"/>
                <w:szCs w:val="20"/>
              </w:rPr>
              <w:t>TOTAL RECETTES 202</w:t>
            </w:r>
            <w:r w:rsidR="004647F1">
              <w:rPr>
                <w:rFonts w:ascii="Montserrat" w:hAnsi="Montserrat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5A234" w14:textId="77777777" w:rsidR="00C51F42" w:rsidRPr="00B8540D" w:rsidRDefault="00C51F42" w:rsidP="00862161">
            <w:pPr>
              <w:rPr>
                <w:rFonts w:ascii="Montserrat" w:hAnsi="Montserrat" w:cs="Arial"/>
                <w:sz w:val="20"/>
                <w:szCs w:val="20"/>
              </w:rPr>
            </w:pPr>
            <w:r w:rsidRPr="00B8540D">
              <w:rPr>
                <w:rFonts w:ascii="Cambria" w:hAnsi="Cambria" w:cs="Cambria"/>
                <w:sz w:val="20"/>
                <w:szCs w:val="20"/>
              </w:rPr>
              <w:t> </w:t>
            </w:r>
          </w:p>
        </w:tc>
      </w:tr>
    </w:tbl>
    <w:p w14:paraId="5F70B25A" w14:textId="77777777" w:rsidR="00C51F42" w:rsidRDefault="00C51F42" w:rsidP="00C51F42"/>
    <w:tbl>
      <w:tblPr>
        <w:tblW w:w="103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4"/>
        <w:gridCol w:w="1242"/>
        <w:gridCol w:w="188"/>
        <w:gridCol w:w="3985"/>
        <w:gridCol w:w="1439"/>
      </w:tblGrid>
      <w:tr w:rsidR="00933357" w:rsidRPr="00933357" w14:paraId="510E0EE4" w14:textId="77777777" w:rsidTr="00933357">
        <w:trPr>
          <w:trHeight w:val="360"/>
        </w:trPr>
        <w:tc>
          <w:tcPr>
            <w:tcW w:w="1033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0000" w:themeFill="text1"/>
            <w:noWrap/>
            <w:vAlign w:val="bottom"/>
            <w:hideMark/>
          </w:tcPr>
          <w:p w14:paraId="01771931" w14:textId="77777777" w:rsidR="00C51F42" w:rsidRPr="00933357" w:rsidRDefault="00C51F42" w:rsidP="00862161">
            <w:pPr>
              <w:jc w:val="center"/>
              <w:rPr>
                <w:rFonts w:ascii="Montserrat" w:hAnsi="Montserrat" w:cs="Arial"/>
                <w:b/>
                <w:bCs/>
                <w:color w:val="FFFFFF" w:themeColor="background1"/>
              </w:rPr>
            </w:pPr>
            <w:r w:rsidRPr="00933357">
              <w:rPr>
                <w:rFonts w:ascii="Montserrat" w:hAnsi="Montserrat" w:cs="Arial"/>
                <w:b/>
                <w:bCs/>
                <w:color w:val="FFFFFF" w:themeColor="background1"/>
                <w:sz w:val="22"/>
                <w:szCs w:val="22"/>
              </w:rPr>
              <w:t xml:space="preserve">BILAN FINANCIER 2021 </w:t>
            </w:r>
            <w:r w:rsidRPr="00933357">
              <w:rPr>
                <w:rFonts w:ascii="Montserrat" w:hAnsi="Montserrat" w:cs="Arial"/>
                <w:b/>
                <w:bCs/>
                <w:color w:val="FFFFFF" w:themeColor="background1"/>
                <w:sz w:val="16"/>
                <w:szCs w:val="16"/>
              </w:rPr>
              <w:t xml:space="preserve">/ </w:t>
            </w:r>
            <w:r w:rsidRPr="00933357">
              <w:rPr>
                <w:rFonts w:ascii="Montserrat" w:hAnsi="Montserrat" w:cs="Arial"/>
                <w:b/>
                <w:bCs/>
                <w:i/>
                <w:iCs/>
                <w:color w:val="FFFFFF" w:themeColor="background1"/>
                <w:sz w:val="16"/>
                <w:szCs w:val="16"/>
              </w:rPr>
              <w:t>Joindre les derniers relevés bancaires de tous les comptes de l’association</w:t>
            </w:r>
          </w:p>
        </w:tc>
      </w:tr>
      <w:tr w:rsidR="00C51F42" w:rsidRPr="00C3418B" w14:paraId="42E9DCB1" w14:textId="77777777" w:rsidTr="00C51F42">
        <w:trPr>
          <w:trHeight w:val="31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3379" w14:textId="483DBFBA" w:rsidR="00C51F42" w:rsidRPr="00C3418B" w:rsidRDefault="00C51F42" w:rsidP="00862161">
            <w:pPr>
              <w:jc w:val="right"/>
              <w:rPr>
                <w:rFonts w:ascii="Montserrat" w:hAnsi="Montserrat" w:cs="Arial"/>
                <w:b/>
                <w:bCs/>
                <w:color w:val="000000" w:themeColor="text1"/>
                <w:sz w:val="20"/>
                <w:szCs w:val="20"/>
              </w:rPr>
            </w:pPr>
            <w:r w:rsidRPr="00C3418B">
              <w:rPr>
                <w:rFonts w:ascii="Montserrat" w:hAnsi="Montserrat" w:cs="Arial"/>
                <w:b/>
                <w:bCs/>
                <w:color w:val="000000" w:themeColor="text1"/>
                <w:sz w:val="20"/>
                <w:szCs w:val="20"/>
              </w:rPr>
              <w:t>SOLDE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20"/>
                <w:szCs w:val="20"/>
              </w:rPr>
              <w:t xml:space="preserve"> AU 31.12.202</w:t>
            </w:r>
            <w:r w:rsidR="004647F1">
              <w:rPr>
                <w:rFonts w:ascii="Montserrat" w:hAnsi="Montserrat" w:cs="Arial"/>
                <w:b/>
                <w:bCs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Montserrat" w:hAnsi="Montserrat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C3418B">
              <w:rPr>
                <w:rFonts w:ascii="Montserrat" w:hAnsi="Montserrat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6473" w14:textId="77777777" w:rsidR="00C51F42" w:rsidRPr="00C3418B" w:rsidRDefault="00C51F42" w:rsidP="00862161">
            <w:pPr>
              <w:rPr>
                <w:rFonts w:ascii="Montserrat" w:hAnsi="Montserrat" w:cs="Arial"/>
                <w:color w:val="000000" w:themeColor="text1"/>
                <w:sz w:val="16"/>
                <w:szCs w:val="16"/>
              </w:rPr>
            </w:pPr>
            <w:r w:rsidRPr="00C3418B">
              <w:rPr>
                <w:rFonts w:ascii="Cambria" w:hAnsi="Cambria" w:cs="Cambria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7BF7228" w14:textId="77777777" w:rsidR="00C51F42" w:rsidRPr="00C3418B" w:rsidRDefault="00C51F42" w:rsidP="00862161">
            <w:pPr>
              <w:rPr>
                <w:rFonts w:ascii="Montserrat" w:hAnsi="Montserrat" w:cs="Arial"/>
                <w:color w:val="000000" w:themeColor="text1"/>
                <w:sz w:val="16"/>
                <w:szCs w:val="16"/>
              </w:rPr>
            </w:pPr>
            <w:r w:rsidRPr="00C3418B">
              <w:rPr>
                <w:rFonts w:ascii="Cambria" w:hAnsi="Cambria" w:cs="Cambria"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5567" w14:textId="00258F42" w:rsidR="00C51F42" w:rsidRPr="00C3418B" w:rsidRDefault="00862161" w:rsidP="00862161">
            <w:pPr>
              <w:jc w:val="right"/>
              <w:rPr>
                <w:rFonts w:ascii="Montserrat" w:hAnsi="Montserrat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>R</w:t>
            </w:r>
            <w:r w:rsidR="00C51F42" w:rsidRPr="00C3418B">
              <w:rPr>
                <w:rFonts w:ascii="Montserrat" w:hAnsi="Montserrat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>épartition comptes financiers au 3</w:t>
            </w:r>
            <w:r w:rsidR="00C51F42">
              <w:rPr>
                <w:rFonts w:ascii="Montserrat" w:hAnsi="Montserrat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>1</w:t>
            </w:r>
            <w:r w:rsidR="00C51F42" w:rsidRPr="00C3418B">
              <w:rPr>
                <w:rFonts w:ascii="Montserrat" w:hAnsi="Montserrat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>/1</w:t>
            </w:r>
            <w:r w:rsidR="00C51F42">
              <w:rPr>
                <w:rFonts w:ascii="Montserrat" w:hAnsi="Montserrat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>0</w:t>
            </w:r>
            <w:r w:rsidR="00C51F42" w:rsidRPr="00C3418B">
              <w:rPr>
                <w:rFonts w:ascii="Montserrat" w:hAnsi="Montserrat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>/2</w:t>
            </w:r>
            <w:r w:rsidR="004647F1">
              <w:rPr>
                <w:rFonts w:ascii="Montserrat" w:hAnsi="Montserrat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>2</w:t>
            </w:r>
            <w:r w:rsidR="00C51F42" w:rsidRPr="00C3418B">
              <w:rPr>
                <w:rFonts w:ascii="Montserrat" w:hAnsi="Montserrat" w:cs="Arial"/>
                <w:b/>
                <w:bCs/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582756" w14:textId="77777777" w:rsidR="00C51F42" w:rsidRPr="00C3418B" w:rsidRDefault="00C51F42" w:rsidP="00862161">
            <w:pPr>
              <w:rPr>
                <w:rFonts w:ascii="Montserrat" w:hAnsi="Montserrat" w:cs="Arial"/>
                <w:color w:val="000000" w:themeColor="text1"/>
                <w:sz w:val="18"/>
                <w:szCs w:val="20"/>
              </w:rPr>
            </w:pPr>
            <w:r w:rsidRPr="00C3418B">
              <w:rPr>
                <w:rFonts w:ascii="Cambria" w:hAnsi="Cambria" w:cs="Cambria"/>
                <w:color w:val="000000" w:themeColor="text1"/>
                <w:sz w:val="18"/>
                <w:szCs w:val="20"/>
              </w:rPr>
              <w:t> </w:t>
            </w:r>
          </w:p>
        </w:tc>
      </w:tr>
      <w:tr w:rsidR="00C51F42" w:rsidRPr="00C3418B" w14:paraId="7BD2AAF7" w14:textId="77777777" w:rsidTr="00C51F42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52F6" w14:textId="77777777" w:rsidR="00C51F42" w:rsidRPr="00C3418B" w:rsidRDefault="00C51F42" w:rsidP="00862161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C3418B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66FC" w14:textId="77777777" w:rsidR="00C51F42" w:rsidRPr="00C3418B" w:rsidRDefault="00C51F42" w:rsidP="00862161">
            <w:pPr>
              <w:rPr>
                <w:rFonts w:ascii="Montserrat" w:hAnsi="Montserrat" w:cs="Arial"/>
                <w:color w:val="000000" w:themeColor="text1"/>
                <w:sz w:val="14"/>
                <w:szCs w:val="16"/>
              </w:rPr>
            </w:pPr>
            <w:r w:rsidRPr="00C3418B">
              <w:rPr>
                <w:rFonts w:ascii="Cambria" w:hAnsi="Cambria" w:cs="Cambria"/>
                <w:color w:val="000000" w:themeColor="text1"/>
                <w:sz w:val="14"/>
                <w:szCs w:val="16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20E8D31" w14:textId="77777777" w:rsidR="00C51F42" w:rsidRPr="00C3418B" w:rsidRDefault="00C51F42" w:rsidP="00862161">
            <w:pPr>
              <w:rPr>
                <w:rFonts w:ascii="Montserrat" w:hAnsi="Montserrat" w:cs="Arial"/>
                <w:color w:val="000000" w:themeColor="text1"/>
                <w:sz w:val="14"/>
                <w:szCs w:val="16"/>
              </w:rPr>
            </w:pPr>
            <w:r w:rsidRPr="00C3418B">
              <w:rPr>
                <w:rFonts w:ascii="Cambria" w:hAnsi="Cambria" w:cs="Cambria"/>
                <w:color w:val="000000" w:themeColor="text1"/>
                <w:sz w:val="14"/>
                <w:szCs w:val="16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5AC1" w14:textId="77777777" w:rsidR="00C51F42" w:rsidRPr="00C3418B" w:rsidRDefault="00862161" w:rsidP="00862161">
            <w:pPr>
              <w:jc w:val="right"/>
              <w:rPr>
                <w:rFonts w:ascii="Montserrat" w:hAnsi="Montserrat" w:cs="Arial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 w:cs="Arial"/>
                <w:color w:val="000000" w:themeColor="text1"/>
                <w:sz w:val="16"/>
                <w:szCs w:val="16"/>
              </w:rPr>
              <w:t>B</w:t>
            </w:r>
            <w:r w:rsidR="00C51F42" w:rsidRPr="00C3418B">
              <w:rPr>
                <w:rFonts w:ascii="Montserrat" w:hAnsi="Montserrat" w:cs="Arial"/>
                <w:color w:val="000000" w:themeColor="text1"/>
                <w:sz w:val="16"/>
                <w:szCs w:val="16"/>
              </w:rPr>
              <w:t>anques ou CCP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E582AB" w14:textId="77777777" w:rsidR="00C51F42" w:rsidRPr="00C3418B" w:rsidRDefault="00C51F42" w:rsidP="00862161">
            <w:pPr>
              <w:rPr>
                <w:rFonts w:ascii="Montserrat" w:hAnsi="Montserrat" w:cs="Arial"/>
                <w:color w:val="000000" w:themeColor="text1"/>
                <w:sz w:val="16"/>
                <w:szCs w:val="16"/>
              </w:rPr>
            </w:pPr>
            <w:r w:rsidRPr="00C3418B">
              <w:rPr>
                <w:rFonts w:ascii="Cambria" w:hAnsi="Cambria" w:cs="Cambria"/>
                <w:color w:val="000000" w:themeColor="text1"/>
                <w:sz w:val="16"/>
                <w:szCs w:val="16"/>
              </w:rPr>
              <w:t> </w:t>
            </w:r>
          </w:p>
        </w:tc>
      </w:tr>
      <w:tr w:rsidR="00862161" w:rsidRPr="00C3418B" w14:paraId="07CAF972" w14:textId="77777777" w:rsidTr="00862161">
        <w:trPr>
          <w:trHeight w:val="255"/>
        </w:trPr>
        <w:tc>
          <w:tcPr>
            <w:tcW w:w="348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C58F" w14:textId="77777777" w:rsidR="00862161" w:rsidRDefault="00862161" w:rsidP="00C51F42">
            <w:pPr>
              <w:jc w:val="right"/>
              <w:rPr>
                <w:rFonts w:ascii="Montserrat" w:hAnsi="Montserrat" w:cs="Arial"/>
                <w:b/>
                <w:bCs/>
                <w:color w:val="000000" w:themeColor="text1"/>
                <w:sz w:val="20"/>
                <w:szCs w:val="20"/>
              </w:rPr>
            </w:pPr>
            <w:r w:rsidRPr="00C3418B">
              <w:rPr>
                <w:rFonts w:ascii="Montserrat" w:hAnsi="Montserrat" w:cs="Arial"/>
                <w:b/>
                <w:bCs/>
                <w:color w:val="000000" w:themeColor="text1"/>
                <w:sz w:val="20"/>
                <w:szCs w:val="20"/>
              </w:rPr>
              <w:t>RESULTAT</w:t>
            </w:r>
          </w:p>
          <w:p w14:paraId="7EA8D44A" w14:textId="557F66EF" w:rsidR="00862161" w:rsidRPr="00C3418B" w:rsidRDefault="00862161" w:rsidP="00C51F42">
            <w:pPr>
              <w:jc w:val="right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20"/>
                <w:szCs w:val="20"/>
              </w:rPr>
              <w:t>PREVISIONNEL</w:t>
            </w:r>
            <w:r w:rsidRPr="00C3418B">
              <w:rPr>
                <w:rFonts w:ascii="Montserrat" w:hAnsi="Montserrat" w:cs="Arial"/>
                <w:b/>
                <w:bCs/>
                <w:color w:val="000000" w:themeColor="text1"/>
                <w:sz w:val="20"/>
                <w:szCs w:val="20"/>
              </w:rPr>
              <w:t xml:space="preserve"> 202</w:t>
            </w:r>
            <w:r w:rsidR="004647F1">
              <w:rPr>
                <w:rFonts w:ascii="Montserrat" w:hAnsi="Montserrat" w:cs="Arial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C3418B">
              <w:rPr>
                <w:rFonts w:ascii="Montserrat" w:hAnsi="Montserrat" w:cs="Arial"/>
                <w:b/>
                <w:bCs/>
                <w:color w:val="000000" w:themeColor="text1"/>
                <w:sz w:val="20"/>
                <w:szCs w:val="20"/>
              </w:rPr>
              <w:t xml:space="preserve"> (+ ou -)</w:t>
            </w:r>
          </w:p>
        </w:tc>
        <w:tc>
          <w:tcPr>
            <w:tcW w:w="12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16D1" w14:textId="77777777" w:rsidR="00862161" w:rsidRPr="00C3418B" w:rsidRDefault="00862161" w:rsidP="00862161">
            <w:pPr>
              <w:rPr>
                <w:rFonts w:ascii="Montserrat" w:hAnsi="Montserrat" w:cs="Arial"/>
                <w:color w:val="000000" w:themeColor="text1"/>
                <w:sz w:val="14"/>
                <w:szCs w:val="16"/>
              </w:rPr>
            </w:pPr>
            <w:r w:rsidRPr="00C3418B">
              <w:rPr>
                <w:rFonts w:ascii="Cambria" w:hAnsi="Cambria" w:cs="Cambria"/>
                <w:color w:val="000000" w:themeColor="text1"/>
                <w:sz w:val="14"/>
                <w:szCs w:val="16"/>
              </w:rPr>
              <w:t> </w:t>
            </w:r>
          </w:p>
          <w:p w14:paraId="48A9142F" w14:textId="77777777" w:rsidR="00862161" w:rsidRPr="00C3418B" w:rsidRDefault="00862161" w:rsidP="00862161">
            <w:pPr>
              <w:rPr>
                <w:rFonts w:ascii="Montserrat" w:hAnsi="Montserrat" w:cs="Arial"/>
                <w:color w:val="000000" w:themeColor="text1"/>
                <w:sz w:val="14"/>
                <w:szCs w:val="16"/>
              </w:rPr>
            </w:pPr>
            <w:r w:rsidRPr="00C3418B">
              <w:rPr>
                <w:rFonts w:ascii="Cambria" w:hAnsi="Cambria" w:cs="Cambria"/>
                <w:color w:val="000000" w:themeColor="text1"/>
                <w:sz w:val="14"/>
                <w:szCs w:val="16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9783B20" w14:textId="77777777" w:rsidR="00862161" w:rsidRPr="00C3418B" w:rsidRDefault="00862161" w:rsidP="00862161">
            <w:pPr>
              <w:rPr>
                <w:rFonts w:ascii="Montserrat" w:hAnsi="Montserrat" w:cs="Arial"/>
                <w:color w:val="000000" w:themeColor="text1"/>
                <w:sz w:val="14"/>
                <w:szCs w:val="16"/>
              </w:rPr>
            </w:pPr>
            <w:r w:rsidRPr="00C3418B">
              <w:rPr>
                <w:rFonts w:ascii="Cambria" w:hAnsi="Cambria" w:cs="Cambria"/>
                <w:color w:val="000000" w:themeColor="text1"/>
                <w:sz w:val="14"/>
                <w:szCs w:val="16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EB41" w14:textId="77777777" w:rsidR="00862161" w:rsidRPr="00C3418B" w:rsidRDefault="00862161" w:rsidP="00862161">
            <w:pPr>
              <w:jc w:val="right"/>
              <w:rPr>
                <w:rFonts w:ascii="Montserrat" w:hAnsi="Montserrat" w:cs="Arial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 w:cs="Arial"/>
                <w:color w:val="000000" w:themeColor="text1"/>
                <w:sz w:val="16"/>
                <w:szCs w:val="16"/>
              </w:rPr>
              <w:t>L</w:t>
            </w:r>
            <w:r w:rsidRPr="00C3418B">
              <w:rPr>
                <w:rFonts w:ascii="Montserrat" w:hAnsi="Montserrat" w:cs="Arial"/>
                <w:color w:val="000000" w:themeColor="text1"/>
                <w:sz w:val="16"/>
                <w:szCs w:val="16"/>
              </w:rPr>
              <w:t>ivret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CDF208" w14:textId="77777777" w:rsidR="00862161" w:rsidRPr="00C3418B" w:rsidRDefault="00862161" w:rsidP="00862161">
            <w:pPr>
              <w:rPr>
                <w:rFonts w:ascii="Montserrat" w:hAnsi="Montserrat" w:cs="Arial"/>
                <w:color w:val="000000" w:themeColor="text1"/>
                <w:sz w:val="16"/>
                <w:szCs w:val="16"/>
              </w:rPr>
            </w:pPr>
            <w:r w:rsidRPr="00C3418B">
              <w:rPr>
                <w:rFonts w:ascii="Cambria" w:hAnsi="Cambria" w:cs="Cambria"/>
                <w:color w:val="000000" w:themeColor="text1"/>
                <w:sz w:val="16"/>
                <w:szCs w:val="16"/>
              </w:rPr>
              <w:t> </w:t>
            </w:r>
          </w:p>
        </w:tc>
      </w:tr>
      <w:tr w:rsidR="00862161" w:rsidRPr="00C3418B" w14:paraId="0B465676" w14:textId="77777777" w:rsidTr="00862161">
        <w:trPr>
          <w:trHeight w:val="315"/>
        </w:trPr>
        <w:tc>
          <w:tcPr>
            <w:tcW w:w="348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4A68" w14:textId="77777777" w:rsidR="00862161" w:rsidRPr="00C3418B" w:rsidRDefault="00862161" w:rsidP="00862161">
            <w:pPr>
              <w:jc w:val="right"/>
              <w:rPr>
                <w:rFonts w:ascii="Montserrat" w:hAnsi="Montserrat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2FE8" w14:textId="77777777" w:rsidR="00862161" w:rsidRPr="00C3418B" w:rsidRDefault="00862161" w:rsidP="00862161">
            <w:pPr>
              <w:rPr>
                <w:rFonts w:ascii="Montserrat" w:hAnsi="Montserrat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8118CA1" w14:textId="77777777" w:rsidR="00862161" w:rsidRPr="00C3418B" w:rsidRDefault="00862161" w:rsidP="00862161">
            <w:pPr>
              <w:rPr>
                <w:rFonts w:ascii="Montserrat" w:hAnsi="Montserrat" w:cs="Arial"/>
                <w:color w:val="000000" w:themeColor="text1"/>
                <w:sz w:val="14"/>
                <w:szCs w:val="16"/>
              </w:rPr>
            </w:pPr>
            <w:r w:rsidRPr="00C3418B">
              <w:rPr>
                <w:rFonts w:ascii="Cambria" w:hAnsi="Cambria" w:cs="Cambria"/>
                <w:color w:val="000000" w:themeColor="text1"/>
                <w:sz w:val="14"/>
                <w:szCs w:val="16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E2EB" w14:textId="77777777" w:rsidR="00862161" w:rsidRPr="00C3418B" w:rsidRDefault="00862161" w:rsidP="00862161">
            <w:pPr>
              <w:jc w:val="right"/>
              <w:rPr>
                <w:rFonts w:ascii="Montserrat" w:hAnsi="Montserrat" w:cs="Arial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 w:cs="Arial"/>
                <w:color w:val="000000" w:themeColor="text1"/>
                <w:sz w:val="16"/>
                <w:szCs w:val="16"/>
              </w:rPr>
              <w:t>P</w:t>
            </w:r>
            <w:r w:rsidRPr="00C3418B">
              <w:rPr>
                <w:rFonts w:ascii="Montserrat" w:hAnsi="Montserrat" w:cs="Arial"/>
                <w:color w:val="000000" w:themeColor="text1"/>
                <w:sz w:val="16"/>
                <w:szCs w:val="16"/>
              </w:rPr>
              <w:t>lacement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AA1077" w14:textId="77777777" w:rsidR="00862161" w:rsidRPr="00C3418B" w:rsidRDefault="00862161" w:rsidP="00862161">
            <w:pPr>
              <w:rPr>
                <w:rFonts w:ascii="Montserrat" w:hAnsi="Montserrat" w:cs="Arial"/>
                <w:color w:val="000000" w:themeColor="text1"/>
                <w:sz w:val="16"/>
                <w:szCs w:val="16"/>
              </w:rPr>
            </w:pPr>
            <w:r w:rsidRPr="00C3418B">
              <w:rPr>
                <w:rFonts w:ascii="Cambria" w:hAnsi="Cambria" w:cs="Cambria"/>
                <w:color w:val="000000" w:themeColor="text1"/>
                <w:sz w:val="16"/>
                <w:szCs w:val="16"/>
              </w:rPr>
              <w:t> </w:t>
            </w:r>
          </w:p>
        </w:tc>
      </w:tr>
      <w:tr w:rsidR="00C51F42" w:rsidRPr="00C3418B" w14:paraId="2FEC1112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AD4F" w14:textId="77777777" w:rsidR="00C51F42" w:rsidRPr="00C3418B" w:rsidRDefault="00C51F42" w:rsidP="00862161">
            <w:pPr>
              <w:jc w:val="right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C3418B">
              <w:rPr>
                <w:rFonts w:ascii="Cambria" w:hAnsi="Cambria" w:cs="Cambria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6B44" w14:textId="77777777" w:rsidR="00C51F42" w:rsidRPr="00C3418B" w:rsidRDefault="00C51F42" w:rsidP="00862161">
            <w:pPr>
              <w:rPr>
                <w:rFonts w:ascii="Montserrat" w:hAnsi="Montserrat" w:cs="Arial"/>
                <w:color w:val="000000" w:themeColor="text1"/>
                <w:sz w:val="14"/>
                <w:szCs w:val="16"/>
              </w:rPr>
            </w:pPr>
            <w:r w:rsidRPr="00C3418B">
              <w:rPr>
                <w:rFonts w:ascii="Cambria" w:hAnsi="Cambria" w:cs="Cambria"/>
                <w:color w:val="000000" w:themeColor="text1"/>
                <w:sz w:val="14"/>
                <w:szCs w:val="16"/>
              </w:rPr>
              <w:t> </w:t>
            </w:r>
          </w:p>
        </w:tc>
        <w:tc>
          <w:tcPr>
            <w:tcW w:w="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A17F90E" w14:textId="77777777" w:rsidR="00C51F42" w:rsidRPr="00C3418B" w:rsidRDefault="00C51F42" w:rsidP="00862161">
            <w:pPr>
              <w:rPr>
                <w:rFonts w:ascii="Montserrat" w:hAnsi="Montserrat" w:cs="Arial"/>
                <w:color w:val="000000" w:themeColor="text1"/>
                <w:sz w:val="14"/>
                <w:szCs w:val="16"/>
              </w:rPr>
            </w:pPr>
            <w:r w:rsidRPr="00C3418B">
              <w:rPr>
                <w:rFonts w:ascii="Cambria" w:hAnsi="Cambria" w:cs="Cambria"/>
                <w:color w:val="000000" w:themeColor="text1"/>
                <w:sz w:val="14"/>
                <w:szCs w:val="16"/>
              </w:rPr>
              <w:t> 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508C" w14:textId="77777777" w:rsidR="00C51F42" w:rsidRPr="00C3418B" w:rsidRDefault="00862161" w:rsidP="00862161">
            <w:pPr>
              <w:jc w:val="right"/>
              <w:rPr>
                <w:rFonts w:ascii="Montserrat" w:hAnsi="Montserrat" w:cs="Arial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 w:cs="Arial"/>
                <w:color w:val="000000" w:themeColor="text1"/>
                <w:sz w:val="16"/>
                <w:szCs w:val="16"/>
              </w:rPr>
              <w:t>E</w:t>
            </w:r>
            <w:r w:rsidR="00C51F42" w:rsidRPr="00C3418B">
              <w:rPr>
                <w:rFonts w:ascii="Montserrat" w:hAnsi="Montserrat" w:cs="Arial"/>
                <w:color w:val="000000" w:themeColor="text1"/>
                <w:sz w:val="16"/>
                <w:szCs w:val="16"/>
              </w:rPr>
              <w:t>spèc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B0E91F" w14:textId="77777777" w:rsidR="00C51F42" w:rsidRPr="00C3418B" w:rsidRDefault="00C51F42" w:rsidP="00862161">
            <w:pPr>
              <w:rPr>
                <w:rFonts w:ascii="Montserrat" w:hAnsi="Montserrat" w:cs="Arial"/>
                <w:color w:val="000000" w:themeColor="text1"/>
                <w:sz w:val="16"/>
                <w:szCs w:val="16"/>
              </w:rPr>
            </w:pPr>
            <w:r w:rsidRPr="00C3418B">
              <w:rPr>
                <w:rFonts w:ascii="Cambria" w:hAnsi="Cambria" w:cs="Cambria"/>
                <w:color w:val="000000" w:themeColor="text1"/>
                <w:sz w:val="16"/>
                <w:szCs w:val="16"/>
              </w:rPr>
              <w:t> </w:t>
            </w:r>
          </w:p>
        </w:tc>
      </w:tr>
    </w:tbl>
    <w:p w14:paraId="0E57ABF8" w14:textId="77777777" w:rsidR="006579D3" w:rsidRDefault="006579D3" w:rsidP="0030637A">
      <w:pPr>
        <w:rPr>
          <w:rFonts w:asciiTheme="minorHAnsi" w:hAnsiTheme="minorHAnsi"/>
          <w:i/>
          <w:iCs/>
          <w:sz w:val="18"/>
          <w:szCs w:val="18"/>
        </w:rPr>
      </w:pPr>
    </w:p>
    <w:p w14:paraId="546D070F" w14:textId="77777777" w:rsidR="00C51F42" w:rsidRDefault="00C51F42" w:rsidP="0030637A">
      <w:pPr>
        <w:rPr>
          <w:rFonts w:asciiTheme="minorHAnsi" w:hAnsiTheme="minorHAnsi"/>
          <w:i/>
          <w:iCs/>
          <w:sz w:val="18"/>
          <w:szCs w:val="18"/>
        </w:rPr>
      </w:pPr>
    </w:p>
    <w:p w14:paraId="75B4AC9A" w14:textId="77777777" w:rsidR="00C51F42" w:rsidRDefault="00C51F42" w:rsidP="0030637A">
      <w:pPr>
        <w:rPr>
          <w:rFonts w:asciiTheme="minorHAnsi" w:hAnsiTheme="minorHAnsi"/>
          <w:i/>
          <w:iCs/>
          <w:sz w:val="18"/>
          <w:szCs w:val="18"/>
        </w:rPr>
      </w:pPr>
    </w:p>
    <w:p w14:paraId="2F4E8E33" w14:textId="77777777" w:rsidR="00C51F42" w:rsidRDefault="00C51F42" w:rsidP="0030637A">
      <w:pPr>
        <w:rPr>
          <w:rFonts w:asciiTheme="minorHAnsi" w:hAnsiTheme="minorHAnsi"/>
          <w:i/>
          <w:iCs/>
          <w:sz w:val="18"/>
          <w:szCs w:val="18"/>
        </w:rPr>
      </w:pPr>
    </w:p>
    <w:p w14:paraId="73B216E9" w14:textId="77777777" w:rsidR="00C51F42" w:rsidRDefault="00C51F42" w:rsidP="0030637A">
      <w:pPr>
        <w:rPr>
          <w:rFonts w:asciiTheme="minorHAnsi" w:hAnsiTheme="minorHAnsi"/>
          <w:i/>
          <w:iCs/>
          <w:sz w:val="18"/>
          <w:szCs w:val="18"/>
        </w:rPr>
      </w:pPr>
    </w:p>
    <w:tbl>
      <w:tblPr>
        <w:tblW w:w="103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4"/>
        <w:gridCol w:w="1242"/>
        <w:gridCol w:w="188"/>
        <w:gridCol w:w="3985"/>
        <w:gridCol w:w="1439"/>
      </w:tblGrid>
      <w:tr w:rsidR="00933357" w:rsidRPr="00933357" w14:paraId="253D68D2" w14:textId="77777777" w:rsidTr="00933357">
        <w:trPr>
          <w:trHeight w:val="360"/>
        </w:trPr>
        <w:tc>
          <w:tcPr>
            <w:tcW w:w="1033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0000" w:themeFill="text1"/>
            <w:noWrap/>
            <w:vAlign w:val="bottom"/>
            <w:hideMark/>
          </w:tcPr>
          <w:p w14:paraId="1225E76D" w14:textId="77777777" w:rsidR="00933357" w:rsidRDefault="00C51F42" w:rsidP="00862161">
            <w:pPr>
              <w:jc w:val="center"/>
              <w:rPr>
                <w:rFonts w:ascii="Montserrat" w:hAnsi="Montserrat"/>
                <w:color w:val="FFFFFF" w:themeColor="background1"/>
                <w:sz w:val="2"/>
                <w:szCs w:val="2"/>
              </w:rPr>
            </w:pPr>
            <w:r w:rsidRPr="00933357">
              <w:rPr>
                <w:rFonts w:ascii="Montserrat" w:hAnsi="Montserrat"/>
                <w:color w:val="FFFFFF" w:themeColor="background1"/>
                <w:sz w:val="18"/>
                <w:szCs w:val="20"/>
              </w:rPr>
              <w:lastRenderedPageBreak/>
              <w:br w:type="column"/>
            </w:r>
            <w:r w:rsidRPr="00933357">
              <w:rPr>
                <w:rFonts w:ascii="Montserrat" w:hAnsi="Montserrat"/>
                <w:color w:val="FFFFFF" w:themeColor="background1"/>
                <w:sz w:val="18"/>
                <w:szCs w:val="20"/>
              </w:rPr>
              <w:br w:type="column"/>
            </w:r>
            <w:r w:rsidRPr="00933357">
              <w:rPr>
                <w:rFonts w:ascii="Montserrat" w:hAnsi="Montserrat"/>
                <w:color w:val="FFFFFF" w:themeColor="background1"/>
                <w:sz w:val="20"/>
                <w:szCs w:val="20"/>
              </w:rPr>
              <w:br w:type="column"/>
            </w:r>
          </w:p>
          <w:p w14:paraId="532C00F6" w14:textId="77777777" w:rsidR="00933357" w:rsidRDefault="00933357" w:rsidP="00862161">
            <w:pPr>
              <w:jc w:val="center"/>
              <w:rPr>
                <w:rFonts w:ascii="Montserrat" w:hAnsi="Montserrat"/>
                <w:b/>
                <w:bCs/>
                <w:color w:val="FFFFFF" w:themeColor="background1"/>
                <w:sz w:val="2"/>
                <w:szCs w:val="2"/>
              </w:rPr>
            </w:pPr>
          </w:p>
          <w:p w14:paraId="5A2DB854" w14:textId="77777777" w:rsidR="00933357" w:rsidRDefault="00933357" w:rsidP="00862161">
            <w:pPr>
              <w:jc w:val="center"/>
              <w:rPr>
                <w:rFonts w:ascii="Montserrat" w:hAnsi="Montserrat"/>
                <w:b/>
                <w:bCs/>
                <w:color w:val="FFFFFF" w:themeColor="background1"/>
                <w:sz w:val="2"/>
                <w:szCs w:val="2"/>
              </w:rPr>
            </w:pPr>
          </w:p>
          <w:p w14:paraId="27055BFD" w14:textId="5720868D" w:rsidR="00C51F42" w:rsidRDefault="00C51F42" w:rsidP="00862161">
            <w:pPr>
              <w:jc w:val="center"/>
              <w:rPr>
                <w:rFonts w:ascii="Montserrat" w:hAnsi="Montserrat" w:cs="Arial"/>
                <w:b/>
                <w:bCs/>
                <w:color w:val="FFFFFF" w:themeColor="background1"/>
                <w:sz w:val="2"/>
                <w:szCs w:val="2"/>
              </w:rPr>
            </w:pPr>
            <w:r w:rsidRPr="00933357">
              <w:rPr>
                <w:rFonts w:ascii="Montserrat" w:hAnsi="Montserrat" w:cs="Arial"/>
                <w:b/>
                <w:bCs/>
                <w:color w:val="FFFFFF" w:themeColor="background1"/>
                <w:sz w:val="22"/>
                <w:szCs w:val="22"/>
              </w:rPr>
              <w:t>III – BUDGET PRÉVISIONNEL 202</w:t>
            </w:r>
            <w:r w:rsidR="004647F1">
              <w:rPr>
                <w:rFonts w:ascii="Montserrat" w:hAnsi="Montserrat" w:cs="Arial"/>
                <w:b/>
                <w:bCs/>
                <w:color w:val="FFFFFF" w:themeColor="background1"/>
                <w:sz w:val="22"/>
                <w:szCs w:val="22"/>
              </w:rPr>
              <w:t>3</w:t>
            </w:r>
          </w:p>
          <w:p w14:paraId="13A6BADA" w14:textId="77777777" w:rsidR="00933357" w:rsidRDefault="00933357" w:rsidP="00862161">
            <w:pPr>
              <w:jc w:val="center"/>
              <w:rPr>
                <w:rFonts w:ascii="Montserrat" w:hAnsi="Montserrat" w:cs="Arial"/>
                <w:b/>
                <w:bCs/>
                <w:color w:val="FFFFFF" w:themeColor="background1"/>
                <w:sz w:val="2"/>
                <w:szCs w:val="2"/>
              </w:rPr>
            </w:pPr>
          </w:p>
          <w:p w14:paraId="7E5AEAAC" w14:textId="77777777" w:rsidR="00933357" w:rsidRDefault="00933357" w:rsidP="00862161">
            <w:pPr>
              <w:jc w:val="center"/>
              <w:rPr>
                <w:rFonts w:ascii="Montserrat" w:hAnsi="Montserrat" w:cs="Arial"/>
                <w:b/>
                <w:bCs/>
                <w:color w:val="FFFFFF" w:themeColor="background1"/>
                <w:sz w:val="2"/>
                <w:szCs w:val="2"/>
              </w:rPr>
            </w:pPr>
          </w:p>
          <w:p w14:paraId="00E9D282" w14:textId="77777777" w:rsidR="00933357" w:rsidRPr="00933357" w:rsidRDefault="00933357" w:rsidP="00862161">
            <w:pPr>
              <w:jc w:val="center"/>
              <w:rPr>
                <w:rFonts w:ascii="Montserrat" w:hAnsi="Montserrat" w:cs="Arial"/>
                <w:b/>
                <w:bCs/>
                <w:color w:val="FFFFFF" w:themeColor="background1"/>
                <w:sz w:val="2"/>
                <w:szCs w:val="2"/>
              </w:rPr>
            </w:pPr>
          </w:p>
        </w:tc>
      </w:tr>
      <w:tr w:rsidR="00C51F42" w:rsidRPr="00B8540D" w14:paraId="34523C52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FE7B" w14:textId="77777777" w:rsidR="00C51F42" w:rsidRPr="003D0D3A" w:rsidRDefault="00C51F42" w:rsidP="00862161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D0D3A">
              <w:rPr>
                <w:rFonts w:ascii="Montserrat" w:hAnsi="Montserrat" w:cs="Arial"/>
                <w:b/>
                <w:bCs/>
                <w:sz w:val="20"/>
                <w:szCs w:val="20"/>
              </w:rPr>
              <w:t>DÉPENSE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90E2" w14:textId="77777777" w:rsidR="00C51F42" w:rsidRPr="003D0D3A" w:rsidRDefault="00862161" w:rsidP="00862161">
            <w:pPr>
              <w:jc w:val="center"/>
              <w:rPr>
                <w:rFonts w:ascii="Montserrat" w:hAnsi="Montserrat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bCs/>
                <w:i/>
                <w:iCs/>
                <w:sz w:val="18"/>
                <w:szCs w:val="18"/>
              </w:rPr>
              <w:t>M</w:t>
            </w:r>
            <w:r w:rsidR="00C51F42" w:rsidRPr="003D0D3A">
              <w:rPr>
                <w:rFonts w:ascii="Montserrat" w:hAnsi="Montserrat" w:cs="Arial"/>
                <w:b/>
                <w:bCs/>
                <w:i/>
                <w:iCs/>
                <w:sz w:val="18"/>
                <w:szCs w:val="18"/>
              </w:rPr>
              <w:t>ontant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9900851" w14:textId="77777777" w:rsidR="00C51F42" w:rsidRPr="00B8540D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B8540D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D994" w14:textId="77777777" w:rsidR="00C51F42" w:rsidRPr="003D0D3A" w:rsidRDefault="00C51F42" w:rsidP="00862161">
            <w:pPr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3D0D3A">
              <w:rPr>
                <w:rFonts w:ascii="Montserrat" w:hAnsi="Montserrat" w:cs="Arial"/>
                <w:b/>
                <w:bCs/>
                <w:sz w:val="20"/>
                <w:szCs w:val="20"/>
              </w:rPr>
              <w:t>RECETT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6C78D" w14:textId="77777777" w:rsidR="00C51F42" w:rsidRPr="003D0D3A" w:rsidRDefault="00862161" w:rsidP="00862161">
            <w:pPr>
              <w:jc w:val="center"/>
              <w:rPr>
                <w:rFonts w:ascii="Montserrat" w:hAnsi="Montserrat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Montserrat" w:hAnsi="Montserrat" w:cs="Arial"/>
                <w:b/>
                <w:bCs/>
                <w:i/>
                <w:iCs/>
                <w:sz w:val="18"/>
                <w:szCs w:val="18"/>
              </w:rPr>
              <w:t>M</w:t>
            </w:r>
            <w:r w:rsidR="00C51F42" w:rsidRPr="003D0D3A">
              <w:rPr>
                <w:rFonts w:ascii="Montserrat" w:hAnsi="Montserrat" w:cs="Arial"/>
                <w:b/>
                <w:bCs/>
                <w:i/>
                <w:iCs/>
                <w:sz w:val="18"/>
                <w:szCs w:val="18"/>
              </w:rPr>
              <w:t>ontant</w:t>
            </w:r>
          </w:p>
        </w:tc>
      </w:tr>
      <w:tr w:rsidR="00C51F42" w:rsidRPr="00B8540D" w14:paraId="5E0293CA" w14:textId="77777777" w:rsidTr="00862161">
        <w:trPr>
          <w:trHeight w:val="255"/>
        </w:trPr>
        <w:tc>
          <w:tcPr>
            <w:tcW w:w="4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51E0F64C" w14:textId="77777777" w:rsidR="00C51F42" w:rsidRPr="00D260B2" w:rsidRDefault="00C51F42" w:rsidP="00862161">
            <w:pPr>
              <w:jc w:val="center"/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  <w:t>FOURNITURES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E5599A7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5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14:paraId="74F45F8D" w14:textId="77777777" w:rsidR="00C51F42" w:rsidRPr="00D260B2" w:rsidRDefault="00C51F42" w:rsidP="00862161">
            <w:pPr>
              <w:jc w:val="center"/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  <w:t>VENTES / PRESTATIONS DE SERVICE</w:t>
            </w:r>
          </w:p>
        </w:tc>
      </w:tr>
      <w:tr w:rsidR="00C51F42" w:rsidRPr="00B8540D" w14:paraId="54BC073F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980F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Prestations de service et étude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2B99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09F769A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F2F9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Locations de sall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970C35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C51F42" w:rsidRPr="00B8540D" w14:paraId="6BFB57F1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EC5B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Achat d’équipement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2B2F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B7B98E4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5578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Locations de matérie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CCB2FC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C51F42" w:rsidRPr="00B8540D" w14:paraId="23572A6B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B60F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Matières première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1A85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5581538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C1F5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Recettes de publicité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47D230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C51F42" w:rsidRPr="00B8540D" w14:paraId="7429BF4A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2070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Eau et électricité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05329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0832A02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4799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Ventes de produit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9A8D40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C51F42" w:rsidRPr="00B8540D" w14:paraId="3B514D03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8195" w14:textId="1DFC9977" w:rsidR="00C51F42" w:rsidRPr="00D260B2" w:rsidRDefault="00CE5D53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Autre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E2CF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EC0E315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97B2" w14:textId="77777777" w:rsidR="00C51F42" w:rsidRDefault="00C51F42" w:rsidP="00862161">
            <w:pPr>
              <w:rPr>
                <w:rFonts w:ascii="Montserrat" w:hAnsi="Montserrat" w:cs="Arial"/>
                <w:sz w:val="2"/>
                <w:szCs w:val="2"/>
              </w:rPr>
            </w:pPr>
          </w:p>
          <w:p w14:paraId="0ECC8206" w14:textId="2121563C" w:rsidR="00C51F4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Ventes de services</w:t>
            </w:r>
            <w:r w:rsidR="004607DB">
              <w:rPr>
                <w:rFonts w:ascii="Montserrat" w:hAnsi="Montserrat" w:cs="Arial"/>
                <w:sz w:val="16"/>
                <w:szCs w:val="16"/>
              </w:rPr>
              <w:t xml:space="preserve">, </w:t>
            </w:r>
            <w:r>
              <w:rPr>
                <w:rFonts w:ascii="Montserrat" w:hAnsi="Montserrat" w:cs="Arial"/>
                <w:sz w:val="16"/>
                <w:szCs w:val="16"/>
              </w:rPr>
              <w:t>produits d’inscription</w:t>
            </w:r>
            <w:r w:rsidR="004607DB">
              <w:rPr>
                <w:rFonts w:ascii="Montserrat" w:hAnsi="Montserrat" w:cs="Arial"/>
                <w:sz w:val="16"/>
                <w:szCs w:val="16"/>
              </w:rPr>
              <w:t>s</w:t>
            </w:r>
          </w:p>
          <w:p w14:paraId="56A4EB7B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EABC95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C51F42" w:rsidRPr="00B8540D" w14:paraId="2F1714CB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3E5D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3A31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29A63CA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E4C5" w14:textId="16F5FE7C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 xml:space="preserve">Autres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3F2FBC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C51F42" w:rsidRPr="00B8540D" w14:paraId="19FC63B5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56CE4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F22B2" w14:textId="77777777" w:rsidR="00C51F42" w:rsidRPr="00D260B2" w:rsidRDefault="00C51F42" w:rsidP="00862161">
            <w:pPr>
              <w:rPr>
                <w:rFonts w:ascii="Cambria" w:hAnsi="Cambria" w:cs="Cambria"/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9D2E585" w14:textId="77777777" w:rsidR="00C51F42" w:rsidRPr="00B8540D" w:rsidRDefault="00C51F42" w:rsidP="00862161">
            <w:pPr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C1DDE" w14:textId="77777777" w:rsidR="00C51F4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D2C5D4" w14:textId="77777777" w:rsidR="00C51F42" w:rsidRPr="00D260B2" w:rsidRDefault="00C51F42" w:rsidP="00862161">
            <w:pPr>
              <w:rPr>
                <w:rFonts w:ascii="Cambria" w:hAnsi="Cambria" w:cs="Cambria"/>
                <w:sz w:val="16"/>
                <w:szCs w:val="16"/>
              </w:rPr>
            </w:pPr>
          </w:p>
        </w:tc>
      </w:tr>
      <w:tr w:rsidR="00C51F42" w:rsidRPr="00B8540D" w14:paraId="2D6B100B" w14:textId="77777777" w:rsidTr="00862161">
        <w:trPr>
          <w:trHeight w:val="255"/>
        </w:trPr>
        <w:tc>
          <w:tcPr>
            <w:tcW w:w="4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0289DCD1" w14:textId="77777777" w:rsidR="00C51F42" w:rsidRPr="00D260B2" w:rsidRDefault="00C51F42" w:rsidP="00862161">
            <w:pPr>
              <w:jc w:val="center"/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</w:pPr>
            <w:r w:rsidRPr="00D260B2"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  <w:t>SERVICES EXTERIEURS -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DE8EB07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B8D7915" w14:textId="77777777" w:rsidR="00C51F42" w:rsidRPr="00D260B2" w:rsidRDefault="00C51F42" w:rsidP="00862161">
            <w:pPr>
              <w:jc w:val="center"/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  <w:t>SUBVENTIONS D’EXPLOITATION</w:t>
            </w:r>
          </w:p>
        </w:tc>
      </w:tr>
      <w:tr w:rsidR="00C51F42" w:rsidRPr="00B8540D" w14:paraId="6111841D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41BF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Charges de location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E2EBA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323769B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D466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Subvention européenn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A640D3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C51F42" w:rsidRPr="00B8540D" w14:paraId="42DA60FE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45D7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Frais d’entretien, de réparation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4C3B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A23487B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05062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Etat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386DD5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C51F42" w:rsidRPr="00B8540D" w14:paraId="7CCB8FD0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B73B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Assurance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2CCC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003C6A33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E312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Régio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8DFA63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C51F42" w:rsidRPr="00B8540D" w14:paraId="3BF9499E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1553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Honoraire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3E73E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11B2A69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6E5C6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Montserrat" w:hAnsi="Montserrat" w:cs="Arial"/>
                <w:sz w:val="16"/>
                <w:szCs w:val="16"/>
              </w:rPr>
              <w:t xml:space="preserve">Conseil </w:t>
            </w:r>
            <w:r>
              <w:rPr>
                <w:rFonts w:ascii="Montserrat" w:hAnsi="Montserrat" w:cs="Arial"/>
                <w:sz w:val="16"/>
                <w:szCs w:val="16"/>
              </w:rPr>
              <w:t>Département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19986C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C51F42" w:rsidRPr="00B8540D" w14:paraId="2AB3387E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F8D4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Frais de publication et de publicité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D353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B871016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FC6D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Montserrat" w:hAnsi="Montserrat" w:cs="Arial"/>
                <w:sz w:val="16"/>
                <w:szCs w:val="16"/>
              </w:rPr>
              <w:t>Commune Morillon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60B2AC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C51F42" w:rsidRPr="00B8540D" w14:paraId="578D1597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B029B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Frais de mission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FBD10" w14:textId="77777777" w:rsidR="00C51F42" w:rsidRPr="00D260B2" w:rsidRDefault="00C51F42" w:rsidP="00862161">
            <w:pPr>
              <w:rPr>
                <w:rFonts w:ascii="Cambria" w:hAnsi="Cambria" w:cs="Cambria"/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5334F6F6" w14:textId="77777777" w:rsidR="00C51F42" w:rsidRPr="00B8540D" w:rsidRDefault="00C51F42" w:rsidP="00862161">
            <w:pPr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327A4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Commune de Samoën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44841C" w14:textId="77777777" w:rsidR="00C51F42" w:rsidRPr="00D260B2" w:rsidRDefault="00C51F42" w:rsidP="00862161">
            <w:pPr>
              <w:rPr>
                <w:rFonts w:ascii="Cambria" w:hAnsi="Cambria" w:cs="Cambria"/>
                <w:sz w:val="16"/>
                <w:szCs w:val="16"/>
              </w:rPr>
            </w:pPr>
          </w:p>
        </w:tc>
      </w:tr>
      <w:tr w:rsidR="00C51F42" w:rsidRPr="00B8540D" w14:paraId="2581A506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1F84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Affranchissement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E6BD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043CE0F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D06C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Montserrat" w:hAnsi="Montserrat" w:cs="Arial"/>
                <w:sz w:val="16"/>
                <w:szCs w:val="16"/>
              </w:rPr>
              <w:t>Commune Sixt Fer à Cheval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FC70D7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C51F42" w:rsidRPr="00B8540D" w14:paraId="4BD02D76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A481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Télécommunication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D416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AA02723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26B4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Montserrat" w:hAnsi="Montserrat" w:cs="Arial"/>
                <w:sz w:val="16"/>
                <w:szCs w:val="16"/>
              </w:rPr>
              <w:t>Commune Verchaix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7BC20C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C51F42" w:rsidRPr="00B8540D" w14:paraId="25277891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DF50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Frais bancaire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B290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032287D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05A6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Autres</w:t>
            </w:r>
            <w:r w:rsidRPr="00D260B2">
              <w:rPr>
                <w:rFonts w:ascii="Montserrat" w:hAnsi="Montserrat" w:cs="Arial"/>
                <w:sz w:val="16"/>
                <w:szCs w:val="16"/>
              </w:rPr>
              <w:t xml:space="preserve"> </w:t>
            </w:r>
            <w:r>
              <w:rPr>
                <w:rFonts w:ascii="Montserrat" w:hAnsi="Montserrat" w:cs="Arial"/>
                <w:sz w:val="16"/>
                <w:szCs w:val="16"/>
              </w:rPr>
              <w:t>c</w:t>
            </w:r>
            <w:r w:rsidRPr="00D260B2">
              <w:rPr>
                <w:rFonts w:ascii="Montserrat" w:hAnsi="Montserrat" w:cs="Arial"/>
                <w:sz w:val="16"/>
                <w:szCs w:val="16"/>
              </w:rPr>
              <w:t>ommun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0D7AA9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C51F42" w:rsidRPr="00B8540D" w14:paraId="724DB11E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1DFA" w14:textId="276723BA" w:rsidR="00C51F42" w:rsidRPr="00D260B2" w:rsidRDefault="00CE5D53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Autre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EEB6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445B5B9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72EB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 xml:space="preserve">Centre national pour le </w:t>
            </w:r>
            <w:proofErr w:type="spellStart"/>
            <w:r>
              <w:rPr>
                <w:rFonts w:ascii="Montserrat" w:hAnsi="Montserrat" w:cs="Arial"/>
                <w:sz w:val="16"/>
                <w:szCs w:val="16"/>
              </w:rPr>
              <w:t>dév</w:t>
            </w:r>
            <w:proofErr w:type="spellEnd"/>
            <w:r>
              <w:rPr>
                <w:rFonts w:ascii="Montserrat" w:hAnsi="Montserrat" w:cs="Arial"/>
                <w:sz w:val="16"/>
                <w:szCs w:val="16"/>
              </w:rPr>
              <w:t>. du sport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9A6CD3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C51F42" w:rsidRPr="00B8540D" w14:paraId="098118F9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BD44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ACCD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E26F8CE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E9DB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Direction départementale jeun. /sport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CF2311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C51F42" w:rsidRPr="00B8540D" w14:paraId="4DB5954C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BB1C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F2EC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C9101BA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2D09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Montserrat" w:hAnsi="Montserrat" w:cs="Arial"/>
                <w:sz w:val="16"/>
                <w:szCs w:val="16"/>
              </w:rPr>
              <w:t>CNASEA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58A4C2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C51F42" w:rsidRPr="00B8540D" w14:paraId="1727412B" w14:textId="77777777" w:rsidTr="00862161">
        <w:trPr>
          <w:trHeight w:val="255"/>
        </w:trPr>
        <w:tc>
          <w:tcPr>
            <w:tcW w:w="4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4A2D50F6" w14:textId="77777777" w:rsidR="00C51F42" w:rsidRPr="00D260B2" w:rsidRDefault="00C51F42" w:rsidP="00862161">
            <w:pPr>
              <w:jc w:val="center"/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</w:pPr>
            <w:r w:rsidRPr="00D260B2"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  <w:t xml:space="preserve">IMPOTS ET TAXES </w:t>
            </w:r>
            <w:r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  <w:t>ET VERSEMENTS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787CABA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27D9" w14:textId="119C4B8D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Montserrat" w:hAnsi="Montserrat" w:cs="Arial"/>
                <w:sz w:val="16"/>
                <w:szCs w:val="16"/>
              </w:rPr>
              <w:t>Autr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FA875A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C51F42" w:rsidRPr="00B8540D" w14:paraId="1FFEF542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CE4F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Impôts, taxes sur les rémunération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95AC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D48D3AE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5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14:paraId="7DED9F23" w14:textId="77777777" w:rsidR="00C51F42" w:rsidRPr="00D260B2" w:rsidRDefault="00C51F42" w:rsidP="00862161">
            <w:pPr>
              <w:jc w:val="center"/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</w:pPr>
            <w:r w:rsidRPr="00D260B2"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  <w:t>AUTRES PRODUITS GESTION COURANTE</w:t>
            </w:r>
          </w:p>
        </w:tc>
      </w:tr>
      <w:tr w:rsidR="00C51F42" w:rsidRPr="00B8540D" w14:paraId="7EC31DAA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9C0D" w14:textId="557B0BFD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Autre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659A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784BEB3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DFAD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Cotisations des membr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55B30E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C51F42" w:rsidRPr="00B8540D" w14:paraId="0859E170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5ED15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50EE0" w14:textId="77777777" w:rsidR="00C51F42" w:rsidRPr="00D260B2" w:rsidRDefault="00C51F42" w:rsidP="00862161">
            <w:pPr>
              <w:rPr>
                <w:rFonts w:ascii="Cambria" w:hAnsi="Cambria" w:cs="Cambria"/>
                <w:sz w:val="16"/>
                <w:szCs w:val="16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2C895D1" w14:textId="77777777" w:rsidR="00C51F42" w:rsidRPr="00B8540D" w:rsidRDefault="00C51F42" w:rsidP="00862161">
            <w:pPr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86916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545BFD" w14:textId="77777777" w:rsidR="00C51F42" w:rsidRPr="00D260B2" w:rsidRDefault="00C51F42" w:rsidP="00862161">
            <w:pPr>
              <w:rPr>
                <w:rFonts w:ascii="Cambria" w:hAnsi="Cambria" w:cs="Cambria"/>
                <w:sz w:val="16"/>
                <w:szCs w:val="16"/>
              </w:rPr>
            </w:pPr>
          </w:p>
        </w:tc>
      </w:tr>
      <w:tr w:rsidR="00C51F42" w:rsidRPr="00B8540D" w14:paraId="609C61A4" w14:textId="77777777" w:rsidTr="00862161">
        <w:trPr>
          <w:trHeight w:val="255"/>
        </w:trPr>
        <w:tc>
          <w:tcPr>
            <w:tcW w:w="4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14:paraId="7B2A4812" w14:textId="77777777" w:rsidR="00C51F42" w:rsidRPr="00D260B2" w:rsidRDefault="00C51F42" w:rsidP="00862161">
            <w:pPr>
              <w:jc w:val="center"/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</w:pPr>
            <w:r w:rsidRPr="00D260B2"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  <w:t xml:space="preserve">CHARGES DE PERSONNEL 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01BD832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741C12A" w14:textId="77777777" w:rsidR="00C51F42" w:rsidRPr="00D260B2" w:rsidRDefault="00C51F42" w:rsidP="00862161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  <w:t>PRODUITS FINANCIERS</w:t>
            </w:r>
          </w:p>
        </w:tc>
      </w:tr>
      <w:tr w:rsidR="00C51F42" w:rsidRPr="00B8540D" w14:paraId="3CE6CDCA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AB44E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R</w:t>
            </w:r>
            <w:r w:rsidRPr="00D260B2">
              <w:rPr>
                <w:rFonts w:ascii="Montserrat" w:hAnsi="Montserrat" w:cs="Arial"/>
                <w:sz w:val="16"/>
                <w:szCs w:val="16"/>
              </w:rPr>
              <w:t>émunérations du personnel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0B79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FF8F374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8274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Revenus de placement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B989C2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C51F42" w:rsidRPr="00B8540D" w14:paraId="6F9AB420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90F3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Charges sociale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2C0ED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8400750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38EA" w14:textId="68F16FE5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Autre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455355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C51F42" w:rsidRPr="00B8540D" w14:paraId="7F8EAA2E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1E12" w14:textId="2603DD1F" w:rsidR="00C51F42" w:rsidRPr="00D260B2" w:rsidRDefault="004607DB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Autre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687D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0F055FB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5E77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77E4BB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C51F42" w:rsidRPr="00B8540D" w14:paraId="0A88F7B2" w14:textId="77777777" w:rsidTr="00862161">
        <w:trPr>
          <w:trHeight w:val="290"/>
        </w:trPr>
        <w:tc>
          <w:tcPr>
            <w:tcW w:w="47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F239528" w14:textId="77777777" w:rsidR="00C51F42" w:rsidRPr="00D260B2" w:rsidRDefault="00C51F42" w:rsidP="00862161">
            <w:pPr>
              <w:jc w:val="center"/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</w:pPr>
            <w:r w:rsidRPr="00D260B2"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  <w:t>AUTRES CHARGES</w:t>
            </w:r>
            <w:r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  <w:t xml:space="preserve"> DE</w:t>
            </w:r>
            <w:r w:rsidRPr="00D260B2"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  <w:t xml:space="preserve"> GESTION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31DEF7B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542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E791442" w14:textId="77777777" w:rsidR="00C51F42" w:rsidRPr="00D260B2" w:rsidRDefault="00C51F42" w:rsidP="00862161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  <w:t>PRODUITS EXCEPTIONNELS</w:t>
            </w:r>
          </w:p>
          <w:p w14:paraId="260AE1E6" w14:textId="77777777" w:rsidR="00C51F42" w:rsidRPr="00D260B2" w:rsidRDefault="00C51F42" w:rsidP="00862161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</w:p>
        </w:tc>
      </w:tr>
      <w:tr w:rsidR="00C51F42" w:rsidRPr="00B8540D" w14:paraId="46177B33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118D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Cotisation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164D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0057E22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C4C96C" w14:textId="77777777" w:rsidR="00C51F42" w:rsidRPr="008C09F1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8C09F1">
              <w:rPr>
                <w:rFonts w:ascii="Montserrat" w:hAnsi="Montserrat" w:cs="Arial"/>
                <w:sz w:val="16"/>
                <w:szCs w:val="16"/>
              </w:rPr>
              <w:t>Dons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7023BB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C51F42" w:rsidRPr="00B8540D" w14:paraId="53CC2032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E2B33" w14:textId="40C62BEB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Autre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F009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3A45F0F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C1D5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1BB3C3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C51F42" w:rsidRPr="00B8540D" w14:paraId="031237AE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0EA1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28FA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E92EDA3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B378DB" w14:textId="77777777" w:rsidR="00C51F42" w:rsidRPr="00D260B2" w:rsidRDefault="00C51F42" w:rsidP="00862161">
            <w:pPr>
              <w:jc w:val="center"/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303FF4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C51F42" w:rsidRPr="00B8540D" w14:paraId="6B475C6C" w14:textId="77777777" w:rsidTr="00862161">
        <w:trPr>
          <w:trHeight w:val="255"/>
        </w:trPr>
        <w:tc>
          <w:tcPr>
            <w:tcW w:w="47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CEEBEFD" w14:textId="77777777" w:rsidR="00C51F42" w:rsidRPr="00D260B2" w:rsidRDefault="00C51F42" w:rsidP="00862161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  <w:t>CHARGES FINANCIÈRES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E21D345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C314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F294E7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C51F42" w:rsidRPr="00B8540D" w14:paraId="1880BBAF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9AD7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Intérêts bancaire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EA78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7A68D88E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8AD0F" w14:textId="77777777" w:rsidR="00C51F42" w:rsidRPr="00D260B2" w:rsidRDefault="00C51F42" w:rsidP="00862161">
            <w:pPr>
              <w:jc w:val="right"/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23DA76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C51F42" w:rsidRPr="00B8540D" w14:paraId="242F1602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E1BF" w14:textId="0070876B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sz w:val="16"/>
                <w:szCs w:val="16"/>
              </w:rPr>
              <w:t>Autres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2692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6C9D5BC5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7F43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DD205B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C51F42" w:rsidRPr="00B8540D" w14:paraId="0BF0AC80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C0120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FD84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3D1A970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0A86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C6928A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C51F42" w:rsidRPr="00B8540D" w14:paraId="2A8D50ED" w14:textId="77777777" w:rsidTr="00862161">
        <w:trPr>
          <w:trHeight w:val="255"/>
        </w:trPr>
        <w:tc>
          <w:tcPr>
            <w:tcW w:w="47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B16616D" w14:textId="77777777" w:rsidR="00C51F42" w:rsidRPr="00D260B2" w:rsidRDefault="00C51F42" w:rsidP="00862161">
            <w:pPr>
              <w:jc w:val="center"/>
              <w:rPr>
                <w:rFonts w:ascii="Montserrat" w:hAnsi="Montserrat" w:cs="Arial"/>
                <w:sz w:val="16"/>
                <w:szCs w:val="16"/>
              </w:rPr>
            </w:pPr>
            <w:r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  <w:t>CHARGES EXCEPTIONNELLES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14A44B8C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EF21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CCCACF" w14:textId="77777777" w:rsidR="00C51F42" w:rsidRPr="00D260B2" w:rsidRDefault="00C51F42" w:rsidP="00862161">
            <w:pPr>
              <w:rPr>
                <w:rFonts w:ascii="Montserrat" w:hAnsi="Montserrat" w:cs="Arial"/>
                <w:sz w:val="16"/>
                <w:szCs w:val="16"/>
              </w:rPr>
            </w:pPr>
            <w:r w:rsidRPr="00D260B2">
              <w:rPr>
                <w:rFonts w:ascii="Cambria" w:hAnsi="Cambria" w:cs="Cambria"/>
                <w:sz w:val="16"/>
                <w:szCs w:val="16"/>
              </w:rPr>
              <w:t> </w:t>
            </w:r>
          </w:p>
        </w:tc>
      </w:tr>
      <w:tr w:rsidR="00C51F42" w:rsidRPr="00B8540D" w14:paraId="103DE5E0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52F7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906B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427625AC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184B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00C2CC" w14:textId="77777777" w:rsidR="00C51F42" w:rsidRPr="00B8540D" w:rsidRDefault="00C51F42" w:rsidP="00862161">
            <w:pPr>
              <w:rPr>
                <w:rFonts w:ascii="Montserrat" w:hAnsi="Montserrat" w:cs="Arial"/>
                <w:sz w:val="14"/>
                <w:szCs w:val="14"/>
              </w:rPr>
            </w:pPr>
            <w:r w:rsidRPr="00B8540D">
              <w:rPr>
                <w:rFonts w:ascii="Cambria" w:hAnsi="Cambria" w:cs="Cambria"/>
                <w:sz w:val="14"/>
                <w:szCs w:val="14"/>
              </w:rPr>
              <w:t> </w:t>
            </w:r>
          </w:p>
        </w:tc>
      </w:tr>
      <w:tr w:rsidR="00C51F42" w:rsidRPr="00B8540D" w14:paraId="2CE3EC90" w14:textId="77777777" w:rsidTr="00862161">
        <w:trPr>
          <w:trHeight w:val="255"/>
        </w:trPr>
        <w:tc>
          <w:tcPr>
            <w:tcW w:w="34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88D14" w14:textId="77777777" w:rsidR="00C51F42" w:rsidRPr="00B8540D" w:rsidRDefault="00C51F42" w:rsidP="00862161">
            <w:pPr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915C7" w14:textId="77777777" w:rsidR="00C51F42" w:rsidRPr="00B8540D" w:rsidRDefault="00C51F42" w:rsidP="00862161">
            <w:pPr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14:paraId="6B054124" w14:textId="77777777" w:rsidR="00C51F42" w:rsidRPr="00B8540D" w:rsidRDefault="00C51F42" w:rsidP="00862161">
            <w:pPr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3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0F7B7" w14:textId="77777777" w:rsidR="00C51F42" w:rsidRPr="00B8540D" w:rsidRDefault="00C51F42" w:rsidP="00862161">
            <w:pPr>
              <w:rPr>
                <w:rFonts w:ascii="Cambria" w:hAnsi="Cambria" w:cs="Cambria"/>
                <w:sz w:val="14"/>
                <w:szCs w:val="14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4C0837" w14:textId="77777777" w:rsidR="00C51F42" w:rsidRPr="00B8540D" w:rsidRDefault="00C51F42" w:rsidP="00862161">
            <w:pPr>
              <w:rPr>
                <w:rFonts w:ascii="Cambria" w:hAnsi="Cambria" w:cs="Cambria"/>
                <w:sz w:val="14"/>
                <w:szCs w:val="14"/>
              </w:rPr>
            </w:pPr>
          </w:p>
        </w:tc>
      </w:tr>
      <w:tr w:rsidR="00C51F42" w:rsidRPr="00B8540D" w14:paraId="7E36BC21" w14:textId="77777777" w:rsidTr="00862161">
        <w:trPr>
          <w:trHeight w:val="315"/>
        </w:trPr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2E33" w14:textId="6B146EF6" w:rsidR="00C51F42" w:rsidRPr="00B8540D" w:rsidRDefault="00C51F42" w:rsidP="00862161">
            <w:pPr>
              <w:jc w:val="right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B8540D">
              <w:rPr>
                <w:rFonts w:ascii="Montserrat" w:hAnsi="Montserrat" w:cs="Arial"/>
                <w:b/>
                <w:bCs/>
                <w:sz w:val="20"/>
                <w:szCs w:val="20"/>
              </w:rPr>
              <w:t>TOTAL DÉPENSES 202</w:t>
            </w:r>
            <w:r w:rsidR="004647F1">
              <w:rPr>
                <w:rFonts w:ascii="Montserrat" w:hAnsi="Montserrat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24DC" w14:textId="77777777" w:rsidR="00C51F42" w:rsidRPr="00B8540D" w:rsidRDefault="00C51F42" w:rsidP="00862161">
            <w:pPr>
              <w:rPr>
                <w:rFonts w:ascii="Montserrat" w:hAnsi="Montserrat" w:cs="Arial"/>
                <w:sz w:val="20"/>
                <w:szCs w:val="20"/>
              </w:rPr>
            </w:pPr>
            <w:r w:rsidRPr="00B8540D">
              <w:rPr>
                <w:rFonts w:ascii="Cambria" w:hAnsi="Cambria" w:cs="Cambria"/>
                <w:sz w:val="20"/>
                <w:szCs w:val="20"/>
              </w:rPr>
              <w:t> </w:t>
            </w:r>
          </w:p>
        </w:tc>
        <w:tc>
          <w:tcPr>
            <w:tcW w:w="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38F6C697" w14:textId="77777777" w:rsidR="00C51F42" w:rsidRPr="00B8540D" w:rsidRDefault="00C51F42" w:rsidP="00862161">
            <w:pPr>
              <w:rPr>
                <w:rFonts w:ascii="Montserrat" w:hAnsi="Montserrat" w:cs="Arial"/>
                <w:sz w:val="20"/>
                <w:szCs w:val="20"/>
              </w:rPr>
            </w:pPr>
            <w:r w:rsidRPr="00B8540D">
              <w:rPr>
                <w:rFonts w:ascii="Cambria" w:hAnsi="Cambria" w:cs="Cambria"/>
                <w:sz w:val="20"/>
                <w:szCs w:val="20"/>
              </w:rPr>
              <w:t> </w:t>
            </w:r>
          </w:p>
        </w:tc>
        <w:tc>
          <w:tcPr>
            <w:tcW w:w="3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714F" w14:textId="1891505D" w:rsidR="00C51F42" w:rsidRPr="00B8540D" w:rsidRDefault="00C51F42" w:rsidP="00862161">
            <w:pPr>
              <w:jc w:val="right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B8540D">
              <w:rPr>
                <w:rFonts w:ascii="Montserrat" w:hAnsi="Montserrat" w:cs="Arial"/>
                <w:b/>
                <w:bCs/>
                <w:sz w:val="20"/>
                <w:szCs w:val="20"/>
              </w:rPr>
              <w:t>TOTAL RECETTES 202</w:t>
            </w:r>
            <w:r w:rsidR="004647F1">
              <w:rPr>
                <w:rFonts w:ascii="Montserrat" w:hAnsi="Montserrat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D776" w14:textId="77777777" w:rsidR="00C51F42" w:rsidRPr="00B8540D" w:rsidRDefault="00C51F42" w:rsidP="00862161">
            <w:pPr>
              <w:rPr>
                <w:rFonts w:ascii="Montserrat" w:hAnsi="Montserrat" w:cs="Arial"/>
                <w:sz w:val="20"/>
                <w:szCs w:val="20"/>
              </w:rPr>
            </w:pPr>
            <w:r w:rsidRPr="00B8540D">
              <w:rPr>
                <w:rFonts w:ascii="Cambria" w:hAnsi="Cambria" w:cs="Cambria"/>
                <w:sz w:val="20"/>
                <w:szCs w:val="20"/>
              </w:rPr>
              <w:t> </w:t>
            </w:r>
          </w:p>
        </w:tc>
      </w:tr>
    </w:tbl>
    <w:p w14:paraId="14DC3E45" w14:textId="77777777" w:rsidR="00C51F42" w:rsidRDefault="00C51F42" w:rsidP="00E1347B">
      <w:pPr>
        <w:pBdr>
          <w:top w:val="none" w:sz="16" w:space="0" w:color="000000"/>
          <w:left w:val="none" w:sz="16" w:space="0" w:color="000000"/>
          <w:bottom w:val="none" w:sz="16" w:space="0" w:color="000000"/>
          <w:right w:val="none" w:sz="16" w:space="0" w:color="000000"/>
        </w:pBdr>
        <w:rPr>
          <w:rFonts w:ascii="Montserrat" w:hAnsi="Montserrat"/>
          <w:color w:val="000000"/>
          <w:sz w:val="20"/>
          <w:szCs w:val="16"/>
        </w:rPr>
      </w:pPr>
    </w:p>
    <w:tbl>
      <w:tblPr>
        <w:tblStyle w:val="Grilledutableau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28"/>
      </w:tblGrid>
      <w:tr w:rsidR="00862161" w14:paraId="42C5CA0C" w14:textId="77777777" w:rsidTr="00A574C4">
        <w:tc>
          <w:tcPr>
            <w:tcW w:w="10348" w:type="dxa"/>
          </w:tcPr>
          <w:p w14:paraId="604D8F57" w14:textId="77777777" w:rsidR="00862161" w:rsidRDefault="00862161" w:rsidP="00E1347B">
            <w:pPr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  <w:t xml:space="preserve">OBSERVATIONS </w:t>
            </w:r>
            <w:r w:rsidR="00656731"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  <w:t xml:space="preserve">COMPLÉMENTAIRES </w:t>
            </w:r>
            <w:r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  <w:t>éventuelles sur les</w:t>
            </w:r>
            <w:r w:rsidR="00A574C4"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  <w:t xml:space="preserve"> parties II et III</w:t>
            </w:r>
          </w:p>
          <w:p w14:paraId="1A80F83D" w14:textId="77777777" w:rsidR="00862161" w:rsidRDefault="00862161" w:rsidP="00E1347B">
            <w:pPr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</w:pPr>
          </w:p>
          <w:p w14:paraId="60C00AC2" w14:textId="77777777" w:rsidR="00862161" w:rsidRDefault="00862161" w:rsidP="00E1347B">
            <w:pPr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</w:pPr>
          </w:p>
          <w:p w14:paraId="4269A312" w14:textId="77777777" w:rsidR="00862161" w:rsidRDefault="00862161" w:rsidP="00E1347B">
            <w:pPr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</w:pPr>
          </w:p>
          <w:p w14:paraId="69A1C746" w14:textId="77777777" w:rsidR="00862161" w:rsidRDefault="00862161" w:rsidP="00E1347B">
            <w:pPr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</w:pPr>
          </w:p>
          <w:p w14:paraId="7E66AB2F" w14:textId="77777777" w:rsidR="00862161" w:rsidRDefault="00862161" w:rsidP="00E1347B">
            <w:pPr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</w:pPr>
          </w:p>
          <w:p w14:paraId="43C21359" w14:textId="77777777" w:rsidR="00862161" w:rsidRDefault="00862161" w:rsidP="00E1347B">
            <w:pPr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</w:pPr>
          </w:p>
          <w:p w14:paraId="076D1F1E" w14:textId="77777777" w:rsidR="00862161" w:rsidRDefault="00862161" w:rsidP="00E1347B">
            <w:pPr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</w:pPr>
          </w:p>
          <w:p w14:paraId="004F76F4" w14:textId="77777777" w:rsidR="00862161" w:rsidRDefault="00862161" w:rsidP="00E1347B">
            <w:pPr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</w:pPr>
          </w:p>
          <w:p w14:paraId="039312D6" w14:textId="77777777" w:rsidR="00862161" w:rsidRDefault="00862161" w:rsidP="00E1347B">
            <w:pPr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</w:pPr>
          </w:p>
          <w:p w14:paraId="3C4644F4" w14:textId="77777777" w:rsidR="00862161" w:rsidRDefault="00862161" w:rsidP="00E1347B">
            <w:pPr>
              <w:rPr>
                <w:rFonts w:ascii="Montserrat" w:hAnsi="Montserrat" w:cs="Arial"/>
                <w:b/>
                <w:bCs/>
                <w:i/>
                <w:iCs/>
                <w:sz w:val="16"/>
                <w:szCs w:val="16"/>
              </w:rPr>
            </w:pPr>
          </w:p>
          <w:p w14:paraId="6ED0291A" w14:textId="77777777" w:rsidR="00862161" w:rsidRDefault="00862161" w:rsidP="00E1347B">
            <w:pPr>
              <w:rPr>
                <w:rFonts w:ascii="Montserrat" w:hAnsi="Montserrat"/>
                <w:color w:val="000000"/>
                <w:sz w:val="20"/>
                <w:szCs w:val="16"/>
              </w:rPr>
            </w:pPr>
          </w:p>
        </w:tc>
      </w:tr>
    </w:tbl>
    <w:p w14:paraId="38E51516" w14:textId="77777777" w:rsidR="00C51F42" w:rsidRDefault="00C51F42" w:rsidP="00E1347B">
      <w:pPr>
        <w:pBdr>
          <w:top w:val="none" w:sz="16" w:space="0" w:color="000000"/>
          <w:left w:val="none" w:sz="16" w:space="0" w:color="000000"/>
          <w:bottom w:val="none" w:sz="16" w:space="0" w:color="000000"/>
          <w:right w:val="none" w:sz="16" w:space="0" w:color="000000"/>
        </w:pBdr>
        <w:rPr>
          <w:rFonts w:ascii="Montserrat" w:eastAsia="ヒラギノ角ゴ Pro W3" w:hAnsi="Montserrat"/>
          <w:color w:val="000000"/>
          <w:sz w:val="20"/>
          <w:szCs w:val="16"/>
        </w:rPr>
      </w:pPr>
    </w:p>
    <w:p w14:paraId="4766C7F4" w14:textId="77777777" w:rsidR="00A574C4" w:rsidRPr="00E1347B" w:rsidRDefault="00A574C4" w:rsidP="00E1347B">
      <w:pPr>
        <w:pBdr>
          <w:top w:val="none" w:sz="16" w:space="0" w:color="000000"/>
          <w:left w:val="none" w:sz="16" w:space="0" w:color="000000"/>
          <w:bottom w:val="none" w:sz="16" w:space="0" w:color="000000"/>
          <w:right w:val="none" w:sz="16" w:space="0" w:color="000000"/>
        </w:pBdr>
        <w:rPr>
          <w:rFonts w:ascii="Montserrat" w:eastAsia="ヒラギノ角ゴ Pro W3" w:hAnsi="Montserrat"/>
          <w:color w:val="000000"/>
          <w:sz w:val="20"/>
          <w:szCs w:val="16"/>
        </w:rPr>
      </w:pPr>
    </w:p>
    <w:p w14:paraId="4D11C91C" w14:textId="77777777" w:rsidR="00E1347B" w:rsidRPr="006E4DD8" w:rsidRDefault="00C51F42" w:rsidP="006E4D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rFonts w:ascii="Montserrat" w:hAnsi="Montserrat"/>
          <w:b/>
          <w:bCs/>
          <w:color w:val="FFFFFF" w:themeColor="background1"/>
          <w:sz w:val="22"/>
          <w:szCs w:val="22"/>
        </w:rPr>
      </w:pPr>
      <w:r w:rsidRPr="006E4DD8">
        <w:rPr>
          <w:rFonts w:ascii="Montserrat" w:hAnsi="Montserrat"/>
          <w:b/>
          <w:bCs/>
          <w:color w:val="FFFFFF" w:themeColor="background1"/>
          <w:sz w:val="22"/>
          <w:szCs w:val="22"/>
        </w:rPr>
        <w:lastRenderedPageBreak/>
        <w:t>I</w:t>
      </w:r>
      <w:r w:rsidR="00E1347B" w:rsidRPr="006E4DD8">
        <w:rPr>
          <w:rFonts w:ascii="Montserrat" w:hAnsi="Montserrat"/>
          <w:b/>
          <w:bCs/>
          <w:color w:val="FFFFFF" w:themeColor="background1"/>
          <w:sz w:val="22"/>
          <w:szCs w:val="22"/>
        </w:rPr>
        <w:t>V. ACTIONS</w:t>
      </w:r>
      <w:r w:rsidR="00862161" w:rsidRPr="006E4DD8">
        <w:rPr>
          <w:rFonts w:ascii="Montserrat" w:hAnsi="Montserrat"/>
          <w:b/>
          <w:bCs/>
          <w:color w:val="FFFFFF" w:themeColor="background1"/>
          <w:sz w:val="22"/>
          <w:szCs w:val="22"/>
        </w:rPr>
        <w:t xml:space="preserve"> ET</w:t>
      </w:r>
      <w:r w:rsidR="00E1347B" w:rsidRPr="006E4DD8">
        <w:rPr>
          <w:rFonts w:ascii="Montserrat" w:hAnsi="Montserrat"/>
          <w:b/>
          <w:bCs/>
          <w:color w:val="FFFFFF" w:themeColor="background1"/>
          <w:sz w:val="22"/>
          <w:szCs w:val="22"/>
        </w:rPr>
        <w:t xml:space="preserve"> PROJETS </w:t>
      </w:r>
    </w:p>
    <w:p w14:paraId="3E5D1F79" w14:textId="77777777" w:rsidR="00E1347B" w:rsidRPr="00E1347B" w:rsidRDefault="00E1347B" w:rsidP="00E1347B">
      <w:pPr>
        <w:pBdr>
          <w:top w:val="none" w:sz="16" w:space="0" w:color="000000"/>
          <w:left w:val="none" w:sz="16" w:space="0" w:color="000000"/>
          <w:bottom w:val="none" w:sz="16" w:space="0" w:color="000000"/>
          <w:right w:val="none" w:sz="16" w:space="0" w:color="000000"/>
        </w:pBdr>
        <w:rPr>
          <w:rFonts w:ascii="Montserrat" w:eastAsia="ヒラギノ角ゴ Pro W3" w:hAnsi="Montserrat"/>
          <w:color w:val="000000"/>
          <w:sz w:val="20"/>
          <w:szCs w:val="16"/>
          <w:u w:val="single"/>
        </w:rPr>
      </w:pPr>
    </w:p>
    <w:p w14:paraId="158D38CE" w14:textId="77777777" w:rsidR="00E1347B" w:rsidRPr="00E1347B" w:rsidRDefault="00E1347B" w:rsidP="00E1347B">
      <w:pPr>
        <w:pBdr>
          <w:top w:val="none" w:sz="16" w:space="0" w:color="000000"/>
          <w:left w:val="none" w:sz="16" w:space="0" w:color="000000"/>
          <w:bottom w:val="none" w:sz="16" w:space="0" w:color="000000"/>
          <w:right w:val="none" w:sz="16" w:space="0" w:color="000000"/>
        </w:pBdr>
        <w:rPr>
          <w:rFonts w:ascii="Montserrat" w:eastAsia="ヒラギノ角ゴ Pro W3" w:hAnsi="Montserrat"/>
          <w:i/>
          <w:color w:val="000000"/>
          <w:sz w:val="20"/>
          <w:szCs w:val="16"/>
        </w:rPr>
      </w:pPr>
      <w:r w:rsidRPr="00E1347B">
        <w:rPr>
          <w:rFonts w:ascii="Montserrat" w:eastAsia="ヒラギノ角ゴ Pro W3" w:hAnsi="Montserrat"/>
          <w:i/>
          <w:color w:val="000000"/>
          <w:sz w:val="20"/>
          <w:szCs w:val="16"/>
        </w:rPr>
        <w:t>Tableau à compléter en décrivant en quelques lignes les actions et/ou les projets.</w:t>
      </w:r>
    </w:p>
    <w:tbl>
      <w:tblPr>
        <w:tblW w:w="10490" w:type="dxa"/>
        <w:tblInd w:w="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837"/>
        <w:gridCol w:w="8653"/>
      </w:tblGrid>
      <w:tr w:rsidR="00E1347B" w:rsidRPr="00E1347B" w14:paraId="5A2559B9" w14:textId="77777777" w:rsidTr="00703523">
        <w:trPr>
          <w:cantSplit/>
          <w:trHeight w:val="580"/>
        </w:trPr>
        <w:tc>
          <w:tcPr>
            <w:tcW w:w="1837" w:type="dxa"/>
            <w:shd w:val="clear" w:color="auto" w:fill="8080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C8F420" w14:textId="77777777" w:rsidR="00E1347B" w:rsidRPr="00E1347B" w:rsidRDefault="00E1347B" w:rsidP="00E1347B">
            <w:pPr>
              <w:pBdr>
                <w:top w:val="none" w:sz="16" w:space="0" w:color="000000"/>
                <w:left w:val="none" w:sz="16" w:space="0" w:color="000000"/>
                <w:bottom w:val="none" w:sz="16" w:space="0" w:color="000000"/>
                <w:right w:val="none" w:sz="16" w:space="0" w:color="000000"/>
              </w:pBdr>
              <w:rPr>
                <w:rFonts w:ascii="Montserrat" w:eastAsia="ヒラギノ角ゴ Pro W3" w:hAnsi="Montserrat"/>
                <w:color w:val="000000"/>
                <w:sz w:val="18"/>
                <w:szCs w:val="16"/>
              </w:rPr>
            </w:pPr>
          </w:p>
        </w:tc>
        <w:tc>
          <w:tcPr>
            <w:tcW w:w="86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4A5FCA" w14:textId="77777777" w:rsidR="00E1347B" w:rsidRPr="00E1347B" w:rsidRDefault="00E1347B" w:rsidP="00E1347B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14:paraId="6549C55C" w14:textId="77777777" w:rsidR="00E1347B" w:rsidRPr="00703523" w:rsidRDefault="00E1347B" w:rsidP="00E1347B">
            <w:pPr>
              <w:jc w:val="center"/>
              <w:rPr>
                <w:rFonts w:ascii="Montserrat" w:hAnsi="Montserrat"/>
                <w:b/>
                <w:i/>
                <w:iCs/>
                <w:sz w:val="20"/>
                <w:szCs w:val="20"/>
              </w:rPr>
            </w:pPr>
            <w:r w:rsidRPr="00703523">
              <w:rPr>
                <w:rFonts w:ascii="Montserrat" w:hAnsi="Montserrat"/>
                <w:b/>
                <w:i/>
                <w:iCs/>
                <w:sz w:val="20"/>
                <w:szCs w:val="20"/>
              </w:rPr>
              <w:t>Description des actions</w:t>
            </w:r>
          </w:p>
        </w:tc>
      </w:tr>
      <w:tr w:rsidR="00E1347B" w:rsidRPr="00E1347B" w14:paraId="7EA077C2" w14:textId="77777777" w:rsidTr="00703523">
        <w:trPr>
          <w:cantSplit/>
          <w:trHeight w:val="1886"/>
        </w:trPr>
        <w:tc>
          <w:tcPr>
            <w:tcW w:w="18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EFFF59" w14:textId="77777777" w:rsidR="00E1347B" w:rsidRPr="00E1347B" w:rsidRDefault="00E1347B" w:rsidP="00E1347B">
            <w:pPr>
              <w:pBdr>
                <w:top w:val="none" w:sz="16" w:space="0" w:color="000000"/>
                <w:left w:val="none" w:sz="16" w:space="0" w:color="000000"/>
                <w:bottom w:val="none" w:sz="16" w:space="0" w:color="000000"/>
                <w:right w:val="none" w:sz="16" w:space="0" w:color="000000"/>
              </w:pBdr>
              <w:jc w:val="center"/>
              <w:rPr>
                <w:rFonts w:ascii="Montserrat" w:eastAsia="ヒラギノ角ゴ Pro W3" w:hAnsi="Montserrat"/>
                <w:b/>
                <w:color w:val="000000"/>
                <w:sz w:val="18"/>
                <w:szCs w:val="16"/>
              </w:rPr>
            </w:pPr>
          </w:p>
          <w:p w14:paraId="4ABF3055" w14:textId="595E70F5" w:rsidR="00E920F4" w:rsidRPr="00E1347B" w:rsidRDefault="00E1347B" w:rsidP="00E920F4">
            <w:pPr>
              <w:pBdr>
                <w:top w:val="none" w:sz="16" w:space="0" w:color="000000"/>
                <w:left w:val="none" w:sz="16" w:space="0" w:color="000000"/>
                <w:bottom w:val="none" w:sz="16" w:space="0" w:color="000000"/>
                <w:right w:val="none" w:sz="16" w:space="0" w:color="000000"/>
              </w:pBdr>
              <w:jc w:val="center"/>
              <w:rPr>
                <w:rFonts w:ascii="Montserrat" w:eastAsia="ヒラギノ角ゴ Pro W3" w:hAnsi="Montserrat"/>
                <w:b/>
                <w:color w:val="000000"/>
                <w:sz w:val="18"/>
                <w:szCs w:val="16"/>
              </w:rPr>
            </w:pPr>
            <w:r w:rsidRPr="00E1347B">
              <w:rPr>
                <w:rFonts w:ascii="Montserrat" w:eastAsia="ヒラギノ角ゴ Pro W3" w:hAnsi="Montserrat"/>
                <w:b/>
                <w:color w:val="000000"/>
                <w:sz w:val="18"/>
                <w:szCs w:val="16"/>
              </w:rPr>
              <w:t>Action(s)</w:t>
            </w:r>
          </w:p>
          <w:p w14:paraId="52013E4B" w14:textId="2D00A1C7" w:rsidR="00E1347B" w:rsidRPr="00E920F4" w:rsidRDefault="00E1347B" w:rsidP="00E1347B">
            <w:pPr>
              <w:pBdr>
                <w:top w:val="none" w:sz="16" w:space="0" w:color="000000"/>
                <w:left w:val="none" w:sz="16" w:space="0" w:color="000000"/>
                <w:bottom w:val="none" w:sz="16" w:space="0" w:color="000000"/>
                <w:right w:val="none" w:sz="16" w:space="0" w:color="000000"/>
              </w:pBdr>
              <w:jc w:val="center"/>
              <w:rPr>
                <w:rFonts w:ascii="Montserrat" w:eastAsia="ヒラギノ角ゴ Pro W3" w:hAnsi="Montserrat"/>
                <w:b/>
                <w:color w:val="000000" w:themeColor="text1"/>
                <w:sz w:val="18"/>
                <w:szCs w:val="16"/>
              </w:rPr>
            </w:pPr>
            <w:r w:rsidRPr="00E920F4">
              <w:rPr>
                <w:rFonts w:ascii="Montserrat" w:eastAsia="ヒラギノ角ゴ Pro W3" w:hAnsi="Montserrat"/>
                <w:b/>
                <w:color w:val="000000" w:themeColor="text1"/>
                <w:sz w:val="18"/>
                <w:szCs w:val="16"/>
              </w:rPr>
              <w:t>réalisée(s) en 202</w:t>
            </w:r>
            <w:r w:rsidR="004647F1">
              <w:rPr>
                <w:rFonts w:ascii="Montserrat" w:eastAsia="ヒラギノ角ゴ Pro W3" w:hAnsi="Montserrat"/>
                <w:b/>
                <w:color w:val="000000" w:themeColor="text1"/>
                <w:sz w:val="18"/>
                <w:szCs w:val="16"/>
              </w:rPr>
              <w:t>2</w:t>
            </w:r>
          </w:p>
          <w:p w14:paraId="14BF92E6" w14:textId="77777777" w:rsidR="00E1347B" w:rsidRPr="00E1347B" w:rsidRDefault="00E1347B" w:rsidP="00E1347B">
            <w:pPr>
              <w:pBdr>
                <w:top w:val="none" w:sz="16" w:space="0" w:color="000000"/>
                <w:left w:val="none" w:sz="16" w:space="0" w:color="000000"/>
                <w:bottom w:val="none" w:sz="16" w:space="0" w:color="000000"/>
                <w:right w:val="none" w:sz="16" w:space="0" w:color="000000"/>
              </w:pBdr>
              <w:jc w:val="center"/>
              <w:rPr>
                <w:rFonts w:ascii="Montserrat" w:eastAsia="ヒラギノ角ゴ Pro W3" w:hAnsi="Montserrat"/>
                <w:b/>
                <w:color w:val="000000"/>
                <w:sz w:val="18"/>
                <w:szCs w:val="16"/>
              </w:rPr>
            </w:pPr>
          </w:p>
          <w:p w14:paraId="14733841" w14:textId="77777777" w:rsidR="00E1347B" w:rsidRPr="00E1347B" w:rsidRDefault="00E1347B" w:rsidP="00E1347B">
            <w:pPr>
              <w:pBdr>
                <w:top w:val="none" w:sz="16" w:space="0" w:color="000000"/>
                <w:left w:val="none" w:sz="16" w:space="0" w:color="000000"/>
                <w:bottom w:val="none" w:sz="16" w:space="0" w:color="000000"/>
                <w:right w:val="none" w:sz="16" w:space="0" w:color="000000"/>
              </w:pBdr>
              <w:jc w:val="center"/>
              <w:rPr>
                <w:rFonts w:ascii="Montserrat" w:eastAsia="ヒラギノ角ゴ Pro W3" w:hAnsi="Montserrat"/>
                <w:b/>
                <w:color w:val="000000"/>
                <w:sz w:val="18"/>
                <w:szCs w:val="16"/>
              </w:rPr>
            </w:pPr>
          </w:p>
          <w:p w14:paraId="2341E005" w14:textId="77777777" w:rsidR="00E1347B" w:rsidRPr="00E1347B" w:rsidRDefault="00E1347B" w:rsidP="00E1347B">
            <w:pPr>
              <w:pBdr>
                <w:top w:val="none" w:sz="16" w:space="0" w:color="000000"/>
                <w:left w:val="none" w:sz="16" w:space="0" w:color="000000"/>
                <w:bottom w:val="none" w:sz="16" w:space="0" w:color="000000"/>
                <w:right w:val="none" w:sz="16" w:space="0" w:color="000000"/>
              </w:pBdr>
              <w:jc w:val="center"/>
              <w:rPr>
                <w:rFonts w:ascii="Montserrat" w:eastAsia="ヒラギノ角ゴ Pro W3" w:hAnsi="Montserrat"/>
                <w:b/>
                <w:color w:val="000000"/>
                <w:sz w:val="18"/>
                <w:szCs w:val="16"/>
              </w:rPr>
            </w:pPr>
          </w:p>
          <w:p w14:paraId="313BE174" w14:textId="77777777" w:rsidR="00E1347B" w:rsidRPr="00E1347B" w:rsidRDefault="00E1347B" w:rsidP="00E1347B">
            <w:pPr>
              <w:pBdr>
                <w:top w:val="none" w:sz="16" w:space="0" w:color="000000"/>
                <w:left w:val="none" w:sz="16" w:space="0" w:color="000000"/>
                <w:bottom w:val="none" w:sz="16" w:space="0" w:color="000000"/>
                <w:right w:val="none" w:sz="16" w:space="0" w:color="000000"/>
              </w:pBdr>
              <w:jc w:val="center"/>
              <w:rPr>
                <w:rFonts w:ascii="Montserrat" w:eastAsia="ヒラギノ角ゴ Pro W3" w:hAnsi="Montserrat"/>
                <w:b/>
                <w:color w:val="000000"/>
                <w:sz w:val="18"/>
                <w:szCs w:val="16"/>
              </w:rPr>
            </w:pPr>
          </w:p>
          <w:p w14:paraId="6144FD79" w14:textId="77777777" w:rsidR="00E1347B" w:rsidRPr="00E1347B" w:rsidRDefault="00E1347B" w:rsidP="00E1347B">
            <w:pPr>
              <w:pBdr>
                <w:top w:val="none" w:sz="16" w:space="0" w:color="000000"/>
                <w:left w:val="none" w:sz="16" w:space="0" w:color="000000"/>
                <w:bottom w:val="none" w:sz="16" w:space="0" w:color="000000"/>
                <w:right w:val="none" w:sz="16" w:space="0" w:color="000000"/>
              </w:pBdr>
              <w:jc w:val="center"/>
              <w:rPr>
                <w:rFonts w:ascii="Montserrat" w:eastAsia="ヒラギノ角ゴ Pro W3" w:hAnsi="Montserrat"/>
                <w:b/>
                <w:color w:val="000000"/>
                <w:sz w:val="18"/>
                <w:szCs w:val="16"/>
              </w:rPr>
            </w:pPr>
          </w:p>
          <w:p w14:paraId="2EBCFF19" w14:textId="77777777" w:rsidR="00E1347B" w:rsidRPr="00E1347B" w:rsidRDefault="00E1347B" w:rsidP="00E1347B">
            <w:pPr>
              <w:pBdr>
                <w:top w:val="none" w:sz="16" w:space="0" w:color="000000"/>
                <w:left w:val="none" w:sz="16" w:space="0" w:color="000000"/>
                <w:bottom w:val="none" w:sz="16" w:space="0" w:color="000000"/>
                <w:right w:val="none" w:sz="16" w:space="0" w:color="000000"/>
              </w:pBdr>
              <w:jc w:val="center"/>
              <w:rPr>
                <w:rFonts w:ascii="Montserrat" w:eastAsia="ヒラギノ角ゴ Pro W3" w:hAnsi="Montserrat"/>
                <w:b/>
                <w:color w:val="000000"/>
                <w:sz w:val="18"/>
                <w:szCs w:val="16"/>
              </w:rPr>
            </w:pPr>
          </w:p>
          <w:p w14:paraId="23932A64" w14:textId="77777777" w:rsidR="00E1347B" w:rsidRPr="00E1347B" w:rsidRDefault="00E1347B" w:rsidP="00E1347B">
            <w:pPr>
              <w:pBdr>
                <w:top w:val="none" w:sz="16" w:space="0" w:color="000000"/>
                <w:left w:val="none" w:sz="16" w:space="0" w:color="000000"/>
                <w:bottom w:val="none" w:sz="16" w:space="0" w:color="000000"/>
                <w:right w:val="none" w:sz="16" w:space="0" w:color="000000"/>
              </w:pBdr>
              <w:jc w:val="center"/>
              <w:rPr>
                <w:rFonts w:ascii="Montserrat" w:eastAsia="ヒラギノ角ゴ Pro W3" w:hAnsi="Montserrat"/>
                <w:b/>
                <w:color w:val="000000"/>
                <w:sz w:val="18"/>
                <w:szCs w:val="16"/>
              </w:rPr>
            </w:pPr>
          </w:p>
          <w:p w14:paraId="5FCDFCAB" w14:textId="77777777" w:rsidR="00E1347B" w:rsidRPr="00E1347B" w:rsidRDefault="00E1347B" w:rsidP="00E1347B">
            <w:pPr>
              <w:pBdr>
                <w:top w:val="none" w:sz="16" w:space="0" w:color="000000"/>
                <w:left w:val="none" w:sz="16" w:space="0" w:color="000000"/>
                <w:bottom w:val="none" w:sz="16" w:space="0" w:color="000000"/>
                <w:right w:val="none" w:sz="16" w:space="0" w:color="000000"/>
              </w:pBdr>
              <w:jc w:val="center"/>
              <w:rPr>
                <w:rFonts w:ascii="Montserrat" w:eastAsia="ヒラギノ角ゴ Pro W3" w:hAnsi="Montserrat"/>
                <w:b/>
                <w:color w:val="000000"/>
                <w:sz w:val="18"/>
                <w:szCs w:val="16"/>
              </w:rPr>
            </w:pPr>
          </w:p>
        </w:tc>
        <w:tc>
          <w:tcPr>
            <w:tcW w:w="86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30AC1" w14:textId="77777777" w:rsidR="00E1347B" w:rsidRPr="00E1347B" w:rsidRDefault="00E1347B" w:rsidP="00E1347B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E1347B" w:rsidRPr="00E1347B" w14:paraId="7E1B3454" w14:textId="77777777" w:rsidTr="00703523">
        <w:trPr>
          <w:cantSplit/>
          <w:trHeight w:val="2647"/>
        </w:trPr>
        <w:tc>
          <w:tcPr>
            <w:tcW w:w="18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1F522C" w14:textId="77777777" w:rsidR="00E1347B" w:rsidRPr="00E1347B" w:rsidRDefault="00E1347B" w:rsidP="00E1347B">
            <w:pPr>
              <w:pBdr>
                <w:top w:val="none" w:sz="16" w:space="0" w:color="000000"/>
                <w:left w:val="none" w:sz="16" w:space="0" w:color="000000"/>
                <w:bottom w:val="none" w:sz="16" w:space="0" w:color="000000"/>
                <w:right w:val="none" w:sz="16" w:space="0" w:color="000000"/>
              </w:pBdr>
              <w:jc w:val="center"/>
              <w:rPr>
                <w:rFonts w:ascii="Montserrat" w:eastAsia="ヒラギノ角ゴ Pro W3" w:hAnsi="Montserrat"/>
                <w:b/>
                <w:color w:val="000000"/>
                <w:sz w:val="18"/>
                <w:szCs w:val="16"/>
              </w:rPr>
            </w:pPr>
          </w:p>
          <w:p w14:paraId="65A05632" w14:textId="36E69805" w:rsidR="00E1347B" w:rsidRDefault="00E1347B" w:rsidP="00E1347B">
            <w:pPr>
              <w:pBdr>
                <w:top w:val="none" w:sz="16" w:space="0" w:color="000000"/>
                <w:left w:val="none" w:sz="16" w:space="0" w:color="000000"/>
                <w:bottom w:val="none" w:sz="16" w:space="0" w:color="000000"/>
                <w:right w:val="none" w:sz="16" w:space="0" w:color="000000"/>
              </w:pBdr>
              <w:jc w:val="center"/>
              <w:rPr>
                <w:rFonts w:ascii="Montserrat" w:eastAsia="ヒラギノ角ゴ Pro W3" w:hAnsi="Montserrat"/>
                <w:b/>
                <w:color w:val="000000"/>
                <w:sz w:val="18"/>
                <w:szCs w:val="16"/>
              </w:rPr>
            </w:pPr>
            <w:r w:rsidRPr="00E1347B">
              <w:rPr>
                <w:rFonts w:ascii="Montserrat" w:eastAsia="ヒラギノ角ゴ Pro W3" w:hAnsi="Montserrat"/>
                <w:b/>
                <w:color w:val="000000"/>
                <w:sz w:val="18"/>
                <w:szCs w:val="16"/>
              </w:rPr>
              <w:t>Action(s) projetée(s) pour 202</w:t>
            </w:r>
            <w:r w:rsidR="004647F1">
              <w:rPr>
                <w:rFonts w:ascii="Montserrat" w:eastAsia="ヒラギノ角ゴ Pro W3" w:hAnsi="Montserrat"/>
                <w:b/>
                <w:color w:val="000000"/>
                <w:sz w:val="18"/>
                <w:szCs w:val="16"/>
              </w:rPr>
              <w:t>3</w:t>
            </w:r>
          </w:p>
          <w:p w14:paraId="4F956E9F" w14:textId="77777777" w:rsidR="00E920F4" w:rsidRPr="00E1347B" w:rsidRDefault="00E920F4" w:rsidP="00E1347B">
            <w:pPr>
              <w:pBdr>
                <w:top w:val="none" w:sz="16" w:space="0" w:color="000000"/>
                <w:left w:val="none" w:sz="16" w:space="0" w:color="000000"/>
                <w:bottom w:val="none" w:sz="16" w:space="0" w:color="000000"/>
                <w:right w:val="none" w:sz="16" w:space="0" w:color="000000"/>
              </w:pBdr>
              <w:jc w:val="center"/>
              <w:rPr>
                <w:rFonts w:ascii="Montserrat" w:eastAsia="ヒラギノ角ゴ Pro W3" w:hAnsi="Montserrat"/>
                <w:b/>
                <w:color w:val="000000"/>
                <w:sz w:val="18"/>
                <w:szCs w:val="16"/>
              </w:rPr>
            </w:pPr>
          </w:p>
          <w:p w14:paraId="5317B1E0" w14:textId="77777777" w:rsidR="00E1347B" w:rsidRPr="007D41D8" w:rsidRDefault="00862161" w:rsidP="00FD605B">
            <w:pPr>
              <w:pBdr>
                <w:top w:val="none" w:sz="16" w:space="0" w:color="000000"/>
                <w:left w:val="none" w:sz="16" w:space="0" w:color="000000"/>
                <w:bottom w:val="none" w:sz="16" w:space="0" w:color="000000"/>
                <w:right w:val="none" w:sz="16" w:space="0" w:color="000000"/>
              </w:pBdr>
              <w:jc w:val="center"/>
              <w:rPr>
                <w:rFonts w:ascii="Montserrat" w:eastAsia="ヒラギノ角ゴ Pro W3" w:hAnsi="Montserrat"/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  <w:r w:rsidRPr="007D41D8">
              <w:rPr>
                <w:rFonts w:ascii="Montserrat" w:eastAsia="ヒラギノ角ゴ Pro W3" w:hAnsi="Montserrat"/>
                <w:bCs/>
                <w:i/>
                <w:iCs/>
                <w:color w:val="7F7F7F" w:themeColor="text1" w:themeTint="80"/>
                <w:sz w:val="16"/>
                <w:szCs w:val="16"/>
              </w:rPr>
              <w:t>Au besoin, p</w:t>
            </w:r>
            <w:r w:rsidR="00E1347B" w:rsidRPr="007D41D8">
              <w:rPr>
                <w:rFonts w:ascii="Montserrat" w:eastAsia="ヒラギノ角ゴ Pro W3" w:hAnsi="Montserrat"/>
                <w:bCs/>
                <w:i/>
                <w:iCs/>
                <w:color w:val="7F7F7F" w:themeColor="text1" w:themeTint="80"/>
                <w:sz w:val="16"/>
                <w:szCs w:val="16"/>
              </w:rPr>
              <w:t>réciser le mode de financement prévu</w:t>
            </w:r>
          </w:p>
          <w:p w14:paraId="4F0FC5ED" w14:textId="77777777" w:rsidR="00E1347B" w:rsidRPr="00E1347B" w:rsidRDefault="00E1347B" w:rsidP="00E1347B">
            <w:pPr>
              <w:pBdr>
                <w:top w:val="none" w:sz="16" w:space="0" w:color="000000"/>
                <w:left w:val="none" w:sz="16" w:space="0" w:color="000000"/>
                <w:bottom w:val="none" w:sz="16" w:space="0" w:color="000000"/>
                <w:right w:val="none" w:sz="16" w:space="0" w:color="000000"/>
              </w:pBdr>
              <w:jc w:val="center"/>
              <w:rPr>
                <w:rFonts w:ascii="Montserrat" w:eastAsia="ヒラギノ角ゴ Pro W3" w:hAnsi="Montserrat"/>
                <w:b/>
                <w:color w:val="000000"/>
                <w:sz w:val="18"/>
                <w:szCs w:val="16"/>
              </w:rPr>
            </w:pPr>
          </w:p>
        </w:tc>
        <w:tc>
          <w:tcPr>
            <w:tcW w:w="86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28EFFD" w14:textId="77777777" w:rsidR="00E1347B" w:rsidRDefault="00E1347B" w:rsidP="00E1347B">
            <w:pPr>
              <w:rPr>
                <w:rFonts w:ascii="Montserrat" w:hAnsi="Montserrat"/>
                <w:szCs w:val="20"/>
              </w:rPr>
            </w:pPr>
          </w:p>
          <w:p w14:paraId="5C8B7D0C" w14:textId="77777777" w:rsidR="00862161" w:rsidRDefault="00862161" w:rsidP="00E1347B">
            <w:pPr>
              <w:rPr>
                <w:rFonts w:ascii="Montserrat" w:hAnsi="Montserrat"/>
                <w:szCs w:val="20"/>
              </w:rPr>
            </w:pPr>
          </w:p>
          <w:p w14:paraId="6E4921C7" w14:textId="77777777" w:rsidR="00862161" w:rsidRDefault="00862161" w:rsidP="00E1347B">
            <w:pPr>
              <w:rPr>
                <w:rFonts w:ascii="Montserrat" w:hAnsi="Montserrat"/>
                <w:szCs w:val="20"/>
              </w:rPr>
            </w:pPr>
          </w:p>
          <w:p w14:paraId="06A1C921" w14:textId="77777777" w:rsidR="00862161" w:rsidRDefault="00862161" w:rsidP="00E1347B">
            <w:pPr>
              <w:rPr>
                <w:rFonts w:ascii="Montserrat" w:hAnsi="Montserrat"/>
                <w:szCs w:val="20"/>
              </w:rPr>
            </w:pPr>
          </w:p>
          <w:p w14:paraId="07ADB7F4" w14:textId="77777777" w:rsidR="00862161" w:rsidRDefault="00862161" w:rsidP="00E1347B">
            <w:pPr>
              <w:rPr>
                <w:rFonts w:ascii="Montserrat" w:hAnsi="Montserrat"/>
                <w:szCs w:val="20"/>
              </w:rPr>
            </w:pPr>
          </w:p>
          <w:p w14:paraId="2E76D1A0" w14:textId="77777777" w:rsidR="00862161" w:rsidRDefault="00862161" w:rsidP="00E1347B">
            <w:pPr>
              <w:rPr>
                <w:rFonts w:ascii="Montserrat" w:hAnsi="Montserrat"/>
                <w:szCs w:val="20"/>
              </w:rPr>
            </w:pPr>
          </w:p>
          <w:p w14:paraId="1F54B3A1" w14:textId="77777777" w:rsidR="00862161" w:rsidRDefault="00862161" w:rsidP="00E1347B">
            <w:pPr>
              <w:rPr>
                <w:rFonts w:ascii="Montserrat" w:hAnsi="Montserrat"/>
                <w:szCs w:val="20"/>
              </w:rPr>
            </w:pPr>
          </w:p>
          <w:p w14:paraId="0F7BEC6D" w14:textId="5ED893D1" w:rsidR="00862161" w:rsidRDefault="00862161" w:rsidP="00E1347B">
            <w:pPr>
              <w:rPr>
                <w:rFonts w:ascii="Montserrat" w:hAnsi="Montserrat"/>
                <w:szCs w:val="20"/>
              </w:rPr>
            </w:pPr>
          </w:p>
          <w:p w14:paraId="35ABA559" w14:textId="14F31ACE" w:rsidR="00CE5D53" w:rsidRDefault="00CE5D53" w:rsidP="00E1347B">
            <w:pPr>
              <w:rPr>
                <w:rFonts w:ascii="Montserrat" w:hAnsi="Montserrat"/>
                <w:szCs w:val="20"/>
              </w:rPr>
            </w:pPr>
          </w:p>
          <w:p w14:paraId="4D5811A6" w14:textId="46A9EBB7" w:rsidR="00CE5D53" w:rsidRDefault="00CE5D53" w:rsidP="00E1347B">
            <w:pPr>
              <w:rPr>
                <w:rFonts w:ascii="Montserrat" w:hAnsi="Montserrat"/>
                <w:szCs w:val="20"/>
              </w:rPr>
            </w:pPr>
          </w:p>
          <w:p w14:paraId="7FC4A039" w14:textId="77777777" w:rsidR="00CE5D53" w:rsidRDefault="00CE5D53" w:rsidP="00E1347B">
            <w:pPr>
              <w:rPr>
                <w:rFonts w:ascii="Montserrat" w:hAnsi="Montserrat"/>
                <w:szCs w:val="20"/>
              </w:rPr>
            </w:pPr>
          </w:p>
          <w:p w14:paraId="2029C946" w14:textId="77777777" w:rsidR="00862161" w:rsidRPr="00E1347B" w:rsidRDefault="00862161" w:rsidP="00E1347B">
            <w:pPr>
              <w:rPr>
                <w:rFonts w:ascii="Montserrat" w:hAnsi="Montserrat"/>
                <w:szCs w:val="20"/>
              </w:rPr>
            </w:pPr>
          </w:p>
        </w:tc>
      </w:tr>
      <w:tr w:rsidR="00E1347B" w:rsidRPr="00E1347B" w14:paraId="4C2794B6" w14:textId="77777777" w:rsidTr="00703523">
        <w:trPr>
          <w:cantSplit/>
          <w:trHeight w:val="2413"/>
        </w:trPr>
        <w:tc>
          <w:tcPr>
            <w:tcW w:w="183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B379AB" w14:textId="77777777" w:rsidR="00E1347B" w:rsidRPr="00E1347B" w:rsidRDefault="00E1347B" w:rsidP="00E1347B">
            <w:pPr>
              <w:pBdr>
                <w:top w:val="none" w:sz="16" w:space="0" w:color="000000"/>
                <w:left w:val="none" w:sz="16" w:space="0" w:color="000000"/>
                <w:bottom w:val="none" w:sz="16" w:space="0" w:color="000000"/>
                <w:right w:val="none" w:sz="16" w:space="0" w:color="000000"/>
              </w:pBdr>
              <w:jc w:val="center"/>
              <w:rPr>
                <w:rFonts w:ascii="Montserrat" w:eastAsia="ヒラギノ角ゴ Pro W3" w:hAnsi="Montserrat"/>
                <w:b/>
                <w:color w:val="000000"/>
                <w:sz w:val="18"/>
                <w:szCs w:val="16"/>
              </w:rPr>
            </w:pPr>
          </w:p>
          <w:p w14:paraId="244F7867" w14:textId="77777777" w:rsidR="00E1347B" w:rsidRPr="00E1347B" w:rsidRDefault="00E1347B" w:rsidP="00E1347B">
            <w:pPr>
              <w:pBdr>
                <w:top w:val="none" w:sz="16" w:space="0" w:color="000000"/>
                <w:left w:val="none" w:sz="16" w:space="0" w:color="000000"/>
                <w:bottom w:val="none" w:sz="16" w:space="0" w:color="000000"/>
                <w:right w:val="none" w:sz="16" w:space="0" w:color="000000"/>
              </w:pBdr>
              <w:jc w:val="center"/>
              <w:rPr>
                <w:rFonts w:ascii="Montserrat" w:eastAsia="ヒラギノ角ゴ Pro W3" w:hAnsi="Montserrat"/>
                <w:b/>
                <w:color w:val="000000"/>
                <w:sz w:val="18"/>
                <w:szCs w:val="16"/>
              </w:rPr>
            </w:pPr>
            <w:r w:rsidRPr="00E1347B">
              <w:rPr>
                <w:rFonts w:ascii="Montserrat" w:eastAsia="ヒラギノ角ゴ Pro W3" w:hAnsi="Montserrat"/>
                <w:b/>
                <w:color w:val="000000"/>
                <w:sz w:val="18"/>
                <w:szCs w:val="16"/>
              </w:rPr>
              <w:t xml:space="preserve">À quel(s) événement(s) organisé(s) par la </w:t>
            </w:r>
            <w:r w:rsidR="00862161">
              <w:rPr>
                <w:rFonts w:ascii="Montserrat" w:eastAsia="ヒラギノ角ゴ Pro W3" w:hAnsi="Montserrat"/>
                <w:b/>
                <w:color w:val="000000"/>
                <w:sz w:val="18"/>
                <w:szCs w:val="16"/>
              </w:rPr>
              <w:t>Commune</w:t>
            </w:r>
            <w:r w:rsidRPr="00E1347B">
              <w:rPr>
                <w:rFonts w:ascii="Montserrat" w:eastAsia="ヒラギノ角ゴ Pro W3" w:hAnsi="Montserrat"/>
                <w:b/>
                <w:color w:val="000000"/>
                <w:sz w:val="18"/>
                <w:szCs w:val="16"/>
              </w:rPr>
              <w:t xml:space="preserve"> de SAMOËNS avez-vous participé</w:t>
            </w:r>
            <w:r w:rsidRPr="00E1347B">
              <w:rPr>
                <w:rFonts w:ascii="Cambria" w:eastAsia="ヒラギノ角ゴ Pro W3" w:hAnsi="Cambria" w:cs="Cambria"/>
                <w:b/>
                <w:color w:val="000000"/>
                <w:sz w:val="18"/>
                <w:szCs w:val="16"/>
              </w:rPr>
              <w:t> </w:t>
            </w:r>
            <w:r w:rsidRPr="00E1347B">
              <w:rPr>
                <w:rFonts w:ascii="Montserrat" w:eastAsia="ヒラギノ角ゴ Pro W3" w:hAnsi="Montserrat"/>
                <w:b/>
                <w:color w:val="000000"/>
                <w:sz w:val="18"/>
                <w:szCs w:val="16"/>
              </w:rPr>
              <w:t>?</w:t>
            </w:r>
          </w:p>
          <w:p w14:paraId="5B53481D" w14:textId="77777777" w:rsidR="00862161" w:rsidRDefault="00862161" w:rsidP="00E920F4">
            <w:pPr>
              <w:pBdr>
                <w:top w:val="none" w:sz="16" w:space="0" w:color="000000"/>
                <w:left w:val="none" w:sz="16" w:space="0" w:color="000000"/>
                <w:bottom w:val="none" w:sz="16" w:space="0" w:color="000000"/>
                <w:right w:val="none" w:sz="16" w:space="0" w:color="000000"/>
              </w:pBdr>
              <w:rPr>
                <w:rFonts w:ascii="Montserrat" w:eastAsia="ヒラギノ角ゴ Pro W3" w:hAnsi="Montserrat"/>
                <w:bCs/>
                <w:i/>
                <w:iCs/>
                <w:color w:val="7F7F7F" w:themeColor="text1" w:themeTint="80"/>
                <w:sz w:val="18"/>
                <w:szCs w:val="16"/>
              </w:rPr>
            </w:pPr>
          </w:p>
          <w:p w14:paraId="250279D9" w14:textId="77777777" w:rsidR="00862161" w:rsidRPr="00936BAC" w:rsidRDefault="00E1347B" w:rsidP="00862161">
            <w:pPr>
              <w:pBdr>
                <w:top w:val="none" w:sz="16" w:space="0" w:color="000000"/>
                <w:left w:val="none" w:sz="16" w:space="0" w:color="000000"/>
                <w:bottom w:val="none" w:sz="16" w:space="0" w:color="000000"/>
                <w:right w:val="none" w:sz="16" w:space="0" w:color="000000"/>
              </w:pBdr>
              <w:jc w:val="center"/>
              <w:rPr>
                <w:rFonts w:ascii="Montserrat" w:eastAsia="ヒラギノ角ゴ Pro W3" w:hAnsi="Montserrat"/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  <w:r w:rsidRPr="00936BAC">
              <w:rPr>
                <w:rFonts w:ascii="Montserrat" w:eastAsia="ヒラギノ角ゴ Pro W3" w:hAnsi="Montserrat"/>
                <w:bCs/>
                <w:i/>
                <w:iCs/>
                <w:color w:val="7F7F7F" w:themeColor="text1" w:themeTint="80"/>
                <w:sz w:val="16"/>
                <w:szCs w:val="16"/>
              </w:rPr>
              <w:t>Préciser</w:t>
            </w:r>
          </w:p>
          <w:p w14:paraId="70BAFBCE" w14:textId="77777777" w:rsidR="00E1347B" w:rsidRPr="00936BAC" w:rsidRDefault="00E1347B" w:rsidP="00E1347B">
            <w:pPr>
              <w:pBdr>
                <w:top w:val="none" w:sz="16" w:space="0" w:color="000000"/>
                <w:left w:val="none" w:sz="16" w:space="0" w:color="000000"/>
                <w:bottom w:val="none" w:sz="16" w:space="0" w:color="000000"/>
                <w:right w:val="none" w:sz="16" w:space="0" w:color="000000"/>
              </w:pBdr>
              <w:jc w:val="center"/>
              <w:rPr>
                <w:rFonts w:ascii="Montserrat" w:eastAsia="ヒラギノ角ゴ Pro W3" w:hAnsi="Montserrat"/>
                <w:bCs/>
                <w:i/>
                <w:iCs/>
                <w:color w:val="7F7F7F" w:themeColor="text1" w:themeTint="80"/>
                <w:sz w:val="16"/>
                <w:szCs w:val="16"/>
              </w:rPr>
            </w:pPr>
            <w:r w:rsidRPr="00936BAC">
              <w:rPr>
                <w:rFonts w:ascii="Montserrat" w:eastAsia="ヒラギノ角ゴ Pro W3" w:hAnsi="Montserrat"/>
                <w:bCs/>
                <w:i/>
                <w:iCs/>
                <w:color w:val="7F7F7F" w:themeColor="text1" w:themeTint="80"/>
                <w:sz w:val="16"/>
                <w:szCs w:val="16"/>
              </w:rPr>
              <w:t>sous quelle forme</w:t>
            </w:r>
          </w:p>
          <w:p w14:paraId="6B09303A" w14:textId="5DA07BD1" w:rsidR="00E920F4" w:rsidRPr="00862161" w:rsidRDefault="00E920F4" w:rsidP="00E1347B">
            <w:pPr>
              <w:pBdr>
                <w:top w:val="none" w:sz="16" w:space="0" w:color="000000"/>
                <w:left w:val="none" w:sz="16" w:space="0" w:color="000000"/>
                <w:bottom w:val="none" w:sz="16" w:space="0" w:color="000000"/>
                <w:right w:val="none" w:sz="16" w:space="0" w:color="000000"/>
              </w:pBdr>
              <w:jc w:val="center"/>
              <w:rPr>
                <w:rFonts w:ascii="Montserrat" w:eastAsia="ヒラギノ角ゴ Pro W3" w:hAnsi="Montserrat"/>
                <w:bCs/>
                <w:i/>
                <w:iCs/>
                <w:color w:val="7F7F7F" w:themeColor="text1" w:themeTint="80"/>
                <w:sz w:val="18"/>
                <w:szCs w:val="16"/>
              </w:rPr>
            </w:pPr>
          </w:p>
        </w:tc>
        <w:tc>
          <w:tcPr>
            <w:tcW w:w="865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8C1C53" w14:textId="77777777" w:rsidR="00862161" w:rsidRPr="00E1347B" w:rsidRDefault="00862161" w:rsidP="00E1347B">
            <w:pPr>
              <w:rPr>
                <w:rFonts w:ascii="Montserrat" w:hAnsi="Montserrat"/>
                <w:szCs w:val="20"/>
              </w:rPr>
            </w:pPr>
          </w:p>
        </w:tc>
      </w:tr>
    </w:tbl>
    <w:p w14:paraId="2580EDEC" w14:textId="77777777" w:rsidR="00E1347B" w:rsidRPr="00E1347B" w:rsidRDefault="00E1347B" w:rsidP="00E1347B">
      <w:pPr>
        <w:spacing w:before="240" w:after="120"/>
        <w:jc w:val="center"/>
        <w:rPr>
          <w:rFonts w:ascii="Montserrat" w:hAnsi="Montserrat"/>
          <w:b/>
          <w:sz w:val="20"/>
          <w:szCs w:val="20"/>
        </w:rPr>
      </w:pPr>
      <w:r w:rsidRPr="00E1347B">
        <w:rPr>
          <w:rFonts w:ascii="Montserrat" w:hAnsi="Montserrat"/>
          <w:b/>
          <w:sz w:val="20"/>
          <w:szCs w:val="20"/>
        </w:rPr>
        <w:t>ATTESTATION SUR L'HONNEUR</w:t>
      </w:r>
    </w:p>
    <w:p w14:paraId="5E344E79" w14:textId="77777777" w:rsidR="00E1347B" w:rsidRPr="00E1347B" w:rsidRDefault="00E1347B" w:rsidP="00E1347B">
      <w:pPr>
        <w:pBdr>
          <w:top w:val="none" w:sz="16" w:space="0" w:color="000000"/>
          <w:left w:val="none" w:sz="16" w:space="0" w:color="000000"/>
          <w:bottom w:val="none" w:sz="16" w:space="0" w:color="000000"/>
          <w:right w:val="none" w:sz="16" w:space="0" w:color="000000"/>
        </w:pBdr>
        <w:jc w:val="both"/>
        <w:rPr>
          <w:rFonts w:ascii="Montserrat" w:eastAsia="ヒラギノ角ゴ Pro W3" w:hAnsi="Montserrat"/>
          <w:color w:val="000000"/>
          <w:sz w:val="20"/>
          <w:szCs w:val="16"/>
        </w:rPr>
      </w:pPr>
      <w:r w:rsidRPr="00E1347B">
        <w:rPr>
          <w:rFonts w:ascii="Montserrat" w:eastAsia="ヒラギノ角ゴ Pro W3" w:hAnsi="Montserrat"/>
          <w:color w:val="000000"/>
          <w:sz w:val="20"/>
          <w:szCs w:val="16"/>
        </w:rPr>
        <w:t>Je soussigné(e) (NOM, Prénom)</w:t>
      </w:r>
      <w:r w:rsidR="00862161">
        <w:rPr>
          <w:rFonts w:ascii="Montserrat" w:eastAsia="ヒラギノ角ゴ Pro W3" w:hAnsi="Montserrat"/>
          <w:color w:val="000000"/>
          <w:sz w:val="20"/>
          <w:szCs w:val="16"/>
        </w:rPr>
        <w:t xml:space="preserve"> </w:t>
      </w:r>
      <w:r w:rsidRPr="00E1347B">
        <w:rPr>
          <w:rFonts w:ascii="Montserrat" w:eastAsia="ヒラギノ角ゴ Pro W3" w:hAnsi="Montserrat"/>
          <w:color w:val="000000"/>
          <w:sz w:val="20"/>
          <w:szCs w:val="16"/>
        </w:rPr>
        <w:t>.........................................................., Président(e) de l'Association, certifie sincères et véritables les renseignements portés aux pages 1, 2, 3 ou 4 de la présente demande de subvention.</w:t>
      </w:r>
    </w:p>
    <w:p w14:paraId="17B36CB3" w14:textId="420E1BDE" w:rsidR="00E1347B" w:rsidRPr="00E1347B" w:rsidRDefault="00E1347B" w:rsidP="00E1347B">
      <w:pPr>
        <w:pBdr>
          <w:top w:val="none" w:sz="16" w:space="0" w:color="000000"/>
          <w:left w:val="none" w:sz="16" w:space="0" w:color="000000"/>
          <w:bottom w:val="none" w:sz="16" w:space="0" w:color="000000"/>
          <w:right w:val="none" w:sz="16" w:space="0" w:color="000000"/>
        </w:pBdr>
        <w:spacing w:before="240" w:after="240"/>
        <w:rPr>
          <w:rFonts w:ascii="Montserrat" w:eastAsia="ヒラギノ角ゴ Pro W3" w:hAnsi="Montserrat"/>
          <w:color w:val="000000"/>
          <w:sz w:val="20"/>
          <w:szCs w:val="16"/>
        </w:rPr>
      </w:pPr>
      <w:r w:rsidRPr="00E1347B">
        <w:rPr>
          <w:rFonts w:ascii="Montserrat" w:eastAsia="ヒラギノ角ゴ Pro W3" w:hAnsi="Montserrat"/>
          <w:color w:val="000000"/>
          <w:sz w:val="20"/>
          <w:szCs w:val="16"/>
        </w:rPr>
        <w:t xml:space="preserve">Fait </w:t>
      </w:r>
      <w:proofErr w:type="gramStart"/>
      <w:r w:rsidRPr="00E1347B">
        <w:rPr>
          <w:rFonts w:ascii="Montserrat" w:eastAsia="ヒラギノ角ゴ Pro W3" w:hAnsi="Montserrat"/>
          <w:color w:val="000000"/>
          <w:sz w:val="20"/>
          <w:szCs w:val="16"/>
        </w:rPr>
        <w:t>à  .....................................</w:t>
      </w:r>
      <w:proofErr w:type="gramEnd"/>
      <w:r w:rsidR="0001603E">
        <w:rPr>
          <w:rFonts w:ascii="Montserrat" w:eastAsia="ヒラギノ角ゴ Pro W3" w:hAnsi="Montserrat"/>
          <w:color w:val="000000"/>
          <w:sz w:val="20"/>
          <w:szCs w:val="16"/>
        </w:rPr>
        <w:t xml:space="preserve"> , l</w:t>
      </w:r>
      <w:r w:rsidRPr="00E1347B">
        <w:rPr>
          <w:rFonts w:ascii="Montserrat" w:eastAsia="ヒラギノ角ゴ Pro W3" w:hAnsi="Montserrat"/>
          <w:color w:val="000000"/>
          <w:sz w:val="20"/>
          <w:szCs w:val="16"/>
        </w:rPr>
        <w:t>e  ..........................................</w:t>
      </w:r>
    </w:p>
    <w:p w14:paraId="595DC25A" w14:textId="77777777" w:rsidR="00E1347B" w:rsidRDefault="00E1347B" w:rsidP="00E1347B">
      <w:pPr>
        <w:ind w:right="118"/>
        <w:rPr>
          <w:rFonts w:ascii="Montserrat" w:hAnsi="Montserrat"/>
          <w:sz w:val="20"/>
          <w:szCs w:val="16"/>
        </w:rPr>
      </w:pPr>
      <w:r w:rsidRPr="00E1347B">
        <w:rPr>
          <w:rFonts w:ascii="Montserrat" w:hAnsi="Montserrat"/>
          <w:sz w:val="20"/>
          <w:szCs w:val="16"/>
        </w:rPr>
        <w:t xml:space="preserve">                                                                    </w:t>
      </w:r>
      <w:r w:rsidR="00A574C4">
        <w:rPr>
          <w:rFonts w:ascii="Montserrat" w:hAnsi="Montserrat"/>
          <w:sz w:val="20"/>
          <w:szCs w:val="16"/>
        </w:rPr>
        <w:tab/>
      </w:r>
      <w:r w:rsidR="00A574C4">
        <w:rPr>
          <w:rFonts w:ascii="Montserrat" w:hAnsi="Montserrat"/>
          <w:sz w:val="20"/>
          <w:szCs w:val="16"/>
        </w:rPr>
        <w:tab/>
      </w:r>
      <w:r w:rsidR="00A574C4">
        <w:rPr>
          <w:rFonts w:ascii="Montserrat" w:hAnsi="Montserrat"/>
          <w:sz w:val="20"/>
          <w:szCs w:val="16"/>
        </w:rPr>
        <w:tab/>
      </w:r>
      <w:r w:rsidR="00A574C4">
        <w:rPr>
          <w:rFonts w:ascii="Montserrat" w:hAnsi="Montserrat"/>
          <w:sz w:val="20"/>
          <w:szCs w:val="16"/>
        </w:rPr>
        <w:tab/>
      </w:r>
      <w:r w:rsidR="00A574C4">
        <w:rPr>
          <w:rFonts w:ascii="Montserrat" w:hAnsi="Montserrat"/>
          <w:sz w:val="20"/>
          <w:szCs w:val="16"/>
        </w:rPr>
        <w:tab/>
      </w:r>
      <w:r w:rsidR="00A574C4">
        <w:rPr>
          <w:rFonts w:ascii="Montserrat" w:hAnsi="Montserrat"/>
          <w:sz w:val="20"/>
          <w:szCs w:val="16"/>
        </w:rPr>
        <w:tab/>
      </w:r>
      <w:r w:rsidRPr="00E1347B">
        <w:rPr>
          <w:rFonts w:ascii="Montserrat" w:hAnsi="Montserrat"/>
          <w:sz w:val="20"/>
          <w:szCs w:val="16"/>
        </w:rPr>
        <w:t xml:space="preserve">   Signature</w:t>
      </w:r>
    </w:p>
    <w:p w14:paraId="7CF5E0CA" w14:textId="77777777" w:rsidR="00FD605B" w:rsidRDefault="00FD605B" w:rsidP="00E1347B">
      <w:pPr>
        <w:ind w:right="118"/>
        <w:rPr>
          <w:rFonts w:ascii="Montserrat" w:hAnsi="Montserrat"/>
          <w:sz w:val="20"/>
          <w:szCs w:val="16"/>
        </w:rPr>
      </w:pPr>
    </w:p>
    <w:p w14:paraId="7FBDAD60" w14:textId="77777777" w:rsidR="00FD605B" w:rsidRDefault="00FD605B" w:rsidP="00E1347B">
      <w:pPr>
        <w:ind w:right="118"/>
        <w:rPr>
          <w:rFonts w:asciiTheme="minorHAnsi" w:hAnsiTheme="minorHAnsi"/>
          <w:i/>
          <w:iCs/>
          <w:sz w:val="18"/>
          <w:szCs w:val="18"/>
        </w:rPr>
      </w:pPr>
      <w:r>
        <w:rPr>
          <w:rFonts w:asciiTheme="minorHAnsi" w:hAnsiTheme="minorHAnsi"/>
          <w:i/>
          <w:iCs/>
          <w:sz w:val="18"/>
          <w:szCs w:val="18"/>
        </w:rPr>
        <w:t xml:space="preserve">RÉCAPITULATIF DES PIÈCES À JOINDRE : </w:t>
      </w:r>
    </w:p>
    <w:p w14:paraId="2AB12FCA" w14:textId="77777777" w:rsidR="00FD605B" w:rsidRDefault="00FD605B" w:rsidP="00FD605B">
      <w:pPr>
        <w:pStyle w:val="Paragraphedeliste"/>
        <w:numPr>
          <w:ilvl w:val="0"/>
          <w:numId w:val="2"/>
        </w:numPr>
        <w:ind w:right="118"/>
        <w:rPr>
          <w:rFonts w:asciiTheme="minorHAnsi" w:hAnsiTheme="minorHAnsi"/>
          <w:i/>
          <w:iCs/>
          <w:sz w:val="18"/>
          <w:szCs w:val="18"/>
        </w:rPr>
      </w:pPr>
      <w:r>
        <w:rPr>
          <w:rFonts w:asciiTheme="minorHAnsi" w:hAnsiTheme="minorHAnsi"/>
          <w:i/>
          <w:iCs/>
          <w:sz w:val="18"/>
          <w:szCs w:val="18"/>
        </w:rPr>
        <w:t>Copie des s</w:t>
      </w:r>
      <w:r w:rsidRPr="00FD605B">
        <w:rPr>
          <w:rFonts w:asciiTheme="minorHAnsi" w:hAnsiTheme="minorHAnsi"/>
          <w:i/>
          <w:iCs/>
          <w:sz w:val="18"/>
          <w:szCs w:val="18"/>
        </w:rPr>
        <w:t xml:space="preserve">tatuts, </w:t>
      </w:r>
    </w:p>
    <w:p w14:paraId="6A833238" w14:textId="362C2B52" w:rsidR="00FD605B" w:rsidRDefault="00FD605B" w:rsidP="00FD605B">
      <w:pPr>
        <w:pStyle w:val="Paragraphedeliste"/>
        <w:numPr>
          <w:ilvl w:val="0"/>
          <w:numId w:val="2"/>
        </w:numPr>
        <w:ind w:right="118"/>
        <w:rPr>
          <w:rFonts w:asciiTheme="minorHAnsi" w:hAnsiTheme="minorHAnsi"/>
          <w:i/>
          <w:iCs/>
          <w:sz w:val="18"/>
          <w:szCs w:val="18"/>
        </w:rPr>
      </w:pPr>
      <w:r>
        <w:rPr>
          <w:rFonts w:asciiTheme="minorHAnsi" w:hAnsiTheme="minorHAnsi"/>
          <w:i/>
          <w:iCs/>
          <w:sz w:val="18"/>
          <w:szCs w:val="18"/>
        </w:rPr>
        <w:t>L</w:t>
      </w:r>
      <w:r w:rsidRPr="00FD605B">
        <w:rPr>
          <w:rFonts w:asciiTheme="minorHAnsi" w:hAnsiTheme="minorHAnsi"/>
          <w:i/>
          <w:iCs/>
          <w:sz w:val="18"/>
          <w:szCs w:val="18"/>
        </w:rPr>
        <w:t xml:space="preserve">iste des membres du </w:t>
      </w:r>
      <w:r>
        <w:rPr>
          <w:rFonts w:asciiTheme="minorHAnsi" w:hAnsiTheme="minorHAnsi"/>
          <w:i/>
          <w:iCs/>
          <w:sz w:val="18"/>
          <w:szCs w:val="18"/>
        </w:rPr>
        <w:t>B</w:t>
      </w:r>
      <w:r w:rsidRPr="00FD605B">
        <w:rPr>
          <w:rFonts w:asciiTheme="minorHAnsi" w:hAnsiTheme="minorHAnsi"/>
          <w:i/>
          <w:iCs/>
          <w:sz w:val="18"/>
          <w:szCs w:val="18"/>
        </w:rPr>
        <w:t xml:space="preserve">ureau </w:t>
      </w:r>
      <w:r w:rsidR="004B593D">
        <w:rPr>
          <w:rFonts w:asciiTheme="minorHAnsi" w:hAnsiTheme="minorHAnsi"/>
          <w:i/>
          <w:iCs/>
          <w:sz w:val="18"/>
          <w:szCs w:val="18"/>
        </w:rPr>
        <w:t xml:space="preserve">et leurs coordonnées </w:t>
      </w:r>
      <w:r w:rsidRPr="00FD605B">
        <w:rPr>
          <w:rFonts w:asciiTheme="minorHAnsi" w:hAnsiTheme="minorHAnsi"/>
          <w:i/>
          <w:iCs/>
          <w:sz w:val="18"/>
          <w:szCs w:val="18"/>
        </w:rPr>
        <w:t>à jour,</w:t>
      </w:r>
    </w:p>
    <w:p w14:paraId="55ADB184" w14:textId="41E399A8" w:rsidR="00846CED" w:rsidRPr="00A543A9" w:rsidRDefault="00846CED" w:rsidP="00FD605B">
      <w:pPr>
        <w:pStyle w:val="Paragraphedeliste"/>
        <w:numPr>
          <w:ilvl w:val="0"/>
          <w:numId w:val="2"/>
        </w:numPr>
        <w:ind w:right="118"/>
        <w:rPr>
          <w:rFonts w:asciiTheme="minorHAnsi" w:hAnsiTheme="minorHAnsi"/>
          <w:i/>
          <w:iCs/>
          <w:sz w:val="18"/>
          <w:szCs w:val="18"/>
        </w:rPr>
      </w:pPr>
      <w:r w:rsidRPr="00A543A9">
        <w:rPr>
          <w:rFonts w:asciiTheme="minorHAnsi" w:hAnsiTheme="minorHAnsi"/>
          <w:i/>
          <w:iCs/>
          <w:sz w:val="18"/>
          <w:szCs w:val="18"/>
        </w:rPr>
        <w:t>Contrat d’engagement républicain dûment signé</w:t>
      </w:r>
    </w:p>
    <w:p w14:paraId="462A8661" w14:textId="77777777" w:rsidR="00FD605B" w:rsidRDefault="00FD605B" w:rsidP="00FD605B">
      <w:pPr>
        <w:pStyle w:val="Paragraphedeliste"/>
        <w:numPr>
          <w:ilvl w:val="0"/>
          <w:numId w:val="2"/>
        </w:numPr>
        <w:ind w:right="118"/>
        <w:rPr>
          <w:rFonts w:asciiTheme="minorHAnsi" w:hAnsiTheme="minorHAnsi"/>
          <w:i/>
          <w:iCs/>
          <w:sz w:val="18"/>
          <w:szCs w:val="18"/>
        </w:rPr>
      </w:pPr>
      <w:r>
        <w:rPr>
          <w:rFonts w:asciiTheme="minorHAnsi" w:hAnsiTheme="minorHAnsi"/>
          <w:i/>
          <w:iCs/>
          <w:sz w:val="18"/>
          <w:szCs w:val="18"/>
        </w:rPr>
        <w:t>Copie de l’agrément Jeunesse et Sports à jour si votre association en relève</w:t>
      </w:r>
      <w:r w:rsidR="009C63C0">
        <w:rPr>
          <w:rFonts w:asciiTheme="minorHAnsi" w:hAnsiTheme="minorHAnsi"/>
          <w:i/>
          <w:iCs/>
          <w:sz w:val="18"/>
          <w:szCs w:val="18"/>
        </w:rPr>
        <w:t>,</w:t>
      </w:r>
    </w:p>
    <w:p w14:paraId="687210A0" w14:textId="77777777" w:rsidR="00750C76" w:rsidRPr="00750C76" w:rsidRDefault="00FD605B" w:rsidP="00750C76">
      <w:pPr>
        <w:pStyle w:val="Paragraphedeliste"/>
        <w:numPr>
          <w:ilvl w:val="0"/>
          <w:numId w:val="2"/>
        </w:numPr>
        <w:ind w:right="118"/>
        <w:rPr>
          <w:rFonts w:asciiTheme="minorHAnsi" w:hAnsiTheme="minorHAnsi"/>
          <w:i/>
          <w:iCs/>
          <w:sz w:val="18"/>
          <w:szCs w:val="18"/>
        </w:rPr>
      </w:pPr>
      <w:r>
        <w:rPr>
          <w:rFonts w:asciiTheme="minorHAnsi" w:hAnsiTheme="minorHAnsi"/>
          <w:i/>
          <w:iCs/>
          <w:sz w:val="18"/>
          <w:szCs w:val="18"/>
        </w:rPr>
        <w:t>Dernier relevé bancaire de tous les comptes de l’association</w:t>
      </w:r>
      <w:r w:rsidR="00750C76">
        <w:rPr>
          <w:rFonts w:asciiTheme="minorHAnsi" w:hAnsiTheme="minorHAnsi"/>
          <w:i/>
          <w:iCs/>
          <w:sz w:val="18"/>
          <w:szCs w:val="18"/>
        </w:rPr>
        <w:t>,</w:t>
      </w:r>
    </w:p>
    <w:p w14:paraId="7AF4BEB6" w14:textId="1B614E0B" w:rsidR="00750C76" w:rsidRDefault="00750C76" w:rsidP="00FD605B">
      <w:pPr>
        <w:pStyle w:val="Paragraphedeliste"/>
        <w:numPr>
          <w:ilvl w:val="0"/>
          <w:numId w:val="2"/>
        </w:numPr>
        <w:ind w:right="118"/>
        <w:rPr>
          <w:rFonts w:asciiTheme="minorHAnsi" w:hAnsiTheme="minorHAnsi"/>
          <w:i/>
          <w:iCs/>
          <w:sz w:val="18"/>
          <w:szCs w:val="18"/>
        </w:rPr>
      </w:pPr>
      <w:r>
        <w:rPr>
          <w:rFonts w:asciiTheme="minorHAnsi" w:hAnsiTheme="minorHAnsi"/>
          <w:i/>
          <w:iCs/>
          <w:sz w:val="18"/>
          <w:szCs w:val="18"/>
        </w:rPr>
        <w:t xml:space="preserve">Pour toute subvention supérieure ou égale à 23 000 Euros, joindre une </w:t>
      </w:r>
      <w:r w:rsidRPr="00750C76">
        <w:rPr>
          <w:rFonts w:asciiTheme="minorHAnsi" w:hAnsiTheme="minorHAnsi"/>
          <w:b/>
          <w:bCs/>
          <w:i/>
          <w:iCs/>
          <w:sz w:val="18"/>
          <w:szCs w:val="18"/>
          <w:u w:val="single"/>
        </w:rPr>
        <w:t>copie de comptes certifiés</w:t>
      </w:r>
      <w:r w:rsidR="00BC1C6D">
        <w:rPr>
          <w:rFonts w:asciiTheme="minorHAnsi" w:hAnsiTheme="minorHAnsi"/>
          <w:i/>
          <w:iCs/>
          <w:sz w:val="18"/>
          <w:szCs w:val="18"/>
        </w:rPr>
        <w:t xml:space="preserve"> par un cabinet agréé</w:t>
      </w:r>
    </w:p>
    <w:p w14:paraId="7EFBB444" w14:textId="39A1D4DF" w:rsidR="00D03782" w:rsidRPr="00A543A9" w:rsidRDefault="00D03782" w:rsidP="00A543A9">
      <w:pPr>
        <w:ind w:left="360" w:right="118"/>
        <w:rPr>
          <w:rFonts w:asciiTheme="minorHAnsi" w:hAnsiTheme="minorHAnsi"/>
          <w:i/>
          <w:iCs/>
          <w:sz w:val="18"/>
          <w:szCs w:val="18"/>
          <w:highlight w:val="yellow"/>
        </w:rPr>
      </w:pPr>
    </w:p>
    <w:sectPr w:rsidR="00D03782" w:rsidRPr="00A543A9" w:rsidSect="0030637A">
      <w:footerReference w:type="default" r:id="rId9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B84C7" w14:textId="77777777" w:rsidR="008B4656" w:rsidRDefault="008B4656" w:rsidP="00091EFD">
      <w:r>
        <w:separator/>
      </w:r>
    </w:p>
  </w:endnote>
  <w:endnote w:type="continuationSeparator" w:id="0">
    <w:p w14:paraId="4972F343" w14:textId="77777777" w:rsidR="008B4656" w:rsidRDefault="008B4656" w:rsidP="00091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tserrat">
    <w:altName w:val="Montserrat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74756"/>
      <w:docPartObj>
        <w:docPartGallery w:val="Page Numbers (Bottom of Page)"/>
        <w:docPartUnique/>
      </w:docPartObj>
    </w:sdtPr>
    <w:sdtEndPr/>
    <w:sdtContent>
      <w:p w14:paraId="4FF1A8A3" w14:textId="26E978E0" w:rsidR="00862161" w:rsidRDefault="00846CED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3A6A7E35" wp14:editId="0E45CD81">
                  <wp:simplePos x="0" y="0"/>
                  <wp:positionH relativeFrom="margin">
                    <wp:align>right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0" t="19050" r="1270" b="1143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3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787E23" w14:textId="77777777" w:rsidR="00862161" w:rsidRDefault="00862161">
                                <w:pPr>
                                  <w:jc w:val="center"/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6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7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A6A7E35" id="Group 1" o:spid="_x0000_s1026" style="position:absolute;margin-left:-18.2pt;margin-top:0;width:33pt;height:25.35pt;z-index:251659264;mso-position-horizontal:right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27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" filled="f" strokecolor="#a5a5a5"/>
                  <v:rect id="Rectangle 89" o:spid="_x0000_s1028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29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" filled="f" stroked="f">
                    <v:textbox inset="0,2.16pt,0,0">
                      <w:txbxContent>
                        <w:p w14:paraId="22787E23" w14:textId="77777777" w:rsidR="00862161" w:rsidRDefault="00862161">
                          <w:pPr>
                            <w:jc w:val="center"/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30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 id="AutoShape 92" o:spid="_x0000_s1031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  <v:shape id="AutoShape 93" o:spid="_x0000_s1032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F8143" w14:textId="77777777" w:rsidR="008B4656" w:rsidRDefault="008B4656" w:rsidP="00091EFD">
      <w:r>
        <w:separator/>
      </w:r>
    </w:p>
  </w:footnote>
  <w:footnote w:type="continuationSeparator" w:id="0">
    <w:p w14:paraId="13CAED23" w14:textId="77777777" w:rsidR="008B4656" w:rsidRDefault="008B4656" w:rsidP="00091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66DA7"/>
    <w:multiLevelType w:val="hybridMultilevel"/>
    <w:tmpl w:val="7FB60398"/>
    <w:lvl w:ilvl="0" w:tplc="040C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E83532">
      <w:start w:val="7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7E8491A"/>
    <w:multiLevelType w:val="hybridMultilevel"/>
    <w:tmpl w:val="7F345926"/>
    <w:lvl w:ilvl="0" w:tplc="2D00C44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37A"/>
    <w:rsid w:val="00014725"/>
    <w:rsid w:val="0001603E"/>
    <w:rsid w:val="00091EFD"/>
    <w:rsid w:val="000D7847"/>
    <w:rsid w:val="00177EBB"/>
    <w:rsid w:val="002036BF"/>
    <w:rsid w:val="00255199"/>
    <w:rsid w:val="002A4DD5"/>
    <w:rsid w:val="002C0B89"/>
    <w:rsid w:val="002C766E"/>
    <w:rsid w:val="002F5B89"/>
    <w:rsid w:val="0030637A"/>
    <w:rsid w:val="003D0D3A"/>
    <w:rsid w:val="00437FE3"/>
    <w:rsid w:val="004607DB"/>
    <w:rsid w:val="004647F1"/>
    <w:rsid w:val="00474A2A"/>
    <w:rsid w:val="004B593D"/>
    <w:rsid w:val="004C7293"/>
    <w:rsid w:val="00507C54"/>
    <w:rsid w:val="005155F6"/>
    <w:rsid w:val="005A6047"/>
    <w:rsid w:val="005C6AB4"/>
    <w:rsid w:val="00656731"/>
    <w:rsid w:val="006579D3"/>
    <w:rsid w:val="0068176D"/>
    <w:rsid w:val="006941C4"/>
    <w:rsid w:val="006E4DD8"/>
    <w:rsid w:val="00703523"/>
    <w:rsid w:val="00713081"/>
    <w:rsid w:val="00750C76"/>
    <w:rsid w:val="007D41D8"/>
    <w:rsid w:val="00822B76"/>
    <w:rsid w:val="008447D6"/>
    <w:rsid w:val="00846CED"/>
    <w:rsid w:val="00862161"/>
    <w:rsid w:val="008B4656"/>
    <w:rsid w:val="008E4493"/>
    <w:rsid w:val="00933357"/>
    <w:rsid w:val="00936BAC"/>
    <w:rsid w:val="009C63C0"/>
    <w:rsid w:val="009D6E7E"/>
    <w:rsid w:val="00A543A9"/>
    <w:rsid w:val="00A574C4"/>
    <w:rsid w:val="00B6641C"/>
    <w:rsid w:val="00BC1C6D"/>
    <w:rsid w:val="00C3418B"/>
    <w:rsid w:val="00C51F42"/>
    <w:rsid w:val="00CB065A"/>
    <w:rsid w:val="00CC3E3B"/>
    <w:rsid w:val="00CD775A"/>
    <w:rsid w:val="00CE5D53"/>
    <w:rsid w:val="00D03782"/>
    <w:rsid w:val="00D21BDA"/>
    <w:rsid w:val="00D93AF7"/>
    <w:rsid w:val="00DA6928"/>
    <w:rsid w:val="00E1347B"/>
    <w:rsid w:val="00E920F4"/>
    <w:rsid w:val="00FD605B"/>
    <w:rsid w:val="00FE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2E92F0"/>
  <w15:chartTrackingRefBased/>
  <w15:docId w15:val="{CC2DBB75-0341-4955-9355-776158F15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rpsA">
    <w:name w:val="Corps A"/>
    <w:rsid w:val="0030637A"/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  <w:spacing w:after="0" w:line="240" w:lineRule="auto"/>
    </w:pPr>
    <w:rPr>
      <w:rFonts w:ascii="Helvetica" w:eastAsia="ヒラギノ角ゴ Pro W3" w:hAnsi="Helvetica" w:cs="Times New Roman"/>
      <w:color w:val="000000"/>
      <w:szCs w:val="20"/>
      <w:lang w:eastAsia="fr-FR"/>
    </w:rPr>
  </w:style>
  <w:style w:type="paragraph" w:customStyle="1" w:styleId="Styledetableau2">
    <w:name w:val="Style de tableau 2"/>
    <w:rsid w:val="0030637A"/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  <w:spacing w:after="0" w:line="240" w:lineRule="auto"/>
    </w:pPr>
    <w:rPr>
      <w:rFonts w:ascii="Helvetica" w:eastAsia="ヒラギノ角ゴ Pro W3" w:hAnsi="Helvetica" w:cs="Times New Roman"/>
      <w:color w:val="000000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0B8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0B89"/>
    <w:rPr>
      <w:rFonts w:ascii="Segoe UI" w:eastAsia="Times New Roman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91EF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1EF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91EF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1EF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C7293"/>
    <w:pPr>
      <w:ind w:left="720"/>
      <w:contextualSpacing/>
    </w:pPr>
  </w:style>
  <w:style w:type="table" w:styleId="Grilledutableau">
    <w:name w:val="Table Grid"/>
    <w:basedOn w:val="TableauNormal"/>
    <w:uiPriority w:val="59"/>
    <w:rsid w:val="00CC3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33357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333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F8196-5FE3-4A31-808B-49043D9A9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1</Words>
  <Characters>6223</Characters>
  <Application>Microsoft Office Word</Application>
  <DocSecurity>4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MAROUZÉ</dc:creator>
  <cp:keywords/>
  <dc:description/>
  <cp:lastModifiedBy>Service Communication</cp:lastModifiedBy>
  <cp:revision>2</cp:revision>
  <cp:lastPrinted>2021-09-06T13:31:00Z</cp:lastPrinted>
  <dcterms:created xsi:type="dcterms:W3CDTF">2022-10-19T09:09:00Z</dcterms:created>
  <dcterms:modified xsi:type="dcterms:W3CDTF">2022-10-19T09:09:00Z</dcterms:modified>
</cp:coreProperties>
</file>